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1B11E" w14:textId="7090258D" w:rsidR="009B1A95" w:rsidRDefault="002836FF" w:rsidP="009B1A95">
      <w:pPr>
        <w:tabs>
          <w:tab w:val="left" w:pos="4962"/>
        </w:tabs>
        <w:spacing w:before="96"/>
        <w:ind w:left="156" w:right="373"/>
        <w:jc w:val="center"/>
        <w:rPr>
          <w:rFonts w:ascii="Arya" w:hAnsi="Arya" w:cs="Arya"/>
          <w:color w:val="231F20"/>
        </w:rPr>
      </w:pPr>
      <w:r>
        <w:rPr>
          <w:b/>
          <w:color w:val="FF1654"/>
          <w:spacing w:val="7"/>
          <w:position w:val="-9"/>
          <w:sz w:val="33"/>
        </w:rPr>
        <w:t xml:space="preserve">NEWSLETTER             </w:t>
      </w:r>
      <w:r w:rsidR="000338F3">
        <w:rPr>
          <w:b/>
          <w:color w:val="FF1654"/>
          <w:spacing w:val="7"/>
          <w:position w:val="-9"/>
          <w:sz w:val="33"/>
        </w:rPr>
        <w:t xml:space="preserve"> </w:t>
      </w:r>
      <w:r w:rsidR="009054BB">
        <w:rPr>
          <w:b/>
          <w:color w:val="FF1654"/>
          <w:spacing w:val="7"/>
          <w:position w:val="-9"/>
          <w:sz w:val="33"/>
        </w:rPr>
        <w:t xml:space="preserve">       </w:t>
      </w:r>
      <w:r w:rsidR="004719A6">
        <w:rPr>
          <w:rFonts w:ascii="Arya" w:hAnsi="Arya" w:cs="Arya"/>
          <w:color w:val="231F20"/>
        </w:rPr>
        <w:t xml:space="preserve"> </w:t>
      </w:r>
      <w:r w:rsidR="009B1A95">
        <w:rPr>
          <w:rFonts w:ascii="Arya" w:hAnsi="Arya" w:cs="Arya"/>
          <w:color w:val="231F20"/>
        </w:rPr>
        <w:t xml:space="preserve">           </w:t>
      </w:r>
      <w:r w:rsidR="005C61B3">
        <w:rPr>
          <w:rFonts w:ascii="Arya" w:hAnsi="Arya" w:cs="Arya"/>
          <w:color w:val="231F20"/>
        </w:rPr>
        <w:t>26</w:t>
      </w:r>
      <w:r w:rsidR="005F1145">
        <w:rPr>
          <w:rFonts w:ascii="Arya" w:hAnsi="Arya" w:cs="Arya"/>
          <w:color w:val="231F20"/>
        </w:rPr>
        <w:t xml:space="preserve"> </w:t>
      </w:r>
      <w:r w:rsidR="00DD208A">
        <w:rPr>
          <w:rFonts w:ascii="Arya" w:hAnsi="Arya" w:cs="Arya"/>
          <w:color w:val="231F20"/>
        </w:rPr>
        <w:t>September</w:t>
      </w:r>
      <w:r>
        <w:rPr>
          <w:rFonts w:ascii="Arya" w:hAnsi="Arya" w:cs="Arya"/>
          <w:color w:val="231F20"/>
        </w:rPr>
        <w:t xml:space="preserve"> 2021</w:t>
      </w:r>
      <w:r w:rsidR="00E039CF">
        <w:rPr>
          <w:rFonts w:ascii="Arya" w:hAnsi="Arya" w:cs="Arya"/>
          <w:color w:val="231F20"/>
        </w:rPr>
        <w:t xml:space="preserve"> </w:t>
      </w:r>
    </w:p>
    <w:p w14:paraId="6B0DCD63" w14:textId="5B7BC060" w:rsidR="002836FF" w:rsidRPr="009054BB" w:rsidRDefault="002836FF" w:rsidP="009B1A95">
      <w:pPr>
        <w:tabs>
          <w:tab w:val="left" w:pos="4962"/>
        </w:tabs>
        <w:spacing w:before="96"/>
        <w:ind w:left="156" w:right="373"/>
        <w:jc w:val="center"/>
        <w:rPr>
          <w:rFonts w:ascii="Domaine Display Medium" w:hAnsi="Domaine Display Medium"/>
          <w:color w:val="FF0000"/>
        </w:rPr>
      </w:pPr>
      <w:r w:rsidRPr="003D551D">
        <w:rPr>
          <w:rFonts w:ascii="Domaine Display Medium" w:hAnsi="Domaine Display Medium"/>
          <w:color w:val="FF1654"/>
          <w:spacing w:val="7"/>
          <w:w w:val="110"/>
          <w:sz w:val="71"/>
        </w:rPr>
        <w:t>Welcome</w:t>
      </w:r>
    </w:p>
    <w:p w14:paraId="0B8D450E" w14:textId="4F542DED" w:rsidR="002836FF" w:rsidRPr="00C15B3F" w:rsidRDefault="002836FF" w:rsidP="009B1A95">
      <w:pPr>
        <w:pStyle w:val="Heading4"/>
        <w:spacing w:before="155"/>
        <w:ind w:left="709" w:hanging="724"/>
        <w:jc w:val="center"/>
        <w:rPr>
          <w:rFonts w:ascii="Roboto" w:hAnsi="Roboto"/>
        </w:rPr>
      </w:pPr>
      <w:bookmarkStart w:id="0" w:name="_Hlk66266449"/>
      <w:bookmarkEnd w:id="0"/>
      <w:r w:rsidRPr="00C15B3F">
        <w:rPr>
          <w:rFonts w:ascii="Roboto" w:hAnsi="Roboto"/>
          <w:color w:val="414042"/>
          <w:w w:val="105"/>
        </w:rPr>
        <w:t>It’s great to have you with us today.</w:t>
      </w:r>
    </w:p>
    <w:p w14:paraId="459EE7C0" w14:textId="117CB95F" w:rsidR="002836FF" w:rsidRDefault="002836FF" w:rsidP="009B1A95">
      <w:pPr>
        <w:spacing w:before="118" w:line="187" w:lineRule="auto"/>
        <w:ind w:left="709" w:right="409"/>
        <w:jc w:val="center"/>
        <w:rPr>
          <w:rFonts w:ascii="Arya" w:hAnsi="Arya" w:cs="Arya"/>
          <w:color w:val="414042"/>
          <w:sz w:val="17"/>
        </w:rPr>
      </w:pPr>
      <w:r w:rsidRPr="007337B5">
        <w:rPr>
          <w:rFonts w:ascii="Arya" w:hAnsi="Arya" w:cs="Arya"/>
          <w:color w:val="414042"/>
          <w:sz w:val="17"/>
        </w:rPr>
        <w:t xml:space="preserve">If you would like to find out more about what happens around the place, </w:t>
      </w:r>
      <w:r w:rsidR="00CA7A0D">
        <w:rPr>
          <w:rFonts w:ascii="Arya" w:hAnsi="Arya" w:cs="Arya"/>
          <w:color w:val="414042"/>
          <w:sz w:val="17"/>
        </w:rPr>
        <w:tab/>
      </w:r>
      <w:r w:rsidR="00CA7A0D">
        <w:rPr>
          <w:rFonts w:ascii="Arya" w:hAnsi="Arya" w:cs="Arya"/>
          <w:color w:val="414042"/>
          <w:sz w:val="17"/>
        </w:rPr>
        <w:tab/>
      </w:r>
      <w:r w:rsidRPr="007337B5">
        <w:rPr>
          <w:rFonts w:ascii="Arya" w:hAnsi="Arya" w:cs="Arya"/>
          <w:color w:val="414042"/>
          <w:sz w:val="17"/>
        </w:rPr>
        <w:t>please stop</w:t>
      </w:r>
      <w:r w:rsidR="00E039CF">
        <w:rPr>
          <w:rFonts w:ascii="Arya" w:hAnsi="Arya" w:cs="Arya"/>
          <w:color w:val="414042"/>
          <w:sz w:val="17"/>
        </w:rPr>
        <w:t xml:space="preserve"> </w:t>
      </w:r>
      <w:r w:rsidRPr="007337B5">
        <w:rPr>
          <w:rFonts w:ascii="Arya" w:hAnsi="Arya" w:cs="Arya"/>
          <w:color w:val="414042"/>
          <w:sz w:val="17"/>
        </w:rPr>
        <w:t>by the welcome desk after the service.</w:t>
      </w:r>
    </w:p>
    <w:p w14:paraId="5328B30A" w14:textId="656BA053" w:rsidR="002836FF" w:rsidRDefault="00ED0AD0" w:rsidP="003C1D29">
      <w:pPr>
        <w:pStyle w:val="BodyText"/>
        <w:spacing w:before="12"/>
        <w:rPr>
          <w:rFonts w:ascii="Domaine Display Medium" w:hAnsi="Domaine Display Medium"/>
          <w:noProof/>
          <w:color w:val="FF0000"/>
          <w:sz w:val="36"/>
          <w:szCs w:val="40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7A69244B" wp14:editId="22A6B784">
            <wp:simplePos x="0" y="0"/>
            <wp:positionH relativeFrom="column">
              <wp:posOffset>73660</wp:posOffset>
            </wp:positionH>
            <wp:positionV relativeFrom="paragraph">
              <wp:posOffset>244475</wp:posOffset>
            </wp:positionV>
            <wp:extent cx="4257040" cy="3007995"/>
            <wp:effectExtent l="0" t="0" r="0" b="1905"/>
            <wp:wrapThrough wrapText="bothSides">
              <wp:wrapPolygon edited="0">
                <wp:start x="0" y="0"/>
                <wp:lineTo x="0" y="21522"/>
                <wp:lineTo x="21523" y="21522"/>
                <wp:lineTo x="21523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68" t="4927" r="-1"/>
                    <a:stretch/>
                  </pic:blipFill>
                  <pic:spPr bwMode="auto">
                    <a:xfrm>
                      <a:off x="0" y="0"/>
                      <a:ext cx="4257040" cy="3007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Domaine Display Medium" w:hAnsi="Domaine Display Medium"/>
          <w:noProof/>
          <w:color w:val="FF0000"/>
          <w:sz w:val="36"/>
          <w:szCs w:val="4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255BF0F" wp14:editId="4D18C3B5">
                <wp:simplePos x="0" y="0"/>
                <wp:positionH relativeFrom="column">
                  <wp:posOffset>2745740</wp:posOffset>
                </wp:positionH>
                <wp:positionV relativeFrom="paragraph">
                  <wp:posOffset>274955</wp:posOffset>
                </wp:positionV>
                <wp:extent cx="1737360" cy="579120"/>
                <wp:effectExtent l="0" t="0" r="15240" b="1778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579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682108" w14:textId="0D809062" w:rsidR="00D84998" w:rsidRPr="00D84998" w:rsidRDefault="00D84998" w:rsidP="00D84998">
                            <w:pPr>
                              <w:jc w:val="center"/>
                              <w:rPr>
                                <w:rFonts w:ascii="Roboto" w:hAnsi="Roboto"/>
                                <w:sz w:val="22"/>
                                <w:szCs w:val="22"/>
                                <w:lang w:val="en-AU"/>
                              </w:rPr>
                            </w:pPr>
                            <w:r w:rsidRPr="00ED0AD0">
                              <w:rPr>
                                <w:rFonts w:ascii="Roboto" w:hAnsi="Roboto"/>
                                <w:sz w:val="20"/>
                                <w:szCs w:val="20"/>
                                <w:lang w:val="en-AU"/>
                              </w:rPr>
                              <w:t xml:space="preserve">Kids Space started back last </w:t>
                            </w:r>
                            <w:proofErr w:type="gramStart"/>
                            <w:r w:rsidRPr="00ED0AD0">
                              <w:rPr>
                                <w:rFonts w:ascii="Roboto" w:hAnsi="Roboto"/>
                                <w:sz w:val="20"/>
                                <w:szCs w:val="20"/>
                                <w:lang w:val="en-AU"/>
                              </w:rPr>
                              <w:t>Sunday</w:t>
                            </w:r>
                            <w:proofErr w:type="gramEnd"/>
                            <w:r w:rsidRPr="00ED0AD0">
                              <w:rPr>
                                <w:rFonts w:ascii="Roboto" w:hAnsi="Roboto"/>
                                <w:sz w:val="20"/>
                                <w:szCs w:val="20"/>
                                <w:lang w:val="en-AU"/>
                              </w:rPr>
                              <w:t xml:space="preserve"> and children enjoyed puzzles</w:t>
                            </w:r>
                            <w:r w:rsidRPr="00D84998">
                              <w:rPr>
                                <w:rFonts w:ascii="Roboto" w:hAnsi="Roboto"/>
                                <w:sz w:val="22"/>
                                <w:szCs w:val="22"/>
                                <w:lang w:val="en-AU"/>
                              </w:rPr>
                              <w:t xml:space="preserve"> too</w:t>
                            </w:r>
                            <w:r w:rsidR="005C61B3">
                              <w:rPr>
                                <w:rFonts w:ascii="Roboto" w:hAnsi="Roboto"/>
                                <w:sz w:val="22"/>
                                <w:szCs w:val="22"/>
                                <w:lang w:val="en-AU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55BF0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16.2pt;margin-top:21.65pt;width:136.8pt;height:45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" fillcolor="white [3201]" strokeweight=".5pt">
                <v:textbox>
                  <w:txbxContent>
                    <w:p w14:paraId="64682108" w14:textId="0D809062" w:rsidR="00D84998" w:rsidRPr="00D84998" w:rsidRDefault="00D84998" w:rsidP="00D84998">
                      <w:pPr>
                        <w:jc w:val="center"/>
                        <w:rPr>
                          <w:rFonts w:ascii="Roboto" w:hAnsi="Roboto"/>
                          <w:sz w:val="22"/>
                          <w:szCs w:val="22"/>
                          <w:lang w:val="en-AU"/>
                        </w:rPr>
                      </w:pPr>
                      <w:r w:rsidRPr="00ED0AD0">
                        <w:rPr>
                          <w:rFonts w:ascii="Roboto" w:hAnsi="Roboto"/>
                          <w:sz w:val="20"/>
                          <w:szCs w:val="20"/>
                          <w:lang w:val="en-AU"/>
                        </w:rPr>
                        <w:t xml:space="preserve">Kids Space started back last </w:t>
                      </w:r>
                      <w:proofErr w:type="gramStart"/>
                      <w:r w:rsidRPr="00ED0AD0">
                        <w:rPr>
                          <w:rFonts w:ascii="Roboto" w:hAnsi="Roboto"/>
                          <w:sz w:val="20"/>
                          <w:szCs w:val="20"/>
                          <w:lang w:val="en-AU"/>
                        </w:rPr>
                        <w:t>Sunday</w:t>
                      </w:r>
                      <w:proofErr w:type="gramEnd"/>
                      <w:r w:rsidRPr="00ED0AD0">
                        <w:rPr>
                          <w:rFonts w:ascii="Roboto" w:hAnsi="Roboto"/>
                          <w:sz w:val="20"/>
                          <w:szCs w:val="20"/>
                          <w:lang w:val="en-AU"/>
                        </w:rPr>
                        <w:t xml:space="preserve"> and children enjoyed puzzles</w:t>
                      </w:r>
                      <w:r w:rsidRPr="00D84998">
                        <w:rPr>
                          <w:rFonts w:ascii="Roboto" w:hAnsi="Roboto"/>
                          <w:sz w:val="22"/>
                          <w:szCs w:val="22"/>
                          <w:lang w:val="en-AU"/>
                        </w:rPr>
                        <w:t xml:space="preserve"> too</w:t>
                      </w:r>
                      <w:r w:rsidR="005C61B3">
                        <w:rPr>
                          <w:rFonts w:ascii="Roboto" w:hAnsi="Roboto"/>
                          <w:sz w:val="22"/>
                          <w:szCs w:val="22"/>
                          <w:lang w:val="en-AU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14:paraId="33EFA641" w14:textId="48348A91" w:rsidR="003C1D29" w:rsidRDefault="003C1D29" w:rsidP="003C1D29">
      <w:pPr>
        <w:pStyle w:val="BodyText"/>
        <w:spacing w:before="12"/>
        <w:rPr>
          <w:rFonts w:ascii="Domaine Display Medium" w:hAnsi="Domaine Display Medium"/>
          <w:noProof/>
          <w:color w:val="FF0000"/>
          <w:sz w:val="36"/>
          <w:szCs w:val="40"/>
        </w:rPr>
      </w:pPr>
    </w:p>
    <w:p w14:paraId="5B8E43A6" w14:textId="0FF087E1" w:rsidR="003C1D29" w:rsidRDefault="003C1D29" w:rsidP="003C1D29">
      <w:pPr>
        <w:pStyle w:val="BodyText"/>
        <w:spacing w:before="12"/>
        <w:rPr>
          <w:noProof/>
        </w:rPr>
      </w:pPr>
    </w:p>
    <w:p w14:paraId="365FC4C1" w14:textId="59EE6E74" w:rsidR="00037CE9" w:rsidRDefault="00037CE9" w:rsidP="003C1D29">
      <w:pPr>
        <w:pStyle w:val="BodyText"/>
        <w:spacing w:before="12"/>
        <w:rPr>
          <w:noProof/>
        </w:rPr>
      </w:pPr>
    </w:p>
    <w:p w14:paraId="3F08EEB9" w14:textId="54BAF843" w:rsidR="00E734BA" w:rsidRDefault="00E734BA" w:rsidP="003C1D29">
      <w:pPr>
        <w:pStyle w:val="BodyText"/>
        <w:spacing w:before="12"/>
        <w:rPr>
          <w:noProof/>
        </w:rPr>
      </w:pPr>
    </w:p>
    <w:p w14:paraId="23D30001" w14:textId="70B3DBC9" w:rsidR="00E734BA" w:rsidRDefault="00E734BA" w:rsidP="003C1D29">
      <w:pPr>
        <w:pStyle w:val="BodyText"/>
        <w:spacing w:before="12"/>
        <w:rPr>
          <w:noProof/>
        </w:rPr>
      </w:pPr>
    </w:p>
    <w:p w14:paraId="3F039B6A" w14:textId="086E12D8" w:rsidR="00E734BA" w:rsidRDefault="00E734BA" w:rsidP="003C1D29">
      <w:pPr>
        <w:pStyle w:val="BodyText"/>
        <w:spacing w:before="12"/>
        <w:rPr>
          <w:noProof/>
        </w:rPr>
      </w:pPr>
    </w:p>
    <w:p w14:paraId="01D59A13" w14:textId="7A8487D1" w:rsidR="00E734BA" w:rsidRDefault="00E734BA" w:rsidP="003C1D29">
      <w:pPr>
        <w:pStyle w:val="BodyText"/>
        <w:spacing w:before="12"/>
        <w:rPr>
          <w:noProof/>
        </w:rPr>
      </w:pPr>
    </w:p>
    <w:p w14:paraId="495B509E" w14:textId="4F309956" w:rsidR="00E734BA" w:rsidRDefault="00E734BA" w:rsidP="003C1D29">
      <w:pPr>
        <w:pStyle w:val="BodyText"/>
        <w:spacing w:before="12"/>
        <w:rPr>
          <w:noProof/>
        </w:rPr>
      </w:pPr>
    </w:p>
    <w:p w14:paraId="16774D37" w14:textId="79D9E9B4" w:rsidR="00E734BA" w:rsidRDefault="00E734BA" w:rsidP="003C1D29">
      <w:pPr>
        <w:pStyle w:val="BodyText"/>
        <w:spacing w:before="12"/>
        <w:rPr>
          <w:noProof/>
        </w:rPr>
      </w:pPr>
    </w:p>
    <w:p w14:paraId="37E79D78" w14:textId="77777777" w:rsidR="00E734BA" w:rsidRDefault="00E734BA" w:rsidP="003C1D29">
      <w:pPr>
        <w:pStyle w:val="BodyText"/>
        <w:spacing w:before="12"/>
        <w:rPr>
          <w:noProof/>
        </w:rPr>
      </w:pPr>
    </w:p>
    <w:p w14:paraId="59B76667" w14:textId="6F654C32" w:rsidR="00037CE9" w:rsidRDefault="00037CE9" w:rsidP="003C1D29">
      <w:pPr>
        <w:pStyle w:val="BodyText"/>
        <w:spacing w:before="12"/>
        <w:rPr>
          <w:rFonts w:ascii="Domaine Display Medium" w:hAnsi="Domaine Display Medium"/>
          <w:noProof/>
          <w:color w:val="FF0000"/>
          <w:sz w:val="36"/>
          <w:szCs w:val="40"/>
        </w:rPr>
      </w:pPr>
    </w:p>
    <w:p w14:paraId="66E578A9" w14:textId="3C51DD29" w:rsidR="003C375B" w:rsidRDefault="00ED0AD0" w:rsidP="003C1D29">
      <w:pPr>
        <w:pStyle w:val="BodyText"/>
        <w:spacing w:before="12"/>
        <w:rPr>
          <w:rFonts w:ascii="Domaine Display Medium" w:hAnsi="Domaine Display Medium"/>
          <w:noProof/>
          <w:color w:val="FF0000"/>
          <w:sz w:val="36"/>
          <w:szCs w:val="40"/>
        </w:rPr>
      </w:pPr>
      <w:r>
        <w:rPr>
          <w:rFonts w:ascii="Domaine Display Medium" w:hAnsi="Domaine Display Medium"/>
          <w:noProof/>
          <w:color w:val="FF0000"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A058DC" wp14:editId="1939E336">
                <wp:simplePos x="0" y="0"/>
                <wp:positionH relativeFrom="margin">
                  <wp:posOffset>94615</wp:posOffset>
                </wp:positionH>
                <wp:positionV relativeFrom="paragraph">
                  <wp:posOffset>178435</wp:posOffset>
                </wp:positionV>
                <wp:extent cx="2482948" cy="780756"/>
                <wp:effectExtent l="0" t="0" r="12700" b="1968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2948" cy="780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98C990" w14:textId="77777777" w:rsidR="003C1D29" w:rsidRPr="00975DB4" w:rsidRDefault="003C1D29" w:rsidP="003C1D29">
                            <w:pPr>
                              <w:rPr>
                                <w:rFonts w:ascii="Domaine Display Medium" w:hAnsi="Domaine Display Medium"/>
                                <w:color w:val="FF0000"/>
                                <w:sz w:val="40"/>
                                <w:szCs w:val="40"/>
                                <w:lang w:val="en-AU"/>
                              </w:rPr>
                            </w:pPr>
                            <w:r w:rsidRPr="00975DB4">
                              <w:rPr>
                                <w:rFonts w:ascii="Domaine Display Medium" w:hAnsi="Domaine Display Medium"/>
                                <w:color w:val="FF0000"/>
                                <w:sz w:val="40"/>
                                <w:szCs w:val="40"/>
                                <w:lang w:val="en-AU"/>
                              </w:rPr>
                              <w:t>Hospitality, Healing and Hope</w:t>
                            </w:r>
                          </w:p>
                          <w:p w14:paraId="679F2E18" w14:textId="62DA9526" w:rsidR="002836FF" w:rsidRPr="00975DB4" w:rsidRDefault="002836FF" w:rsidP="002836FF">
                            <w:pPr>
                              <w:rPr>
                                <w:rFonts w:ascii="Domaine Display Medium" w:hAnsi="Domaine Display Medium"/>
                                <w:color w:val="FF0000"/>
                                <w:sz w:val="40"/>
                                <w:szCs w:val="4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058DC" id="Text Box 20" o:spid="_x0000_s1027" type="#_x0000_t202" style="position:absolute;margin-left:7.45pt;margin-top:14.05pt;width:195.5pt;height:61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" fillcolor="white [3201]" strokeweight=".5pt">
                <v:textbox>
                  <w:txbxContent>
                    <w:p w14:paraId="7698C990" w14:textId="77777777" w:rsidR="003C1D29" w:rsidRPr="00975DB4" w:rsidRDefault="003C1D29" w:rsidP="003C1D29">
                      <w:pPr>
                        <w:rPr>
                          <w:rFonts w:ascii="Domaine Display Medium" w:hAnsi="Domaine Display Medium"/>
                          <w:color w:val="FF0000"/>
                          <w:sz w:val="40"/>
                          <w:szCs w:val="40"/>
                          <w:lang w:val="en-AU"/>
                        </w:rPr>
                      </w:pPr>
                      <w:r w:rsidRPr="00975DB4">
                        <w:rPr>
                          <w:rFonts w:ascii="Domaine Display Medium" w:hAnsi="Domaine Display Medium"/>
                          <w:color w:val="FF0000"/>
                          <w:sz w:val="40"/>
                          <w:szCs w:val="40"/>
                          <w:lang w:val="en-AU"/>
                        </w:rPr>
                        <w:t>Hospitality, Healing and Hope</w:t>
                      </w:r>
                    </w:p>
                    <w:p w14:paraId="679F2E18" w14:textId="62DA9526" w:rsidR="002836FF" w:rsidRPr="00975DB4" w:rsidRDefault="002836FF" w:rsidP="002836FF">
                      <w:pPr>
                        <w:rPr>
                          <w:rFonts w:ascii="Domaine Display Medium" w:hAnsi="Domaine Display Medium"/>
                          <w:color w:val="FF0000"/>
                          <w:sz w:val="40"/>
                          <w:szCs w:val="40"/>
                          <w:lang w:val="en-A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0A8FD1BA" wp14:editId="0D4FCC23">
            <wp:simplePos x="0" y="0"/>
            <wp:positionH relativeFrom="page">
              <wp:posOffset>3728720</wp:posOffset>
            </wp:positionH>
            <wp:positionV relativeFrom="paragraph">
              <wp:posOffset>160655</wp:posOffset>
            </wp:positionV>
            <wp:extent cx="1320800" cy="1493520"/>
            <wp:effectExtent l="0" t="0" r="0" b="5080"/>
            <wp:wrapThrough wrapText="bothSides">
              <wp:wrapPolygon edited="0">
                <wp:start x="208" y="0"/>
                <wp:lineTo x="208" y="21490"/>
                <wp:lineTo x="21392" y="21490"/>
                <wp:lineTo x="21392" y="0"/>
                <wp:lineTo x="208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158"/>
                    <a:stretch/>
                  </pic:blipFill>
                  <pic:spPr bwMode="auto">
                    <a:xfrm>
                      <a:off x="0" y="0"/>
                      <a:ext cx="1320800" cy="1493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3A2B70" w14:textId="02619464" w:rsidR="002966FB" w:rsidRDefault="002966FB" w:rsidP="003C1D29">
      <w:pPr>
        <w:pStyle w:val="BodyText"/>
        <w:spacing w:before="12"/>
        <w:rPr>
          <w:rFonts w:ascii="Domaine Display Medium" w:hAnsi="Domaine Display Medium"/>
          <w:noProof/>
          <w:color w:val="FF0000"/>
          <w:sz w:val="36"/>
          <w:szCs w:val="40"/>
        </w:rPr>
      </w:pPr>
    </w:p>
    <w:p w14:paraId="02308BA9" w14:textId="272F117A" w:rsidR="002966FB" w:rsidRDefault="002966FB" w:rsidP="003C1D29">
      <w:pPr>
        <w:pStyle w:val="BodyText"/>
        <w:spacing w:before="12"/>
        <w:rPr>
          <w:rFonts w:ascii="Domaine Display Medium" w:hAnsi="Domaine Display Medium"/>
          <w:noProof/>
          <w:color w:val="FF0000"/>
          <w:sz w:val="36"/>
          <w:szCs w:val="40"/>
        </w:rPr>
      </w:pPr>
    </w:p>
    <w:p w14:paraId="47BD9828" w14:textId="25FD63D5" w:rsidR="002966FB" w:rsidRPr="007E40D5" w:rsidRDefault="00707907" w:rsidP="002836FF">
      <w:pPr>
        <w:pStyle w:val="Heading2"/>
        <w:spacing w:line="242" w:lineRule="auto"/>
        <w:ind w:left="1291" w:right="4749"/>
        <w:rPr>
          <w:rFonts w:ascii="Domaine Display Medium" w:hAnsi="Domaine Display Medium"/>
          <w:noProof/>
          <w:color w:val="FF0000"/>
          <w:sz w:val="36"/>
          <w:szCs w:val="40"/>
        </w:rPr>
      </w:pPr>
      <w:r w:rsidRPr="002F766D">
        <w:rPr>
          <w:noProof/>
        </w:rPr>
        <w:drawing>
          <wp:anchor distT="0" distB="0" distL="114300" distR="114300" simplePos="0" relativeHeight="251682816" behindDoc="0" locked="0" layoutInCell="1" allowOverlap="1" wp14:anchorId="688AD661" wp14:editId="6280E370">
            <wp:simplePos x="0" y="0"/>
            <wp:positionH relativeFrom="column">
              <wp:posOffset>101600</wp:posOffset>
            </wp:positionH>
            <wp:positionV relativeFrom="paragraph">
              <wp:posOffset>266065</wp:posOffset>
            </wp:positionV>
            <wp:extent cx="1631315" cy="584200"/>
            <wp:effectExtent l="0" t="0" r="6985" b="6350"/>
            <wp:wrapThrough wrapText="bothSides">
              <wp:wrapPolygon edited="0">
                <wp:start x="0" y="0"/>
                <wp:lineTo x="0" y="21130"/>
                <wp:lineTo x="21440" y="21130"/>
                <wp:lineTo x="21440" y="0"/>
                <wp:lineTo x="0" y="0"/>
              </wp:wrapPolygon>
            </wp:wrapThrough>
            <wp:docPr id="22" name="Picture 6" descr="Logo, company nam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149094E-FEE8-B14B-81F5-25AAA171CB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6" descr="Logo, company name&#10;&#10;Description automatically generated">
                      <a:extLst>
                        <a:ext uri="{FF2B5EF4-FFF2-40B4-BE49-F238E27FC236}">
                          <a16:creationId xmlns:a16="http://schemas.microsoft.com/office/drawing/2014/main" id="{8149094E-FEE8-B14B-81F5-25AAA171CB4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85" b="18675"/>
                    <a:stretch/>
                  </pic:blipFill>
                  <pic:spPr bwMode="auto">
                    <a:xfrm>
                      <a:off x="0" y="0"/>
                      <a:ext cx="1631315" cy="58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6FF">
        <w:rPr>
          <w:rFonts w:ascii="Domaine Display Medium" w:hAnsi="Domaine Display Medium"/>
          <w:noProof/>
          <w:color w:val="FF0000"/>
          <w:sz w:val="36"/>
          <w:szCs w:val="40"/>
        </w:rPr>
        <w:t xml:space="preserve"> </w:t>
      </w:r>
    </w:p>
    <w:p w14:paraId="4350C811" w14:textId="37A09192" w:rsidR="002836FF" w:rsidRPr="007E40D5" w:rsidRDefault="002836FF" w:rsidP="002836FF">
      <w:pPr>
        <w:pStyle w:val="Heading2"/>
        <w:spacing w:line="242" w:lineRule="auto"/>
        <w:ind w:left="1291" w:right="4749"/>
        <w:rPr>
          <w:sz w:val="28"/>
          <w:szCs w:val="16"/>
        </w:rPr>
      </w:pPr>
    </w:p>
    <w:p w14:paraId="5626681E" w14:textId="17A4FE08" w:rsidR="003C1D29" w:rsidRDefault="003C1D29" w:rsidP="003C1D29">
      <w:pPr>
        <w:pStyle w:val="Heading3"/>
        <w:ind w:right="409"/>
        <w:jc w:val="right"/>
        <w:rPr>
          <w:color w:val="FF1654"/>
          <w:spacing w:val="5"/>
        </w:rPr>
      </w:pPr>
      <w:r>
        <w:rPr>
          <w:color w:val="FF1654"/>
          <w:spacing w:val="5"/>
        </w:rPr>
        <w:t>HOLYTRINITYTAURANGA.COM</w:t>
      </w:r>
    </w:p>
    <w:p w14:paraId="147895D0" w14:textId="6569B974" w:rsidR="002836FF" w:rsidRDefault="002836FF" w:rsidP="002836FF">
      <w:pPr>
        <w:pStyle w:val="Heading3"/>
        <w:ind w:right="550"/>
        <w:jc w:val="right"/>
        <w:rPr>
          <w:rFonts w:ascii="Roboto"/>
          <w:color w:val="414042"/>
          <w:sz w:val="14"/>
        </w:rPr>
      </w:pPr>
      <w:r w:rsidRPr="009F0E21">
        <w:rPr>
          <w:rFonts w:ascii="Roboto"/>
          <w:color w:val="414042"/>
          <w:sz w:val="14"/>
        </w:rPr>
        <w:t>A member of the Anglican Community of St Mark</w:t>
      </w:r>
    </w:p>
    <w:p w14:paraId="711806EE" w14:textId="77777777" w:rsidR="002836FF" w:rsidRDefault="002836FF" w:rsidP="002836FF">
      <w:pPr>
        <w:pStyle w:val="Heading3"/>
        <w:ind w:left="4415" w:firstLine="0"/>
        <w:rPr>
          <w:rFonts w:ascii="Roboto"/>
          <w:color w:val="414042"/>
          <w:sz w:val="14"/>
        </w:rPr>
      </w:pPr>
    </w:p>
    <w:p w14:paraId="34849E90" w14:textId="5CF9D666" w:rsidR="005C61B3" w:rsidRPr="005C61B3" w:rsidRDefault="00ED0AD0" w:rsidP="005C61B3">
      <w:pPr>
        <w:rPr>
          <w:rFonts w:ascii="Domaine Display Medium" w:hAnsi="Domaine Display Medium"/>
          <w:color w:val="FF0000"/>
        </w:rPr>
      </w:pPr>
      <w:r>
        <w:rPr>
          <w:rFonts w:ascii="Domaine Display Medium" w:hAnsi="Domaine Display Medium"/>
          <w:color w:val="FF0000"/>
        </w:rPr>
        <w:lastRenderedPageBreak/>
        <w:t>C</w:t>
      </w:r>
      <w:r w:rsidR="005C61B3" w:rsidRPr="005C61B3">
        <w:rPr>
          <w:rFonts w:ascii="Domaine Display Medium" w:hAnsi="Domaine Display Medium"/>
          <w:color w:val="FF0000"/>
        </w:rPr>
        <w:t>ollect</w:t>
      </w:r>
    </w:p>
    <w:p w14:paraId="2EF0205C" w14:textId="1F1F2F09" w:rsidR="005C61B3" w:rsidRDefault="005C61B3" w:rsidP="005C61B3">
      <w:pPr>
        <w:rPr>
          <w:rFonts w:ascii="Roboto" w:hAnsi="Roboto"/>
        </w:rPr>
      </w:pPr>
      <w:r w:rsidRPr="005C61B3">
        <w:rPr>
          <w:rFonts w:ascii="Roboto" w:hAnsi="Roboto"/>
        </w:rPr>
        <w:t xml:space="preserve">Creator God, you love all you created despite human frailty, </w:t>
      </w:r>
    </w:p>
    <w:p w14:paraId="6719F5CC" w14:textId="32CA75D5" w:rsidR="005C61B3" w:rsidRDefault="005C61B3" w:rsidP="005C61B3">
      <w:pPr>
        <w:rPr>
          <w:rFonts w:ascii="Roboto" w:hAnsi="Roboto"/>
        </w:rPr>
      </w:pPr>
      <w:r w:rsidRPr="005C61B3">
        <w:rPr>
          <w:rFonts w:ascii="Roboto" w:hAnsi="Roboto"/>
        </w:rPr>
        <w:t xml:space="preserve">protect us in our ignorance, </w:t>
      </w:r>
    </w:p>
    <w:p w14:paraId="59319D5D" w14:textId="14C25D5E" w:rsidR="005C61B3" w:rsidRDefault="005C61B3" w:rsidP="005C61B3">
      <w:pPr>
        <w:rPr>
          <w:rFonts w:ascii="Roboto" w:hAnsi="Roboto"/>
        </w:rPr>
      </w:pPr>
      <w:r w:rsidRPr="005C61B3">
        <w:rPr>
          <w:rFonts w:ascii="Roboto" w:hAnsi="Roboto"/>
        </w:rPr>
        <w:t>give us wisdom to know what it is that you require of us,</w:t>
      </w:r>
    </w:p>
    <w:p w14:paraId="72AE2349" w14:textId="77777777" w:rsidR="005C61B3" w:rsidRDefault="005C61B3" w:rsidP="005C61B3">
      <w:pPr>
        <w:rPr>
          <w:rFonts w:ascii="Roboto" w:hAnsi="Roboto"/>
        </w:rPr>
      </w:pPr>
      <w:r w:rsidRPr="005C61B3">
        <w:rPr>
          <w:rFonts w:ascii="Roboto" w:hAnsi="Roboto"/>
        </w:rPr>
        <w:t xml:space="preserve">that we may come into the fullness of your kingdom, </w:t>
      </w:r>
    </w:p>
    <w:p w14:paraId="4070F3AA" w14:textId="4D4D0AC0" w:rsidR="005C61B3" w:rsidRDefault="005C61B3" w:rsidP="005C61B3">
      <w:pPr>
        <w:rPr>
          <w:rFonts w:ascii="Roboto" w:hAnsi="Roboto"/>
        </w:rPr>
      </w:pPr>
      <w:r w:rsidRPr="005C61B3">
        <w:rPr>
          <w:rFonts w:ascii="Roboto" w:hAnsi="Roboto"/>
        </w:rPr>
        <w:t>embraced by our Creator,</w:t>
      </w:r>
      <w:r>
        <w:rPr>
          <w:rFonts w:ascii="Roboto" w:hAnsi="Roboto"/>
        </w:rPr>
        <w:t xml:space="preserve"> </w:t>
      </w:r>
      <w:r w:rsidRPr="005C61B3">
        <w:rPr>
          <w:rFonts w:ascii="Roboto" w:hAnsi="Roboto"/>
        </w:rPr>
        <w:t xml:space="preserve"> in communion with the Son, </w:t>
      </w:r>
    </w:p>
    <w:p w14:paraId="1CFA0F07" w14:textId="1D181882" w:rsidR="005C61B3" w:rsidRPr="005C61B3" w:rsidRDefault="005C61B3" w:rsidP="005C61B3">
      <w:pPr>
        <w:rPr>
          <w:rFonts w:ascii="Roboto" w:hAnsi="Roboto"/>
        </w:rPr>
      </w:pPr>
      <w:r w:rsidRPr="005C61B3">
        <w:rPr>
          <w:rFonts w:ascii="Roboto" w:hAnsi="Roboto"/>
        </w:rPr>
        <w:t>and in the companionship of the Holy Spirit. Amen.</w:t>
      </w:r>
    </w:p>
    <w:p w14:paraId="0F126CEC" w14:textId="2B41AC0E" w:rsidR="00E618E7" w:rsidRPr="00AA181F" w:rsidRDefault="00E618E7" w:rsidP="00C6377D">
      <w:pPr>
        <w:pStyle w:val="NoSpacing"/>
        <w:rPr>
          <w:rFonts w:ascii="Domaine Display Medium" w:hAnsi="Domaine Display Medium"/>
          <w:color w:val="FF0000"/>
          <w:w w:val="115"/>
        </w:rPr>
      </w:pPr>
    </w:p>
    <w:p w14:paraId="021395B6" w14:textId="2CB12E0E" w:rsidR="00AA181F" w:rsidRPr="00AA181F" w:rsidRDefault="00AA181F" w:rsidP="00BD59FA">
      <w:pPr>
        <w:rPr>
          <w:rFonts w:ascii="Roboto" w:hAnsi="Roboto"/>
          <w:color w:val="000000" w:themeColor="text1"/>
          <w:w w:val="110"/>
        </w:rPr>
      </w:pPr>
      <w:r>
        <w:rPr>
          <w:rFonts w:ascii="Domaine Display Medium" w:hAnsi="Domaine Display Medium"/>
          <w:color w:val="FF0000"/>
          <w:w w:val="110"/>
        </w:rPr>
        <w:t xml:space="preserve">Sermon: </w:t>
      </w:r>
      <w:r w:rsidRPr="00AA181F">
        <w:rPr>
          <w:rFonts w:ascii="Roboto" w:hAnsi="Roboto"/>
          <w:color w:val="000000" w:themeColor="text1"/>
          <w:w w:val="110"/>
        </w:rPr>
        <w:t>Rev’d Nigel Dixon</w:t>
      </w:r>
    </w:p>
    <w:p w14:paraId="0224510F" w14:textId="44631A12" w:rsidR="00C74F74" w:rsidRDefault="00C6377D" w:rsidP="00BD59FA">
      <w:pPr>
        <w:rPr>
          <w:rFonts w:ascii="Domaine Display Medium" w:hAnsi="Domaine Display Medium"/>
          <w:color w:val="FF0000"/>
          <w:w w:val="110"/>
        </w:rPr>
      </w:pPr>
      <w:r w:rsidRPr="008B36F4">
        <w:rPr>
          <w:rFonts w:ascii="Domaine Display Medium" w:hAnsi="Domaine Display Medium"/>
          <w:color w:val="FF0000"/>
          <w:w w:val="110"/>
        </w:rPr>
        <w:t>Reading</w:t>
      </w:r>
      <w:r w:rsidR="00943F69">
        <w:rPr>
          <w:rFonts w:ascii="Domaine Display Medium" w:hAnsi="Domaine Display Medium"/>
          <w:color w:val="FF0000"/>
          <w:w w:val="110"/>
        </w:rPr>
        <w:t>s</w:t>
      </w:r>
      <w:r w:rsidRPr="008B36F4">
        <w:rPr>
          <w:rFonts w:ascii="Domaine Display Medium" w:hAnsi="Domaine Display Medium"/>
          <w:color w:val="FF0000"/>
          <w:w w:val="110"/>
        </w:rPr>
        <w:t>:</w:t>
      </w:r>
      <w:r w:rsidR="009261F3">
        <w:rPr>
          <w:rFonts w:ascii="Domaine Display Medium" w:hAnsi="Domaine Display Medium"/>
          <w:color w:val="FF0000"/>
          <w:w w:val="110"/>
        </w:rPr>
        <w:t xml:space="preserve"> </w:t>
      </w:r>
    </w:p>
    <w:p w14:paraId="1406066A" w14:textId="42D4CA87" w:rsidR="00AD55D9" w:rsidRDefault="005C61B3" w:rsidP="00037CE9">
      <w:pPr>
        <w:pStyle w:val="NoSpacing"/>
        <w:rPr>
          <w:rFonts w:ascii="Roboto" w:eastAsiaTheme="minorHAnsi" w:hAnsi="Roboto"/>
          <w:lang w:val="en-GB" w:eastAsia="en-US"/>
        </w:rPr>
      </w:pPr>
      <w:r>
        <w:rPr>
          <w:rFonts w:ascii="Roboto" w:eastAsiaTheme="minorHAnsi" w:hAnsi="Roboto"/>
          <w:lang w:val="en-GB" w:eastAsia="en-US"/>
        </w:rPr>
        <w:t>Genesis 1:1-2, John 1: 1-5</w:t>
      </w:r>
    </w:p>
    <w:p w14:paraId="795DAD51" w14:textId="142F7B47" w:rsidR="007B70EA" w:rsidRPr="00943F69" w:rsidRDefault="00943F69" w:rsidP="00037CE9">
      <w:pPr>
        <w:pStyle w:val="NoSpacing"/>
        <w:rPr>
          <w:rFonts w:ascii="Domaine Display Medium" w:hAnsi="Domaine Display Medium"/>
          <w:b/>
          <w:bCs/>
          <w:color w:val="FF0000"/>
          <w:sz w:val="28"/>
          <w:szCs w:val="28"/>
        </w:rPr>
      </w:pPr>
      <w:r w:rsidRPr="00943F69">
        <w:rPr>
          <w:rFonts w:ascii="Roboto" w:hAnsi="Roboto" w:cs="Calibri"/>
          <w:b/>
          <w:bCs/>
          <w:noProof/>
          <w:color w:val="0070C0"/>
          <w:sz w:val="28"/>
          <w:szCs w:val="28"/>
        </w:rPr>
        <w:drawing>
          <wp:anchor distT="0" distB="0" distL="114300" distR="114300" simplePos="0" relativeHeight="251713536" behindDoc="0" locked="0" layoutInCell="1" allowOverlap="1" wp14:anchorId="69F353C6" wp14:editId="132A491A">
            <wp:simplePos x="0" y="0"/>
            <wp:positionH relativeFrom="column">
              <wp:posOffset>-139700</wp:posOffset>
            </wp:positionH>
            <wp:positionV relativeFrom="paragraph">
              <wp:posOffset>173990</wp:posOffset>
            </wp:positionV>
            <wp:extent cx="873760" cy="700405"/>
            <wp:effectExtent l="0" t="0" r="2540" b="0"/>
            <wp:wrapThrough wrapText="bothSides">
              <wp:wrapPolygon edited="0">
                <wp:start x="0" y="0"/>
                <wp:lineTo x="0" y="21150"/>
                <wp:lineTo x="21349" y="21150"/>
                <wp:lineTo x="21349" y="0"/>
                <wp:lineTo x="0" y="0"/>
              </wp:wrapPolygon>
            </wp:wrapThrough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9" t="2005" r="1619" b="44433"/>
                    <a:stretch/>
                  </pic:blipFill>
                  <pic:spPr bwMode="auto">
                    <a:xfrm>
                      <a:off x="0" y="0"/>
                      <a:ext cx="873760" cy="700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0EA" w:rsidRPr="00943F69">
        <w:rPr>
          <w:rFonts w:ascii="Domaine Display Medium" w:hAnsi="Domaine Display Medium"/>
          <w:b/>
          <w:bCs/>
          <w:color w:val="FF0000"/>
          <w:sz w:val="28"/>
          <w:szCs w:val="28"/>
        </w:rPr>
        <w:t>Notices</w:t>
      </w:r>
    </w:p>
    <w:p w14:paraId="69FC14ED" w14:textId="11040E3A" w:rsidR="0022045A" w:rsidRDefault="0022045A" w:rsidP="00037CE9">
      <w:pPr>
        <w:pStyle w:val="NoSpacing"/>
        <w:rPr>
          <w:rFonts w:ascii="Domaine Display Medium" w:hAnsi="Domaine Display Medium"/>
          <w:b/>
          <w:bCs/>
          <w:color w:val="FF0000"/>
          <w:sz w:val="22"/>
          <w:szCs w:val="22"/>
        </w:rPr>
      </w:pPr>
    </w:p>
    <w:p w14:paraId="5F824EC0" w14:textId="606DEB1A" w:rsidR="008D7D5D" w:rsidRDefault="00071401" w:rsidP="00037CE9">
      <w:pPr>
        <w:pStyle w:val="NoSpacing"/>
        <w:rPr>
          <w:rFonts w:ascii="Roboto" w:hAnsi="Roboto" w:cs="Calibri"/>
          <w:color w:val="000000" w:themeColor="text1"/>
          <w:sz w:val="22"/>
          <w:szCs w:val="22"/>
        </w:rPr>
      </w:pPr>
      <w:r>
        <w:rPr>
          <w:rFonts w:ascii="Roboto" w:hAnsi="Roboto" w:cs="Calibri"/>
          <w:color w:val="000000" w:themeColor="text1"/>
          <w:sz w:val="22"/>
          <w:szCs w:val="22"/>
        </w:rPr>
        <w:t>T</w:t>
      </w:r>
      <w:r w:rsidR="008D7D5D">
        <w:rPr>
          <w:rFonts w:ascii="Roboto" w:hAnsi="Roboto" w:cs="Calibri"/>
          <w:color w:val="000000" w:themeColor="text1"/>
          <w:sz w:val="22"/>
          <w:szCs w:val="22"/>
        </w:rPr>
        <w:t>oday at 10am service! Children, toddlers and up!</w:t>
      </w:r>
    </w:p>
    <w:p w14:paraId="560FCC0C" w14:textId="63ED44FB" w:rsidR="00071401" w:rsidRDefault="005C61B3" w:rsidP="00037CE9">
      <w:pPr>
        <w:pStyle w:val="NoSpacing"/>
        <w:rPr>
          <w:rFonts w:ascii="Roboto" w:hAnsi="Roboto"/>
        </w:rPr>
      </w:pPr>
      <w:r>
        <w:rPr>
          <w:rFonts w:ascii="Roboto" w:hAnsi="Roboto" w:cs="Calibri"/>
          <w:color w:val="000000" w:themeColor="text1"/>
          <w:sz w:val="22"/>
          <w:szCs w:val="22"/>
        </w:rPr>
        <w:t>Kids Space is also on next week.</w:t>
      </w:r>
    </w:p>
    <w:p w14:paraId="5742B5D7" w14:textId="3DF4D3A7" w:rsidR="008D7D5D" w:rsidRDefault="008D7D5D" w:rsidP="008D7D5D">
      <w:pPr>
        <w:shd w:val="clear" w:color="auto" w:fill="FFFFFF"/>
        <w:rPr>
          <w:rFonts w:ascii="Roboto" w:hAnsi="Roboto" w:cs="Arial"/>
          <w:color w:val="000000"/>
          <w:sz w:val="22"/>
          <w:szCs w:val="22"/>
        </w:rPr>
      </w:pPr>
    </w:p>
    <w:p w14:paraId="4C3280AB" w14:textId="244714D9" w:rsidR="002D1B1F" w:rsidRPr="0005239D" w:rsidRDefault="001F1DB9" w:rsidP="002D1B1F">
      <w:pPr>
        <w:rPr>
          <w:rFonts w:ascii="Roboto" w:hAnsi="Roboto" w:cs="Arial"/>
          <w:color w:val="000000"/>
          <w:sz w:val="22"/>
          <w:szCs w:val="22"/>
          <w:shd w:val="clear" w:color="auto" w:fill="FFFFFF"/>
        </w:rPr>
      </w:pPr>
      <w:r w:rsidRPr="0005239D">
        <w:rPr>
          <w:rFonts w:ascii="Roboto" w:hAnsi="Roboto" w:cs="Arial"/>
          <w:b/>
          <w:bCs/>
          <w:color w:val="0070C0"/>
          <w:sz w:val="22"/>
          <w:szCs w:val="22"/>
          <w:shd w:val="clear" w:color="auto" w:fill="FFFFFF"/>
        </w:rPr>
        <w:t>Summit Youth</w:t>
      </w:r>
      <w:r>
        <w:rPr>
          <w:rFonts w:ascii="Roboto" w:hAnsi="Roboto" w:cs="Arial"/>
          <w:b/>
          <w:bCs/>
          <w:color w:val="0070C0"/>
          <w:sz w:val="22"/>
          <w:szCs w:val="22"/>
          <w:shd w:val="clear" w:color="auto" w:fill="FFFFFF"/>
        </w:rPr>
        <w:t xml:space="preserve"> is </w:t>
      </w:r>
      <w:r w:rsidR="00E07A01">
        <w:rPr>
          <w:rFonts w:ascii="Roboto" w:hAnsi="Roboto" w:cs="Arial"/>
          <w:b/>
          <w:bCs/>
          <w:color w:val="000000"/>
          <w:sz w:val="22"/>
          <w:szCs w:val="22"/>
          <w:u w:val="single"/>
          <w:shd w:val="clear" w:color="auto" w:fill="FFFFFF"/>
        </w:rPr>
        <w:t>on TODAY</w:t>
      </w:r>
      <w:r>
        <w:rPr>
          <w:rFonts w:ascii="Roboto" w:hAnsi="Roboto" w:cs="Arial"/>
          <w:color w:val="000000"/>
          <w:sz w:val="22"/>
          <w:szCs w:val="22"/>
          <w:shd w:val="clear" w:color="auto" w:fill="FFFFFF"/>
        </w:rPr>
        <w:t xml:space="preserve"> </w:t>
      </w:r>
    </w:p>
    <w:p w14:paraId="6A59ED0C" w14:textId="28BF5AA0" w:rsidR="001F1DB9" w:rsidRDefault="001F1DB9" w:rsidP="00943F69">
      <w:pPr>
        <w:rPr>
          <w:rFonts w:ascii="Roboto" w:hAnsi="Roboto" w:cs="Arial"/>
          <w:color w:val="000000"/>
          <w:sz w:val="22"/>
          <w:szCs w:val="22"/>
        </w:rPr>
      </w:pPr>
      <w:r w:rsidRPr="0005239D">
        <w:rPr>
          <w:rFonts w:ascii="Roboto" w:hAnsi="Roboto" w:cs="Arial"/>
          <w:color w:val="000000"/>
          <w:sz w:val="22"/>
          <w:szCs w:val="22"/>
        </w:rPr>
        <w:t>Contact Wayne </w:t>
      </w:r>
      <w:hyperlink r:id="rId12" w:tgtFrame="_blank" w:history="1">
        <w:r w:rsidRPr="0005239D">
          <w:rPr>
            <w:rStyle w:val="Hyperlink"/>
            <w:rFonts w:ascii="Roboto" w:hAnsi="Roboto" w:cs="Arial"/>
            <w:sz w:val="22"/>
            <w:szCs w:val="22"/>
          </w:rPr>
          <w:t>(0276072575)</w:t>
        </w:r>
      </w:hyperlink>
      <w:r w:rsidRPr="0005239D">
        <w:rPr>
          <w:rFonts w:ascii="Roboto" w:hAnsi="Roboto" w:cs="Arial"/>
          <w:color w:val="000000"/>
          <w:sz w:val="22"/>
          <w:szCs w:val="22"/>
        </w:rPr>
        <w:t> or Odette </w:t>
      </w:r>
      <w:hyperlink r:id="rId13" w:tgtFrame="_blank" w:history="1">
        <w:r w:rsidRPr="0005239D">
          <w:rPr>
            <w:rStyle w:val="Hyperlink"/>
            <w:rFonts w:ascii="Roboto" w:hAnsi="Roboto" w:cs="Arial"/>
            <w:sz w:val="22"/>
            <w:szCs w:val="22"/>
          </w:rPr>
          <w:t>(0276072574)</w:t>
        </w:r>
      </w:hyperlink>
      <w:r w:rsidRPr="0005239D">
        <w:rPr>
          <w:rFonts w:ascii="Roboto" w:hAnsi="Roboto" w:cs="Arial"/>
          <w:color w:val="000000"/>
          <w:sz w:val="22"/>
          <w:szCs w:val="22"/>
        </w:rPr>
        <w:t> .</w:t>
      </w:r>
    </w:p>
    <w:p w14:paraId="7158ADBF" w14:textId="720E7DC2" w:rsidR="00ED0AD0" w:rsidRDefault="00ED0AD0" w:rsidP="00943F69">
      <w:pPr>
        <w:rPr>
          <w:rFonts w:ascii="Roboto" w:hAnsi="Roboto" w:cs="Arial"/>
          <w:color w:val="000000"/>
          <w:sz w:val="22"/>
          <w:szCs w:val="22"/>
        </w:rPr>
      </w:pPr>
    </w:p>
    <w:p w14:paraId="30FB619B" w14:textId="45780EF2" w:rsidR="00ED0AD0" w:rsidRDefault="00ED0AD0" w:rsidP="00943F69">
      <w:pPr>
        <w:rPr>
          <w:rFonts w:ascii="Roboto" w:hAnsi="Roboto" w:cs="Arial"/>
          <w:color w:val="000000"/>
          <w:sz w:val="22"/>
          <w:szCs w:val="22"/>
        </w:rPr>
      </w:pPr>
      <w:r w:rsidRPr="00ED0AD0">
        <w:rPr>
          <w:rFonts w:ascii="Roboto" w:hAnsi="Roboto" w:cs="Arial"/>
          <w:b/>
          <w:bCs/>
          <w:color w:val="0070C0"/>
          <w:sz w:val="22"/>
          <w:szCs w:val="22"/>
        </w:rPr>
        <w:t>NO ESOL or Mainly Music</w:t>
      </w:r>
      <w:r w:rsidRPr="00ED0AD0">
        <w:rPr>
          <w:rFonts w:ascii="Roboto" w:hAnsi="Roboto" w:cs="Arial"/>
          <w:color w:val="0070C0"/>
          <w:sz w:val="22"/>
          <w:szCs w:val="22"/>
        </w:rPr>
        <w:t xml:space="preserve"> </w:t>
      </w:r>
      <w:r>
        <w:rPr>
          <w:rFonts w:ascii="Roboto" w:hAnsi="Roboto" w:cs="Arial"/>
          <w:color w:val="000000"/>
          <w:sz w:val="22"/>
          <w:szCs w:val="22"/>
        </w:rPr>
        <w:t>till next term and level 1</w:t>
      </w:r>
    </w:p>
    <w:p w14:paraId="3575F976" w14:textId="2230ADD2" w:rsidR="00881518" w:rsidRDefault="00ED0AD0" w:rsidP="00943F69">
      <w:pPr>
        <w:rPr>
          <w:rFonts w:ascii="Roboto" w:hAnsi="Roboto" w:cs="Arial"/>
          <w:color w:val="000000"/>
          <w:sz w:val="22"/>
          <w:szCs w:val="22"/>
        </w:rPr>
      </w:pPr>
      <w:r>
        <w:rPr>
          <w:rFonts w:ascii="Roboto" w:hAnsi="Roboto" w:cs="Arial"/>
          <w:noProof/>
          <w:color w:val="000000"/>
          <w:sz w:val="22"/>
          <w:szCs w:val="22"/>
        </w:rPr>
        <w:drawing>
          <wp:anchor distT="0" distB="0" distL="114300" distR="114300" simplePos="0" relativeHeight="251717632" behindDoc="0" locked="0" layoutInCell="1" allowOverlap="1" wp14:anchorId="2A34B3EE" wp14:editId="45FE074E">
            <wp:simplePos x="0" y="0"/>
            <wp:positionH relativeFrom="column">
              <wp:posOffset>3771900</wp:posOffset>
            </wp:positionH>
            <wp:positionV relativeFrom="paragraph">
              <wp:posOffset>90170</wp:posOffset>
            </wp:positionV>
            <wp:extent cx="701040" cy="578485"/>
            <wp:effectExtent l="0" t="0" r="0" b="5715"/>
            <wp:wrapThrough wrapText="bothSides">
              <wp:wrapPolygon edited="0">
                <wp:start x="7043" y="0"/>
                <wp:lineTo x="5087" y="948"/>
                <wp:lineTo x="1174" y="6165"/>
                <wp:lineTo x="0" y="18968"/>
                <wp:lineTo x="0" y="20865"/>
                <wp:lineTo x="3913" y="21339"/>
                <wp:lineTo x="13696" y="21339"/>
                <wp:lineTo x="14870" y="21339"/>
                <wp:lineTo x="19957" y="15175"/>
                <wp:lineTo x="20739" y="9958"/>
                <wp:lineTo x="21130" y="1897"/>
                <wp:lineTo x="21130" y="0"/>
                <wp:lineTo x="13696" y="0"/>
                <wp:lineTo x="7043" y="0"/>
              </wp:wrapPolygon>
            </wp:wrapThrough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C95BF8" w14:textId="0627067D" w:rsidR="00881518" w:rsidRDefault="00881518" w:rsidP="00943F69">
      <w:pPr>
        <w:rPr>
          <w:rFonts w:ascii="Roboto" w:hAnsi="Roboto" w:cs="Arial"/>
          <w:color w:val="000000"/>
          <w:sz w:val="22"/>
          <w:szCs w:val="22"/>
        </w:rPr>
      </w:pPr>
      <w:r w:rsidRPr="00ED0AD0">
        <w:rPr>
          <w:rFonts w:ascii="Roboto" w:hAnsi="Roboto" w:cs="Arial"/>
          <w:b/>
          <w:bCs/>
          <w:color w:val="0070C0"/>
          <w:sz w:val="22"/>
          <w:szCs w:val="22"/>
        </w:rPr>
        <w:t>Operation Christmas Child</w:t>
      </w:r>
      <w:r w:rsidRPr="00ED0AD0">
        <w:rPr>
          <w:rFonts w:ascii="Roboto" w:hAnsi="Roboto" w:cs="Arial"/>
          <w:color w:val="0070C0"/>
          <w:sz w:val="22"/>
          <w:szCs w:val="22"/>
        </w:rPr>
        <w:t xml:space="preserve"> </w:t>
      </w:r>
      <w:r>
        <w:rPr>
          <w:rFonts w:ascii="Roboto" w:hAnsi="Roboto" w:cs="Arial"/>
          <w:color w:val="000000"/>
          <w:sz w:val="22"/>
          <w:szCs w:val="22"/>
        </w:rPr>
        <w:t>boxes coming soon. Do start</w:t>
      </w:r>
    </w:p>
    <w:p w14:paraId="584F0A21" w14:textId="6A17BA20" w:rsidR="00881518" w:rsidRDefault="00ED0AD0" w:rsidP="00943F69">
      <w:pPr>
        <w:rPr>
          <w:rFonts w:ascii="Roboto" w:hAnsi="Roboto" w:cs="Arial"/>
          <w:color w:val="000000"/>
          <w:sz w:val="22"/>
          <w:szCs w:val="22"/>
        </w:rPr>
      </w:pPr>
      <w:r>
        <w:rPr>
          <w:rFonts w:ascii="Roboto" w:hAnsi="Roboto" w:cs="Arial"/>
          <w:color w:val="000000"/>
          <w:sz w:val="22"/>
          <w:szCs w:val="22"/>
        </w:rPr>
        <w:t>c</w:t>
      </w:r>
      <w:r w:rsidR="00881518">
        <w:rPr>
          <w:rFonts w:ascii="Roboto" w:hAnsi="Roboto" w:cs="Arial"/>
          <w:color w:val="000000"/>
          <w:sz w:val="22"/>
          <w:szCs w:val="22"/>
        </w:rPr>
        <w:t>ollecting items if you intend to support this cause.</w:t>
      </w:r>
    </w:p>
    <w:p w14:paraId="15A74CBA" w14:textId="4E3745C0" w:rsidR="00FE179F" w:rsidRDefault="00FE179F" w:rsidP="001F1DB9">
      <w:pPr>
        <w:rPr>
          <w:rFonts w:ascii="Roboto" w:hAnsi="Roboto" w:cs="Calibri"/>
          <w:color w:val="000000"/>
          <w:sz w:val="22"/>
          <w:szCs w:val="22"/>
        </w:rPr>
      </w:pPr>
    </w:p>
    <w:p w14:paraId="0B87FE32" w14:textId="363A7066" w:rsidR="00C61612" w:rsidRPr="00C61612" w:rsidRDefault="00C61612" w:rsidP="00C61612">
      <w:pPr>
        <w:rPr>
          <w:rFonts w:ascii="Roboto" w:hAnsi="Roboto" w:cs="Courier New"/>
          <w:b/>
          <w:bCs/>
          <w:color w:val="0070C0"/>
          <w:sz w:val="22"/>
          <w:szCs w:val="22"/>
        </w:rPr>
      </w:pPr>
      <w:r w:rsidRPr="00C61612">
        <w:rPr>
          <w:rFonts w:ascii="Roboto" w:hAnsi="Roboto" w:cs="Courier New"/>
          <w:b/>
          <w:bCs/>
          <w:color w:val="0070C0"/>
          <w:sz w:val="22"/>
          <w:szCs w:val="22"/>
        </w:rPr>
        <w:t>Transport needed</w:t>
      </w:r>
    </w:p>
    <w:p w14:paraId="6A4A6D1C" w14:textId="44087AA8" w:rsidR="007E0EF7" w:rsidRDefault="002D1B1F" w:rsidP="007E0EF7">
      <w:pPr>
        <w:pStyle w:val="ListParagraph"/>
        <w:numPr>
          <w:ilvl w:val="0"/>
          <w:numId w:val="20"/>
        </w:numPr>
        <w:ind w:right="409"/>
        <w:rPr>
          <w:rFonts w:ascii="Roboto" w:hAnsi="Roboto" w:cs="Calibri"/>
          <w:color w:val="000000" w:themeColor="text1"/>
        </w:rPr>
      </w:pPr>
      <w:r>
        <w:rPr>
          <w:rFonts w:ascii="Roboto" w:hAnsi="Roboto" w:cs="Calibri"/>
          <w:color w:val="000000" w:themeColor="text1"/>
        </w:rPr>
        <w:t xml:space="preserve">Anyone travelling </w:t>
      </w:r>
      <w:r w:rsidR="007E0EF7" w:rsidRPr="007E0EF7">
        <w:rPr>
          <w:rFonts w:ascii="Roboto" w:hAnsi="Roboto" w:cs="Calibri"/>
          <w:color w:val="000000" w:themeColor="text1"/>
        </w:rPr>
        <w:t xml:space="preserve">Wellington/South Island </w:t>
      </w:r>
      <w:r w:rsidR="00936081">
        <w:rPr>
          <w:rFonts w:ascii="Roboto" w:hAnsi="Roboto" w:cs="Calibri"/>
          <w:color w:val="000000" w:themeColor="text1"/>
        </w:rPr>
        <w:t>(date uncertain for now)</w:t>
      </w:r>
      <w:r>
        <w:rPr>
          <w:rFonts w:ascii="Roboto" w:hAnsi="Roboto" w:cs="Calibri"/>
          <w:color w:val="000000" w:themeColor="text1"/>
        </w:rPr>
        <w:t xml:space="preserve"> with a spare seat please</w:t>
      </w:r>
      <w:r w:rsidR="007E0EF7" w:rsidRPr="007E0EF7">
        <w:rPr>
          <w:rFonts w:ascii="Roboto" w:hAnsi="Roboto" w:cs="Calibri"/>
          <w:color w:val="000000" w:themeColor="text1"/>
        </w:rPr>
        <w:t xml:space="preserve"> </w:t>
      </w:r>
      <w:r>
        <w:rPr>
          <w:rFonts w:ascii="Roboto" w:hAnsi="Roboto" w:cs="Calibri"/>
          <w:color w:val="000000" w:themeColor="text1"/>
        </w:rPr>
        <w:t>p</w:t>
      </w:r>
      <w:r w:rsidR="003C375B">
        <w:rPr>
          <w:rFonts w:ascii="Roboto" w:hAnsi="Roboto" w:cs="Calibri"/>
          <w:color w:val="000000" w:themeColor="text1"/>
        </w:rPr>
        <w:t>hone</w:t>
      </w:r>
      <w:r w:rsidR="007E0EF7" w:rsidRPr="007E0EF7">
        <w:rPr>
          <w:rFonts w:ascii="Roboto" w:hAnsi="Roboto" w:cs="Calibri"/>
          <w:color w:val="000000" w:themeColor="text1"/>
        </w:rPr>
        <w:t xml:space="preserve"> John </w:t>
      </w:r>
      <w:proofErr w:type="spellStart"/>
      <w:r w:rsidR="007E0EF7" w:rsidRPr="007E0EF7">
        <w:rPr>
          <w:rFonts w:ascii="Roboto" w:hAnsi="Roboto" w:cs="Calibri"/>
          <w:color w:val="000000" w:themeColor="text1"/>
        </w:rPr>
        <w:t>Calermbo</w:t>
      </w:r>
      <w:proofErr w:type="spellEnd"/>
      <w:r w:rsidR="007E0EF7" w:rsidRPr="007E0EF7">
        <w:rPr>
          <w:rFonts w:ascii="Roboto" w:hAnsi="Roboto" w:cs="Calibri"/>
          <w:color w:val="000000" w:themeColor="text1"/>
        </w:rPr>
        <w:t xml:space="preserve"> 543 1277.</w:t>
      </w:r>
    </w:p>
    <w:p w14:paraId="61F8EE93" w14:textId="77777777" w:rsidR="00AA181F" w:rsidRPr="00AA181F" w:rsidRDefault="00AA181F" w:rsidP="00AA181F">
      <w:pPr>
        <w:ind w:left="360" w:right="409"/>
        <w:rPr>
          <w:rFonts w:ascii="Roboto" w:hAnsi="Roboto" w:cs="Calibri"/>
          <w:color w:val="000000" w:themeColor="text1"/>
        </w:rPr>
      </w:pPr>
    </w:p>
    <w:p w14:paraId="5DFF7064" w14:textId="16005B7E" w:rsidR="00AA181F" w:rsidRPr="007E0EF7" w:rsidRDefault="00AA181F" w:rsidP="007E0EF7">
      <w:pPr>
        <w:pStyle w:val="ListParagraph"/>
        <w:numPr>
          <w:ilvl w:val="0"/>
          <w:numId w:val="20"/>
        </w:numPr>
        <w:ind w:right="409"/>
        <w:rPr>
          <w:rFonts w:ascii="Roboto" w:hAnsi="Roboto" w:cs="Calibri"/>
          <w:color w:val="000000" w:themeColor="text1"/>
        </w:rPr>
      </w:pPr>
      <w:r>
        <w:rPr>
          <w:rFonts w:ascii="Roboto" w:hAnsi="Roboto" w:cs="Calibri"/>
          <w:color w:val="000000" w:themeColor="text1"/>
        </w:rPr>
        <w:t>Anyone going to Auckland (once levels drop)? We have a number of boxes to go to the second-hand Christian bookshop in Mt Roskill. If you are travelling that way at some point and could take one or more boxes, please contact the office.</w:t>
      </w:r>
    </w:p>
    <w:p w14:paraId="0B9EE882" w14:textId="5A3C7AAA" w:rsidR="007E0EF7" w:rsidRPr="00C61612" w:rsidRDefault="007E0EF7" w:rsidP="00C61612">
      <w:pPr>
        <w:rPr>
          <w:rFonts w:ascii="Roboto" w:hAnsi="Roboto" w:cs="Courier New"/>
          <w:color w:val="000000"/>
          <w:sz w:val="20"/>
          <w:szCs w:val="20"/>
        </w:rPr>
      </w:pPr>
    </w:p>
    <w:p w14:paraId="4CB55A12" w14:textId="37BDC1CB" w:rsidR="002777EF" w:rsidRPr="00FE179F" w:rsidRDefault="002777EF" w:rsidP="002777EF">
      <w:pPr>
        <w:rPr>
          <w:rFonts w:ascii="Roboto" w:hAnsi="Roboto"/>
          <w:sz w:val="22"/>
          <w:szCs w:val="22"/>
        </w:rPr>
      </w:pPr>
      <w:r>
        <w:rPr>
          <w:rFonts w:ascii="Roboto" w:hAnsi="Roboto" w:cs="Calibri"/>
          <w:b/>
          <w:bCs/>
          <w:color w:val="0070C0"/>
          <w:sz w:val="22"/>
          <w:szCs w:val="22"/>
        </w:rPr>
        <w:t xml:space="preserve">Men’s Breakfast </w:t>
      </w:r>
      <w:r w:rsidR="00FE179F">
        <w:rPr>
          <w:rFonts w:ascii="Roboto" w:hAnsi="Roboto" w:cs="Calibri"/>
          <w:color w:val="000000"/>
          <w:sz w:val="22"/>
          <w:szCs w:val="22"/>
        </w:rPr>
        <w:t xml:space="preserve">– </w:t>
      </w:r>
      <w:r>
        <w:rPr>
          <w:rFonts w:ascii="Roboto" w:hAnsi="Roboto" w:cs="Calibri"/>
          <w:color w:val="000000"/>
          <w:sz w:val="22"/>
          <w:szCs w:val="22"/>
        </w:rPr>
        <w:t xml:space="preserve">Sat 2 October. You are invited to The Ark next Sat </w:t>
      </w:r>
      <w:r w:rsidRPr="00220407">
        <w:rPr>
          <w:rFonts w:ascii="Roboto" w:hAnsi="Roboto" w:cs="Calibri"/>
          <w:color w:val="000000"/>
          <w:sz w:val="20"/>
          <w:szCs w:val="20"/>
        </w:rPr>
        <w:t>7am-9am</w:t>
      </w:r>
      <w:r>
        <w:rPr>
          <w:rFonts w:ascii="Roboto" w:hAnsi="Roboto" w:cs="Calibri"/>
          <w:color w:val="000000"/>
          <w:sz w:val="22"/>
          <w:szCs w:val="22"/>
        </w:rPr>
        <w:t xml:space="preserve"> to share breakfast &amp; participate in a Promise Keepers webinar. The theme is mentoring – imparting hope across generations. Admission $5.Please try to attend. Let Mike Houlding know by txt/</w:t>
      </w:r>
      <w:proofErr w:type="spellStart"/>
      <w:r>
        <w:rPr>
          <w:rFonts w:ascii="Roboto" w:hAnsi="Roboto" w:cs="Calibri"/>
          <w:color w:val="000000"/>
          <w:sz w:val="22"/>
          <w:szCs w:val="22"/>
        </w:rPr>
        <w:t>ph</w:t>
      </w:r>
      <w:proofErr w:type="spellEnd"/>
      <w:r>
        <w:rPr>
          <w:rFonts w:ascii="Roboto" w:hAnsi="Roboto" w:cs="Calibri"/>
          <w:color w:val="000000"/>
          <w:sz w:val="22"/>
          <w:szCs w:val="22"/>
        </w:rPr>
        <w:t xml:space="preserve"> 0272959538 or just turn up!</w:t>
      </w:r>
    </w:p>
    <w:p w14:paraId="64726E2A" w14:textId="480654BC" w:rsidR="00FE179F" w:rsidRPr="00FE179F" w:rsidRDefault="00FE179F" w:rsidP="00FE179F">
      <w:pPr>
        <w:rPr>
          <w:rFonts w:ascii="Roboto" w:hAnsi="Roboto"/>
          <w:sz w:val="22"/>
          <w:szCs w:val="22"/>
        </w:rPr>
      </w:pPr>
    </w:p>
    <w:p w14:paraId="6C82BBBA" w14:textId="11874A38" w:rsidR="00ED0AD0" w:rsidRDefault="00ED0AD0" w:rsidP="00ED0AD0">
      <w:pPr>
        <w:spacing w:before="112"/>
        <w:rPr>
          <w:rFonts w:ascii="Roboto"/>
          <w:color w:val="414042"/>
          <w:sz w:val="17"/>
        </w:rPr>
      </w:pPr>
      <w:r w:rsidRPr="005525ED">
        <w:rPr>
          <w:b/>
          <w:bCs/>
          <w:color w:val="414042"/>
          <w:w w:val="105"/>
        </w:rPr>
        <w:t>Holy Trinity</w:t>
      </w:r>
      <w:r>
        <w:rPr>
          <w:b/>
          <w:bCs/>
          <w:color w:val="414042"/>
          <w:w w:val="105"/>
        </w:rPr>
        <w:t xml:space="preserve"> </w:t>
      </w:r>
      <w:r>
        <w:rPr>
          <w:rFonts w:ascii="Roboto"/>
          <w:color w:val="414042"/>
          <w:sz w:val="17"/>
        </w:rPr>
        <w:t xml:space="preserve">215 Devonport Road, Tauranga </w:t>
      </w:r>
      <w:r>
        <w:rPr>
          <w:rFonts w:ascii="Roboto"/>
          <w:b/>
          <w:bCs/>
          <w:color w:val="414042"/>
          <w:sz w:val="17"/>
        </w:rPr>
        <w:t xml:space="preserve">| </w:t>
      </w:r>
      <w:r>
        <w:rPr>
          <w:rFonts w:ascii="Roboto"/>
          <w:color w:val="414042"/>
          <w:sz w:val="17"/>
        </w:rPr>
        <w:t xml:space="preserve">PO Box 327, Tauranga 3140 </w:t>
      </w:r>
      <w:r>
        <w:rPr>
          <w:rFonts w:ascii="Roboto"/>
          <w:b/>
          <w:bCs/>
          <w:color w:val="414042"/>
          <w:sz w:val="17"/>
        </w:rPr>
        <w:t xml:space="preserve">| </w:t>
      </w:r>
      <w:r>
        <w:rPr>
          <w:rFonts w:ascii="Roboto"/>
          <w:color w:val="414042"/>
          <w:sz w:val="17"/>
        </w:rPr>
        <w:t>Phone: 578 7718</w:t>
      </w:r>
    </w:p>
    <w:p w14:paraId="6F3D11E5" w14:textId="5BFDADBC" w:rsidR="00ED0AD0" w:rsidRDefault="00ED0AD0" w:rsidP="00ED0AD0">
      <w:pPr>
        <w:rPr>
          <w:rFonts w:ascii="Roboto" w:hAnsi="Roboto"/>
          <w:bCs/>
          <w:color w:val="414042"/>
          <w:sz w:val="17"/>
        </w:rPr>
      </w:pPr>
      <w:r w:rsidRPr="00536C33">
        <w:rPr>
          <w:rFonts w:ascii="Roboto" w:hAnsi="Roboto"/>
          <w:b/>
          <w:color w:val="414042"/>
          <w:sz w:val="17"/>
        </w:rPr>
        <w:t xml:space="preserve">Vicar: </w:t>
      </w:r>
      <w:r w:rsidRPr="00536C33">
        <w:rPr>
          <w:rFonts w:ascii="Roboto" w:hAnsi="Roboto"/>
          <w:bCs/>
          <w:color w:val="414042"/>
          <w:sz w:val="17"/>
        </w:rPr>
        <w:t>Rev’d Nigel Dixon</w:t>
      </w:r>
      <w:r>
        <w:rPr>
          <w:rFonts w:ascii="Roboto" w:hAnsi="Roboto"/>
          <w:bCs/>
          <w:color w:val="414042"/>
          <w:sz w:val="17"/>
        </w:rPr>
        <w:t xml:space="preserve"> </w:t>
      </w:r>
      <w:hyperlink r:id="rId16" w:history="1">
        <w:r w:rsidRPr="00E70451">
          <w:rPr>
            <w:rStyle w:val="Hyperlink"/>
            <w:rFonts w:ascii="Roboto" w:hAnsi="Roboto"/>
            <w:bCs/>
            <w:sz w:val="17"/>
          </w:rPr>
          <w:t>vicar@holytrinitytauranga.com</w:t>
        </w:r>
      </w:hyperlink>
    </w:p>
    <w:p w14:paraId="2147501C" w14:textId="77777777" w:rsidR="00C12A9E" w:rsidRDefault="00ED0AD0" w:rsidP="00C12A9E">
      <w:pPr>
        <w:rPr>
          <w:rFonts w:ascii="Domaine Display Medium" w:hAnsi="Domaine Display Medium"/>
          <w:color w:val="FF0000"/>
        </w:rPr>
      </w:pPr>
      <w:r>
        <w:rPr>
          <w:rFonts w:ascii="Roboto" w:hAnsi="Roboto"/>
          <w:b/>
          <w:color w:val="414042"/>
          <w:sz w:val="17"/>
        </w:rPr>
        <w:t>Tel: (027) 527 0117</w:t>
      </w:r>
      <w:r w:rsidR="00C12A9E" w:rsidRPr="00C12A9E">
        <w:rPr>
          <w:rFonts w:ascii="Domaine Display Medium" w:hAnsi="Domaine Display Medium"/>
          <w:color w:val="FF0000"/>
        </w:rPr>
        <w:t xml:space="preserve"> </w:t>
      </w:r>
    </w:p>
    <w:p w14:paraId="14B4ECE5" w14:textId="0A8B68FC" w:rsidR="00C12A9E" w:rsidRPr="005C61B3" w:rsidRDefault="00C12A9E" w:rsidP="00C12A9E">
      <w:pPr>
        <w:rPr>
          <w:rFonts w:ascii="Domaine Display Medium" w:hAnsi="Domaine Display Medium"/>
          <w:color w:val="FF0000"/>
        </w:rPr>
      </w:pPr>
      <w:r>
        <w:rPr>
          <w:rFonts w:ascii="Domaine Display Medium" w:hAnsi="Domaine Display Medium"/>
          <w:color w:val="FF0000"/>
        </w:rPr>
        <w:lastRenderedPageBreak/>
        <w:t>C</w:t>
      </w:r>
      <w:r w:rsidRPr="005C61B3">
        <w:rPr>
          <w:rFonts w:ascii="Domaine Display Medium" w:hAnsi="Domaine Display Medium"/>
          <w:color w:val="FF0000"/>
        </w:rPr>
        <w:t>ollect</w:t>
      </w:r>
    </w:p>
    <w:p w14:paraId="7BF0BB6B" w14:textId="77777777" w:rsidR="00C12A9E" w:rsidRDefault="00C12A9E" w:rsidP="00C12A9E">
      <w:pPr>
        <w:rPr>
          <w:rFonts w:ascii="Roboto" w:hAnsi="Roboto"/>
        </w:rPr>
      </w:pPr>
      <w:r w:rsidRPr="005C61B3">
        <w:rPr>
          <w:rFonts w:ascii="Roboto" w:hAnsi="Roboto"/>
        </w:rPr>
        <w:t xml:space="preserve">Creator God, you love all you created despite human frailty, </w:t>
      </w:r>
    </w:p>
    <w:p w14:paraId="5D52FAD8" w14:textId="77777777" w:rsidR="00C12A9E" w:rsidRDefault="00C12A9E" w:rsidP="00C12A9E">
      <w:pPr>
        <w:rPr>
          <w:rFonts w:ascii="Roboto" w:hAnsi="Roboto"/>
        </w:rPr>
      </w:pPr>
      <w:r w:rsidRPr="005C61B3">
        <w:rPr>
          <w:rFonts w:ascii="Roboto" w:hAnsi="Roboto"/>
        </w:rPr>
        <w:t xml:space="preserve">protect us in our ignorance, </w:t>
      </w:r>
    </w:p>
    <w:p w14:paraId="536E1DCA" w14:textId="77777777" w:rsidR="00C12A9E" w:rsidRDefault="00C12A9E" w:rsidP="00C12A9E">
      <w:pPr>
        <w:rPr>
          <w:rFonts w:ascii="Roboto" w:hAnsi="Roboto"/>
        </w:rPr>
      </w:pPr>
      <w:r w:rsidRPr="005C61B3">
        <w:rPr>
          <w:rFonts w:ascii="Roboto" w:hAnsi="Roboto"/>
        </w:rPr>
        <w:t>give us wisdom to know what it is that you require of us,</w:t>
      </w:r>
    </w:p>
    <w:p w14:paraId="4279A8BF" w14:textId="77777777" w:rsidR="00C12A9E" w:rsidRDefault="00C12A9E" w:rsidP="00C12A9E">
      <w:pPr>
        <w:rPr>
          <w:rFonts w:ascii="Roboto" w:hAnsi="Roboto"/>
        </w:rPr>
      </w:pPr>
      <w:r w:rsidRPr="005C61B3">
        <w:rPr>
          <w:rFonts w:ascii="Roboto" w:hAnsi="Roboto"/>
        </w:rPr>
        <w:t xml:space="preserve">that we may come into the fullness of your kingdom, </w:t>
      </w:r>
    </w:p>
    <w:p w14:paraId="504B8379" w14:textId="77777777" w:rsidR="00C12A9E" w:rsidRDefault="00C12A9E" w:rsidP="00C12A9E">
      <w:pPr>
        <w:rPr>
          <w:rFonts w:ascii="Roboto" w:hAnsi="Roboto"/>
        </w:rPr>
      </w:pPr>
      <w:r w:rsidRPr="005C61B3">
        <w:rPr>
          <w:rFonts w:ascii="Roboto" w:hAnsi="Roboto"/>
        </w:rPr>
        <w:t>embraced by our Creator,</w:t>
      </w:r>
      <w:r>
        <w:rPr>
          <w:rFonts w:ascii="Roboto" w:hAnsi="Roboto"/>
        </w:rPr>
        <w:t xml:space="preserve"> </w:t>
      </w:r>
      <w:r w:rsidRPr="005C61B3">
        <w:rPr>
          <w:rFonts w:ascii="Roboto" w:hAnsi="Roboto"/>
        </w:rPr>
        <w:t xml:space="preserve"> in communion with the Son, </w:t>
      </w:r>
    </w:p>
    <w:p w14:paraId="7BFF9BDC" w14:textId="77777777" w:rsidR="00C12A9E" w:rsidRPr="005C61B3" w:rsidRDefault="00C12A9E" w:rsidP="00C12A9E">
      <w:pPr>
        <w:rPr>
          <w:rFonts w:ascii="Roboto" w:hAnsi="Roboto"/>
        </w:rPr>
      </w:pPr>
      <w:r w:rsidRPr="005C61B3">
        <w:rPr>
          <w:rFonts w:ascii="Roboto" w:hAnsi="Roboto"/>
        </w:rPr>
        <w:t>and in the companionship of the Holy Spirit. Amen.</w:t>
      </w:r>
    </w:p>
    <w:p w14:paraId="180B3E23" w14:textId="77777777" w:rsidR="00C12A9E" w:rsidRPr="00AA181F" w:rsidRDefault="00C12A9E" w:rsidP="00C12A9E">
      <w:pPr>
        <w:pStyle w:val="NoSpacing"/>
        <w:rPr>
          <w:rFonts w:ascii="Domaine Display Medium" w:hAnsi="Domaine Display Medium"/>
          <w:color w:val="FF0000"/>
          <w:w w:val="115"/>
        </w:rPr>
      </w:pPr>
    </w:p>
    <w:p w14:paraId="025B77E5" w14:textId="77777777" w:rsidR="00C12A9E" w:rsidRPr="00AA181F" w:rsidRDefault="00C12A9E" w:rsidP="00C12A9E">
      <w:pPr>
        <w:rPr>
          <w:rFonts w:ascii="Roboto" w:hAnsi="Roboto"/>
          <w:color w:val="000000" w:themeColor="text1"/>
          <w:w w:val="110"/>
        </w:rPr>
      </w:pPr>
      <w:r>
        <w:rPr>
          <w:rFonts w:ascii="Domaine Display Medium" w:hAnsi="Domaine Display Medium"/>
          <w:color w:val="FF0000"/>
          <w:w w:val="110"/>
        </w:rPr>
        <w:t xml:space="preserve">Sermon: </w:t>
      </w:r>
      <w:r w:rsidRPr="00AA181F">
        <w:rPr>
          <w:rFonts w:ascii="Roboto" w:hAnsi="Roboto"/>
          <w:color w:val="000000" w:themeColor="text1"/>
          <w:w w:val="110"/>
        </w:rPr>
        <w:t>Rev’d Nigel Dixon</w:t>
      </w:r>
    </w:p>
    <w:p w14:paraId="0A1341FE" w14:textId="77777777" w:rsidR="00C12A9E" w:rsidRDefault="00C12A9E" w:rsidP="00C12A9E">
      <w:pPr>
        <w:rPr>
          <w:rFonts w:ascii="Domaine Display Medium" w:hAnsi="Domaine Display Medium"/>
          <w:color w:val="FF0000"/>
          <w:w w:val="110"/>
        </w:rPr>
      </w:pPr>
      <w:r w:rsidRPr="008B36F4">
        <w:rPr>
          <w:rFonts w:ascii="Domaine Display Medium" w:hAnsi="Domaine Display Medium"/>
          <w:color w:val="FF0000"/>
          <w:w w:val="110"/>
        </w:rPr>
        <w:t>Reading</w:t>
      </w:r>
      <w:r>
        <w:rPr>
          <w:rFonts w:ascii="Domaine Display Medium" w:hAnsi="Domaine Display Medium"/>
          <w:color w:val="FF0000"/>
          <w:w w:val="110"/>
        </w:rPr>
        <w:t>s</w:t>
      </w:r>
      <w:r w:rsidRPr="008B36F4">
        <w:rPr>
          <w:rFonts w:ascii="Domaine Display Medium" w:hAnsi="Domaine Display Medium"/>
          <w:color w:val="FF0000"/>
          <w:w w:val="110"/>
        </w:rPr>
        <w:t>:</w:t>
      </w:r>
      <w:r>
        <w:rPr>
          <w:rFonts w:ascii="Domaine Display Medium" w:hAnsi="Domaine Display Medium"/>
          <w:color w:val="FF0000"/>
          <w:w w:val="110"/>
        </w:rPr>
        <w:t xml:space="preserve"> </w:t>
      </w:r>
    </w:p>
    <w:p w14:paraId="1FD770CA" w14:textId="77777777" w:rsidR="00C12A9E" w:rsidRDefault="00C12A9E" w:rsidP="00C12A9E">
      <w:pPr>
        <w:pStyle w:val="NoSpacing"/>
        <w:rPr>
          <w:rFonts w:ascii="Roboto" w:eastAsiaTheme="minorHAnsi" w:hAnsi="Roboto"/>
          <w:lang w:val="en-GB" w:eastAsia="en-US"/>
        </w:rPr>
      </w:pPr>
      <w:r>
        <w:rPr>
          <w:rFonts w:ascii="Roboto" w:eastAsiaTheme="minorHAnsi" w:hAnsi="Roboto"/>
          <w:lang w:val="en-GB" w:eastAsia="en-US"/>
        </w:rPr>
        <w:t>Genesis 1:1-2, John 1: 1-5</w:t>
      </w:r>
    </w:p>
    <w:p w14:paraId="270EB2BE" w14:textId="77777777" w:rsidR="00C12A9E" w:rsidRPr="00943F69" w:rsidRDefault="00C12A9E" w:rsidP="00C12A9E">
      <w:pPr>
        <w:pStyle w:val="NoSpacing"/>
        <w:rPr>
          <w:rFonts w:ascii="Domaine Display Medium" w:hAnsi="Domaine Display Medium"/>
          <w:b/>
          <w:bCs/>
          <w:color w:val="FF0000"/>
          <w:sz w:val="28"/>
          <w:szCs w:val="28"/>
        </w:rPr>
      </w:pPr>
      <w:r w:rsidRPr="00943F69">
        <w:rPr>
          <w:rFonts w:ascii="Roboto" w:hAnsi="Roboto" w:cs="Calibri"/>
          <w:b/>
          <w:bCs/>
          <w:noProof/>
          <w:color w:val="0070C0"/>
          <w:sz w:val="28"/>
          <w:szCs w:val="28"/>
        </w:rPr>
        <w:drawing>
          <wp:anchor distT="0" distB="0" distL="114300" distR="114300" simplePos="0" relativeHeight="251725824" behindDoc="0" locked="0" layoutInCell="1" allowOverlap="1" wp14:anchorId="4FD8DCFB" wp14:editId="4DA26F4F">
            <wp:simplePos x="0" y="0"/>
            <wp:positionH relativeFrom="column">
              <wp:posOffset>-139700</wp:posOffset>
            </wp:positionH>
            <wp:positionV relativeFrom="paragraph">
              <wp:posOffset>173990</wp:posOffset>
            </wp:positionV>
            <wp:extent cx="873760" cy="700405"/>
            <wp:effectExtent l="0" t="0" r="2540" b="0"/>
            <wp:wrapThrough wrapText="bothSides">
              <wp:wrapPolygon edited="0">
                <wp:start x="0" y="0"/>
                <wp:lineTo x="0" y="21150"/>
                <wp:lineTo x="21349" y="21150"/>
                <wp:lineTo x="21349" y="0"/>
                <wp:lineTo x="0" y="0"/>
              </wp:wrapPolygon>
            </wp:wrapThrough>
            <wp:docPr id="13" name="Picture 1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9" t="2005" r="1619" b="44433"/>
                    <a:stretch/>
                  </pic:blipFill>
                  <pic:spPr bwMode="auto">
                    <a:xfrm>
                      <a:off x="0" y="0"/>
                      <a:ext cx="873760" cy="700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3F69">
        <w:rPr>
          <w:rFonts w:ascii="Domaine Display Medium" w:hAnsi="Domaine Display Medium"/>
          <w:b/>
          <w:bCs/>
          <w:color w:val="FF0000"/>
          <w:sz w:val="28"/>
          <w:szCs w:val="28"/>
        </w:rPr>
        <w:t>Notices</w:t>
      </w:r>
    </w:p>
    <w:p w14:paraId="79EBE48C" w14:textId="77777777" w:rsidR="00C12A9E" w:rsidRDefault="00C12A9E" w:rsidP="00C12A9E">
      <w:pPr>
        <w:pStyle w:val="NoSpacing"/>
        <w:rPr>
          <w:rFonts w:ascii="Domaine Display Medium" w:hAnsi="Domaine Display Medium"/>
          <w:b/>
          <w:bCs/>
          <w:color w:val="FF0000"/>
          <w:sz w:val="22"/>
          <w:szCs w:val="22"/>
        </w:rPr>
      </w:pPr>
    </w:p>
    <w:p w14:paraId="69ABB5EC" w14:textId="77777777" w:rsidR="00C12A9E" w:rsidRDefault="00C12A9E" w:rsidP="00C12A9E">
      <w:pPr>
        <w:pStyle w:val="NoSpacing"/>
        <w:rPr>
          <w:rFonts w:ascii="Roboto" w:hAnsi="Roboto" w:cs="Calibri"/>
          <w:color w:val="000000" w:themeColor="text1"/>
          <w:sz w:val="22"/>
          <w:szCs w:val="22"/>
        </w:rPr>
      </w:pPr>
      <w:r>
        <w:rPr>
          <w:rFonts w:ascii="Roboto" w:hAnsi="Roboto" w:cs="Calibri"/>
          <w:color w:val="000000" w:themeColor="text1"/>
          <w:sz w:val="22"/>
          <w:szCs w:val="22"/>
        </w:rPr>
        <w:t>Today at 10am service! Children, toddlers and up!</w:t>
      </w:r>
    </w:p>
    <w:p w14:paraId="7B6F05E8" w14:textId="77777777" w:rsidR="00C12A9E" w:rsidRDefault="00C12A9E" w:rsidP="00C12A9E">
      <w:pPr>
        <w:pStyle w:val="NoSpacing"/>
        <w:rPr>
          <w:rFonts w:ascii="Roboto" w:hAnsi="Roboto"/>
        </w:rPr>
      </w:pPr>
      <w:r>
        <w:rPr>
          <w:rFonts w:ascii="Roboto" w:hAnsi="Roboto" w:cs="Calibri"/>
          <w:color w:val="000000" w:themeColor="text1"/>
          <w:sz w:val="22"/>
          <w:szCs w:val="22"/>
        </w:rPr>
        <w:t>Kids Space is also on next week.</w:t>
      </w:r>
    </w:p>
    <w:p w14:paraId="6D429A0D" w14:textId="77777777" w:rsidR="00C12A9E" w:rsidRDefault="00C12A9E" w:rsidP="00C12A9E">
      <w:pPr>
        <w:shd w:val="clear" w:color="auto" w:fill="FFFFFF"/>
        <w:rPr>
          <w:rFonts w:ascii="Roboto" w:hAnsi="Roboto" w:cs="Arial"/>
          <w:color w:val="000000"/>
          <w:sz w:val="22"/>
          <w:szCs w:val="22"/>
        </w:rPr>
      </w:pPr>
    </w:p>
    <w:p w14:paraId="2F1CDFD5" w14:textId="77777777" w:rsidR="00C12A9E" w:rsidRPr="0005239D" w:rsidRDefault="00C12A9E" w:rsidP="00C12A9E">
      <w:pPr>
        <w:rPr>
          <w:rFonts w:ascii="Roboto" w:hAnsi="Roboto" w:cs="Arial"/>
          <w:color w:val="000000"/>
          <w:sz w:val="22"/>
          <w:szCs w:val="22"/>
          <w:shd w:val="clear" w:color="auto" w:fill="FFFFFF"/>
        </w:rPr>
      </w:pPr>
      <w:r w:rsidRPr="0005239D">
        <w:rPr>
          <w:rFonts w:ascii="Roboto" w:hAnsi="Roboto" w:cs="Arial"/>
          <w:b/>
          <w:bCs/>
          <w:color w:val="0070C0"/>
          <w:sz w:val="22"/>
          <w:szCs w:val="22"/>
          <w:shd w:val="clear" w:color="auto" w:fill="FFFFFF"/>
        </w:rPr>
        <w:t>Summit Youth</w:t>
      </w:r>
      <w:r>
        <w:rPr>
          <w:rFonts w:ascii="Roboto" w:hAnsi="Roboto" w:cs="Arial"/>
          <w:b/>
          <w:bCs/>
          <w:color w:val="0070C0"/>
          <w:sz w:val="22"/>
          <w:szCs w:val="22"/>
          <w:shd w:val="clear" w:color="auto" w:fill="FFFFFF"/>
        </w:rPr>
        <w:t xml:space="preserve"> is </w:t>
      </w:r>
      <w:r>
        <w:rPr>
          <w:rFonts w:ascii="Roboto" w:hAnsi="Roboto" w:cs="Arial"/>
          <w:b/>
          <w:bCs/>
          <w:color w:val="000000"/>
          <w:sz w:val="22"/>
          <w:szCs w:val="22"/>
          <w:u w:val="single"/>
          <w:shd w:val="clear" w:color="auto" w:fill="FFFFFF"/>
        </w:rPr>
        <w:t>on TODAY</w:t>
      </w:r>
      <w:r>
        <w:rPr>
          <w:rFonts w:ascii="Roboto" w:hAnsi="Roboto" w:cs="Arial"/>
          <w:color w:val="000000"/>
          <w:sz w:val="22"/>
          <w:szCs w:val="22"/>
          <w:shd w:val="clear" w:color="auto" w:fill="FFFFFF"/>
        </w:rPr>
        <w:t xml:space="preserve"> </w:t>
      </w:r>
    </w:p>
    <w:p w14:paraId="01C3B2A5" w14:textId="77777777" w:rsidR="00C12A9E" w:rsidRDefault="00C12A9E" w:rsidP="00C12A9E">
      <w:pPr>
        <w:rPr>
          <w:rFonts w:ascii="Roboto" w:hAnsi="Roboto" w:cs="Arial"/>
          <w:color w:val="000000"/>
          <w:sz w:val="22"/>
          <w:szCs w:val="22"/>
        </w:rPr>
      </w:pPr>
      <w:r w:rsidRPr="0005239D">
        <w:rPr>
          <w:rFonts w:ascii="Roboto" w:hAnsi="Roboto" w:cs="Arial"/>
          <w:color w:val="000000"/>
          <w:sz w:val="22"/>
          <w:szCs w:val="22"/>
        </w:rPr>
        <w:t>Contact Wayne </w:t>
      </w:r>
      <w:hyperlink r:id="rId17" w:tgtFrame="_blank" w:history="1">
        <w:r w:rsidRPr="0005239D">
          <w:rPr>
            <w:rStyle w:val="Hyperlink"/>
            <w:rFonts w:ascii="Roboto" w:hAnsi="Roboto" w:cs="Arial"/>
            <w:sz w:val="22"/>
            <w:szCs w:val="22"/>
          </w:rPr>
          <w:t>(0276072575)</w:t>
        </w:r>
      </w:hyperlink>
      <w:r w:rsidRPr="0005239D">
        <w:rPr>
          <w:rFonts w:ascii="Roboto" w:hAnsi="Roboto" w:cs="Arial"/>
          <w:color w:val="000000"/>
          <w:sz w:val="22"/>
          <w:szCs w:val="22"/>
        </w:rPr>
        <w:t> or Odette </w:t>
      </w:r>
      <w:hyperlink r:id="rId18" w:tgtFrame="_blank" w:history="1">
        <w:r w:rsidRPr="0005239D">
          <w:rPr>
            <w:rStyle w:val="Hyperlink"/>
            <w:rFonts w:ascii="Roboto" w:hAnsi="Roboto" w:cs="Arial"/>
            <w:sz w:val="22"/>
            <w:szCs w:val="22"/>
          </w:rPr>
          <w:t>(0276072574)</w:t>
        </w:r>
      </w:hyperlink>
      <w:r w:rsidRPr="0005239D">
        <w:rPr>
          <w:rFonts w:ascii="Roboto" w:hAnsi="Roboto" w:cs="Arial"/>
          <w:color w:val="000000"/>
          <w:sz w:val="22"/>
          <w:szCs w:val="22"/>
        </w:rPr>
        <w:t> .</w:t>
      </w:r>
    </w:p>
    <w:p w14:paraId="4BA90343" w14:textId="77777777" w:rsidR="00C12A9E" w:rsidRDefault="00C12A9E" w:rsidP="00C12A9E">
      <w:pPr>
        <w:rPr>
          <w:rFonts w:ascii="Roboto" w:hAnsi="Roboto" w:cs="Arial"/>
          <w:color w:val="000000"/>
          <w:sz w:val="22"/>
          <w:szCs w:val="22"/>
        </w:rPr>
      </w:pPr>
    </w:p>
    <w:p w14:paraId="2DEEF856" w14:textId="77777777" w:rsidR="00C12A9E" w:rsidRDefault="00C12A9E" w:rsidP="00C12A9E">
      <w:pPr>
        <w:rPr>
          <w:rFonts w:ascii="Roboto" w:hAnsi="Roboto" w:cs="Arial"/>
          <w:color w:val="000000"/>
          <w:sz w:val="22"/>
          <w:szCs w:val="22"/>
        </w:rPr>
      </w:pPr>
      <w:r w:rsidRPr="00ED0AD0">
        <w:rPr>
          <w:rFonts w:ascii="Roboto" w:hAnsi="Roboto" w:cs="Arial"/>
          <w:b/>
          <w:bCs/>
          <w:color w:val="0070C0"/>
          <w:sz w:val="22"/>
          <w:szCs w:val="22"/>
        </w:rPr>
        <w:t>NO ESOL or Mainly Music</w:t>
      </w:r>
      <w:r w:rsidRPr="00ED0AD0">
        <w:rPr>
          <w:rFonts w:ascii="Roboto" w:hAnsi="Roboto" w:cs="Arial"/>
          <w:color w:val="0070C0"/>
          <w:sz w:val="22"/>
          <w:szCs w:val="22"/>
        </w:rPr>
        <w:t xml:space="preserve"> </w:t>
      </w:r>
      <w:r>
        <w:rPr>
          <w:rFonts w:ascii="Roboto" w:hAnsi="Roboto" w:cs="Arial"/>
          <w:color w:val="000000"/>
          <w:sz w:val="22"/>
          <w:szCs w:val="22"/>
        </w:rPr>
        <w:t>till next term and level 1</w:t>
      </w:r>
    </w:p>
    <w:p w14:paraId="43B9C14D" w14:textId="77777777" w:rsidR="00C12A9E" w:rsidRDefault="00C12A9E" w:rsidP="00C12A9E">
      <w:pPr>
        <w:rPr>
          <w:rFonts w:ascii="Roboto" w:hAnsi="Roboto" w:cs="Arial"/>
          <w:color w:val="000000"/>
          <w:sz w:val="22"/>
          <w:szCs w:val="22"/>
        </w:rPr>
      </w:pPr>
      <w:r>
        <w:rPr>
          <w:rFonts w:ascii="Roboto" w:hAnsi="Roboto" w:cs="Arial"/>
          <w:noProof/>
          <w:color w:val="000000"/>
          <w:sz w:val="22"/>
          <w:szCs w:val="22"/>
        </w:rPr>
        <w:drawing>
          <wp:anchor distT="0" distB="0" distL="114300" distR="114300" simplePos="0" relativeHeight="251726848" behindDoc="0" locked="0" layoutInCell="1" allowOverlap="1" wp14:anchorId="6B9519A4" wp14:editId="520590A7">
            <wp:simplePos x="0" y="0"/>
            <wp:positionH relativeFrom="column">
              <wp:posOffset>3771900</wp:posOffset>
            </wp:positionH>
            <wp:positionV relativeFrom="paragraph">
              <wp:posOffset>90170</wp:posOffset>
            </wp:positionV>
            <wp:extent cx="701040" cy="578485"/>
            <wp:effectExtent l="0" t="0" r="0" b="5715"/>
            <wp:wrapThrough wrapText="bothSides">
              <wp:wrapPolygon edited="0">
                <wp:start x="7043" y="0"/>
                <wp:lineTo x="5087" y="948"/>
                <wp:lineTo x="1174" y="6165"/>
                <wp:lineTo x="0" y="18968"/>
                <wp:lineTo x="0" y="20865"/>
                <wp:lineTo x="3913" y="21339"/>
                <wp:lineTo x="13696" y="21339"/>
                <wp:lineTo x="14870" y="21339"/>
                <wp:lineTo x="19957" y="15175"/>
                <wp:lineTo x="20739" y="9958"/>
                <wp:lineTo x="21130" y="1897"/>
                <wp:lineTo x="21130" y="0"/>
                <wp:lineTo x="13696" y="0"/>
                <wp:lineTo x="7043" y="0"/>
              </wp:wrapPolygon>
            </wp:wrapThrough>
            <wp:docPr id="14" name="Graphic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397A71" w14:textId="77777777" w:rsidR="00C12A9E" w:rsidRDefault="00C12A9E" w:rsidP="00C12A9E">
      <w:pPr>
        <w:rPr>
          <w:rFonts w:ascii="Roboto" w:hAnsi="Roboto" w:cs="Arial"/>
          <w:color w:val="000000"/>
          <w:sz w:val="22"/>
          <w:szCs w:val="22"/>
        </w:rPr>
      </w:pPr>
      <w:r w:rsidRPr="00ED0AD0">
        <w:rPr>
          <w:rFonts w:ascii="Roboto" w:hAnsi="Roboto" w:cs="Arial"/>
          <w:b/>
          <w:bCs/>
          <w:color w:val="0070C0"/>
          <w:sz w:val="22"/>
          <w:szCs w:val="22"/>
        </w:rPr>
        <w:t>Operation Christmas Child</w:t>
      </w:r>
      <w:r w:rsidRPr="00ED0AD0">
        <w:rPr>
          <w:rFonts w:ascii="Roboto" w:hAnsi="Roboto" w:cs="Arial"/>
          <w:color w:val="0070C0"/>
          <w:sz w:val="22"/>
          <w:szCs w:val="22"/>
        </w:rPr>
        <w:t xml:space="preserve"> </w:t>
      </w:r>
      <w:r>
        <w:rPr>
          <w:rFonts w:ascii="Roboto" w:hAnsi="Roboto" w:cs="Arial"/>
          <w:color w:val="000000"/>
          <w:sz w:val="22"/>
          <w:szCs w:val="22"/>
        </w:rPr>
        <w:t>boxes coming soon. Do start</w:t>
      </w:r>
    </w:p>
    <w:p w14:paraId="601B283A" w14:textId="77777777" w:rsidR="00C12A9E" w:rsidRDefault="00C12A9E" w:rsidP="00C12A9E">
      <w:pPr>
        <w:rPr>
          <w:rFonts w:ascii="Roboto" w:hAnsi="Roboto" w:cs="Arial"/>
          <w:color w:val="000000"/>
          <w:sz w:val="22"/>
          <w:szCs w:val="22"/>
        </w:rPr>
      </w:pPr>
      <w:r>
        <w:rPr>
          <w:rFonts w:ascii="Roboto" w:hAnsi="Roboto" w:cs="Arial"/>
          <w:color w:val="000000"/>
          <w:sz w:val="22"/>
          <w:szCs w:val="22"/>
        </w:rPr>
        <w:t>collecting items if you intend to support this cause.</w:t>
      </w:r>
    </w:p>
    <w:p w14:paraId="0CE3177C" w14:textId="77777777" w:rsidR="00C12A9E" w:rsidRDefault="00C12A9E" w:rsidP="00C12A9E">
      <w:pPr>
        <w:rPr>
          <w:rFonts w:ascii="Roboto" w:hAnsi="Roboto" w:cs="Calibri"/>
          <w:color w:val="000000"/>
          <w:sz w:val="22"/>
          <w:szCs w:val="22"/>
        </w:rPr>
      </w:pPr>
    </w:p>
    <w:p w14:paraId="7F089E6D" w14:textId="77777777" w:rsidR="00C12A9E" w:rsidRPr="00C61612" w:rsidRDefault="00C12A9E" w:rsidP="00C12A9E">
      <w:pPr>
        <w:rPr>
          <w:rFonts w:ascii="Roboto" w:hAnsi="Roboto" w:cs="Courier New"/>
          <w:b/>
          <w:bCs/>
          <w:color w:val="0070C0"/>
          <w:sz w:val="22"/>
          <w:szCs w:val="22"/>
        </w:rPr>
      </w:pPr>
      <w:r w:rsidRPr="00C61612">
        <w:rPr>
          <w:rFonts w:ascii="Roboto" w:hAnsi="Roboto" w:cs="Courier New"/>
          <w:b/>
          <w:bCs/>
          <w:color w:val="0070C0"/>
          <w:sz w:val="22"/>
          <w:szCs w:val="22"/>
        </w:rPr>
        <w:t>Transport needed</w:t>
      </w:r>
    </w:p>
    <w:p w14:paraId="08B2A626" w14:textId="77777777" w:rsidR="00C12A9E" w:rsidRDefault="00C12A9E" w:rsidP="00C12A9E">
      <w:pPr>
        <w:pStyle w:val="ListParagraph"/>
        <w:numPr>
          <w:ilvl w:val="0"/>
          <w:numId w:val="20"/>
        </w:numPr>
        <w:ind w:right="409"/>
        <w:rPr>
          <w:rFonts w:ascii="Roboto" w:hAnsi="Roboto" w:cs="Calibri"/>
          <w:color w:val="000000" w:themeColor="text1"/>
        </w:rPr>
      </w:pPr>
      <w:r>
        <w:rPr>
          <w:rFonts w:ascii="Roboto" w:hAnsi="Roboto" w:cs="Calibri"/>
          <w:color w:val="000000" w:themeColor="text1"/>
        </w:rPr>
        <w:t xml:space="preserve">Anyone travelling </w:t>
      </w:r>
      <w:r w:rsidRPr="007E0EF7">
        <w:rPr>
          <w:rFonts w:ascii="Roboto" w:hAnsi="Roboto" w:cs="Calibri"/>
          <w:color w:val="000000" w:themeColor="text1"/>
        </w:rPr>
        <w:t xml:space="preserve">Wellington/South Island </w:t>
      </w:r>
      <w:r>
        <w:rPr>
          <w:rFonts w:ascii="Roboto" w:hAnsi="Roboto" w:cs="Calibri"/>
          <w:color w:val="000000" w:themeColor="text1"/>
        </w:rPr>
        <w:t>(date uncertain for now) with a spare seat please</w:t>
      </w:r>
      <w:r w:rsidRPr="007E0EF7">
        <w:rPr>
          <w:rFonts w:ascii="Roboto" w:hAnsi="Roboto" w:cs="Calibri"/>
          <w:color w:val="000000" w:themeColor="text1"/>
        </w:rPr>
        <w:t xml:space="preserve"> </w:t>
      </w:r>
      <w:r>
        <w:rPr>
          <w:rFonts w:ascii="Roboto" w:hAnsi="Roboto" w:cs="Calibri"/>
          <w:color w:val="000000" w:themeColor="text1"/>
        </w:rPr>
        <w:t>phone</w:t>
      </w:r>
      <w:r w:rsidRPr="007E0EF7">
        <w:rPr>
          <w:rFonts w:ascii="Roboto" w:hAnsi="Roboto" w:cs="Calibri"/>
          <w:color w:val="000000" w:themeColor="text1"/>
        </w:rPr>
        <w:t xml:space="preserve"> John </w:t>
      </w:r>
      <w:proofErr w:type="spellStart"/>
      <w:r w:rsidRPr="007E0EF7">
        <w:rPr>
          <w:rFonts w:ascii="Roboto" w:hAnsi="Roboto" w:cs="Calibri"/>
          <w:color w:val="000000" w:themeColor="text1"/>
        </w:rPr>
        <w:t>Calermbo</w:t>
      </w:r>
      <w:proofErr w:type="spellEnd"/>
      <w:r w:rsidRPr="007E0EF7">
        <w:rPr>
          <w:rFonts w:ascii="Roboto" w:hAnsi="Roboto" w:cs="Calibri"/>
          <w:color w:val="000000" w:themeColor="text1"/>
        </w:rPr>
        <w:t xml:space="preserve"> 543 1277.</w:t>
      </w:r>
    </w:p>
    <w:p w14:paraId="404B8F2C" w14:textId="77777777" w:rsidR="00C12A9E" w:rsidRPr="007E0EF7" w:rsidRDefault="00C12A9E" w:rsidP="00C12A9E">
      <w:pPr>
        <w:pStyle w:val="ListParagraph"/>
        <w:numPr>
          <w:ilvl w:val="0"/>
          <w:numId w:val="20"/>
        </w:numPr>
        <w:ind w:right="409"/>
        <w:rPr>
          <w:rFonts w:ascii="Roboto" w:hAnsi="Roboto" w:cs="Calibri"/>
          <w:color w:val="000000" w:themeColor="text1"/>
        </w:rPr>
      </w:pPr>
      <w:r>
        <w:rPr>
          <w:rFonts w:ascii="Roboto" w:hAnsi="Roboto" w:cs="Calibri"/>
          <w:color w:val="000000" w:themeColor="text1"/>
        </w:rPr>
        <w:t>Anyone going to Auckland (once levels drop)? We have a number of boxes to go to the second-hand Christian bookshop in Mt Roskill. If you are travelling that way at some point and could take one or more boxes, please contact the office.</w:t>
      </w:r>
    </w:p>
    <w:p w14:paraId="2DC057CA" w14:textId="77777777" w:rsidR="00C12A9E" w:rsidRPr="00C61612" w:rsidRDefault="00C12A9E" w:rsidP="00C12A9E">
      <w:pPr>
        <w:rPr>
          <w:rFonts w:ascii="Roboto" w:hAnsi="Roboto" w:cs="Courier New"/>
          <w:color w:val="000000"/>
          <w:sz w:val="20"/>
          <w:szCs w:val="20"/>
        </w:rPr>
      </w:pPr>
    </w:p>
    <w:p w14:paraId="6527AA80" w14:textId="77777777" w:rsidR="00220407" w:rsidRDefault="002777EF" w:rsidP="002777EF">
      <w:pPr>
        <w:rPr>
          <w:rFonts w:ascii="Roboto" w:hAnsi="Roboto" w:cs="Calibri"/>
          <w:color w:val="000000"/>
          <w:sz w:val="22"/>
          <w:szCs w:val="22"/>
        </w:rPr>
      </w:pPr>
      <w:r>
        <w:rPr>
          <w:rFonts w:ascii="Roboto" w:hAnsi="Roboto" w:cs="Calibri"/>
          <w:b/>
          <w:bCs/>
          <w:color w:val="0070C0"/>
          <w:sz w:val="22"/>
          <w:szCs w:val="22"/>
        </w:rPr>
        <w:t xml:space="preserve">Men’s Breakfast </w:t>
      </w:r>
      <w:r>
        <w:rPr>
          <w:rFonts w:ascii="Roboto" w:hAnsi="Roboto" w:cs="Calibri"/>
          <w:color w:val="000000"/>
          <w:sz w:val="22"/>
          <w:szCs w:val="22"/>
        </w:rPr>
        <w:t xml:space="preserve">– Sat 2 October. You are invited to The Ark next Sat </w:t>
      </w:r>
      <w:r w:rsidRPr="00220407">
        <w:rPr>
          <w:rFonts w:ascii="Roboto" w:hAnsi="Roboto" w:cs="Calibri"/>
          <w:color w:val="000000"/>
          <w:sz w:val="20"/>
          <w:szCs w:val="20"/>
        </w:rPr>
        <w:t>7am-9am</w:t>
      </w:r>
      <w:r>
        <w:rPr>
          <w:rFonts w:ascii="Roboto" w:hAnsi="Roboto" w:cs="Calibri"/>
          <w:color w:val="000000"/>
          <w:sz w:val="22"/>
          <w:szCs w:val="22"/>
        </w:rPr>
        <w:t xml:space="preserve"> to share breakfast &amp; participate in a Promise Keepers webinar. The theme is mentoring – imparting hope across generations</w:t>
      </w:r>
      <w:r w:rsidR="00220407">
        <w:rPr>
          <w:rFonts w:ascii="Roboto" w:hAnsi="Roboto" w:cs="Calibri"/>
          <w:color w:val="000000"/>
          <w:sz w:val="22"/>
          <w:szCs w:val="22"/>
        </w:rPr>
        <w:t>; very appropriate as we consider our need to reach out into the community.</w:t>
      </w:r>
      <w:r>
        <w:rPr>
          <w:rFonts w:ascii="Roboto" w:hAnsi="Roboto" w:cs="Calibri"/>
          <w:color w:val="000000"/>
          <w:sz w:val="22"/>
          <w:szCs w:val="22"/>
        </w:rPr>
        <w:t xml:space="preserve"> Admission $5.</w:t>
      </w:r>
      <w:r w:rsidR="00220407">
        <w:rPr>
          <w:rFonts w:ascii="Roboto" w:hAnsi="Roboto" w:cs="Calibri"/>
          <w:color w:val="000000"/>
          <w:sz w:val="22"/>
          <w:szCs w:val="22"/>
        </w:rPr>
        <w:t xml:space="preserve"> </w:t>
      </w:r>
      <w:r>
        <w:rPr>
          <w:rFonts w:ascii="Roboto" w:hAnsi="Roboto" w:cs="Calibri"/>
          <w:color w:val="000000"/>
          <w:sz w:val="22"/>
          <w:szCs w:val="22"/>
        </w:rPr>
        <w:t>Please</w:t>
      </w:r>
    </w:p>
    <w:p w14:paraId="50C801C6" w14:textId="3DC4D97A" w:rsidR="002777EF" w:rsidRPr="00FE179F" w:rsidRDefault="002777EF" w:rsidP="002777EF">
      <w:pPr>
        <w:rPr>
          <w:rFonts w:ascii="Roboto" w:hAnsi="Roboto"/>
          <w:sz w:val="22"/>
          <w:szCs w:val="22"/>
        </w:rPr>
      </w:pPr>
      <w:r>
        <w:rPr>
          <w:rFonts w:ascii="Roboto" w:hAnsi="Roboto" w:cs="Calibri"/>
          <w:color w:val="000000"/>
          <w:sz w:val="22"/>
          <w:szCs w:val="22"/>
        </w:rPr>
        <w:t>try to attend. Let Mike Houlding know by txt/</w:t>
      </w:r>
      <w:proofErr w:type="spellStart"/>
      <w:r>
        <w:rPr>
          <w:rFonts w:ascii="Roboto" w:hAnsi="Roboto" w:cs="Calibri"/>
          <w:color w:val="000000"/>
          <w:sz w:val="22"/>
          <w:szCs w:val="22"/>
        </w:rPr>
        <w:t>ph</w:t>
      </w:r>
      <w:proofErr w:type="spellEnd"/>
      <w:r>
        <w:rPr>
          <w:rFonts w:ascii="Roboto" w:hAnsi="Roboto" w:cs="Calibri"/>
          <w:color w:val="000000"/>
          <w:sz w:val="22"/>
          <w:szCs w:val="22"/>
        </w:rPr>
        <w:t xml:space="preserve"> 0272959538 or just turn up!</w:t>
      </w:r>
    </w:p>
    <w:p w14:paraId="2D8521C1" w14:textId="77777777" w:rsidR="00C12A9E" w:rsidRDefault="00C12A9E" w:rsidP="00C12A9E">
      <w:pPr>
        <w:pStyle w:val="NoSpacing"/>
        <w:ind w:right="409"/>
        <w:jc w:val="both"/>
        <w:rPr>
          <w:rFonts w:ascii="Roboto" w:hAnsi="Roboto"/>
          <w:color w:val="000000" w:themeColor="text1"/>
          <w:sz w:val="22"/>
          <w:szCs w:val="22"/>
        </w:rPr>
      </w:pPr>
    </w:p>
    <w:p w14:paraId="676CC69F" w14:textId="77777777" w:rsidR="00C12A9E" w:rsidRDefault="00C12A9E" w:rsidP="00C12A9E">
      <w:pPr>
        <w:spacing w:before="112"/>
        <w:rPr>
          <w:rFonts w:ascii="Roboto"/>
          <w:color w:val="414042"/>
          <w:sz w:val="17"/>
        </w:rPr>
      </w:pPr>
      <w:r w:rsidRPr="005525ED">
        <w:rPr>
          <w:b/>
          <w:bCs/>
          <w:color w:val="414042"/>
          <w:w w:val="105"/>
        </w:rPr>
        <w:t>Holy Trinity</w:t>
      </w:r>
      <w:r>
        <w:rPr>
          <w:b/>
          <w:bCs/>
          <w:color w:val="414042"/>
          <w:w w:val="105"/>
        </w:rPr>
        <w:t xml:space="preserve"> </w:t>
      </w:r>
      <w:r>
        <w:rPr>
          <w:rFonts w:ascii="Roboto"/>
          <w:color w:val="414042"/>
          <w:sz w:val="17"/>
        </w:rPr>
        <w:t xml:space="preserve">215 Devonport Road, Tauranga </w:t>
      </w:r>
      <w:r>
        <w:rPr>
          <w:rFonts w:ascii="Roboto"/>
          <w:b/>
          <w:bCs/>
          <w:color w:val="414042"/>
          <w:sz w:val="17"/>
        </w:rPr>
        <w:t xml:space="preserve">| </w:t>
      </w:r>
      <w:r>
        <w:rPr>
          <w:rFonts w:ascii="Roboto"/>
          <w:color w:val="414042"/>
          <w:sz w:val="17"/>
        </w:rPr>
        <w:t xml:space="preserve">PO Box 327, Tauranga 3140 </w:t>
      </w:r>
      <w:r>
        <w:rPr>
          <w:rFonts w:ascii="Roboto"/>
          <w:b/>
          <w:bCs/>
          <w:color w:val="414042"/>
          <w:sz w:val="17"/>
        </w:rPr>
        <w:t xml:space="preserve">| </w:t>
      </w:r>
      <w:r>
        <w:rPr>
          <w:rFonts w:ascii="Roboto"/>
          <w:color w:val="414042"/>
          <w:sz w:val="17"/>
        </w:rPr>
        <w:t>Phone: 578 7718</w:t>
      </w:r>
    </w:p>
    <w:p w14:paraId="530CB5FA" w14:textId="77777777" w:rsidR="00C12A9E" w:rsidRDefault="00C12A9E" w:rsidP="00C12A9E">
      <w:pPr>
        <w:rPr>
          <w:rFonts w:ascii="Roboto" w:hAnsi="Roboto"/>
          <w:bCs/>
          <w:color w:val="414042"/>
          <w:sz w:val="17"/>
        </w:rPr>
      </w:pPr>
      <w:r w:rsidRPr="00536C33">
        <w:rPr>
          <w:rFonts w:ascii="Roboto" w:hAnsi="Roboto"/>
          <w:b/>
          <w:color w:val="414042"/>
          <w:sz w:val="17"/>
        </w:rPr>
        <w:t xml:space="preserve">Vicar: </w:t>
      </w:r>
      <w:r w:rsidRPr="00536C33">
        <w:rPr>
          <w:rFonts w:ascii="Roboto" w:hAnsi="Roboto"/>
          <w:bCs/>
          <w:color w:val="414042"/>
          <w:sz w:val="17"/>
        </w:rPr>
        <w:t>Rev’d Nigel Dixon</w:t>
      </w:r>
      <w:r>
        <w:rPr>
          <w:rFonts w:ascii="Roboto" w:hAnsi="Roboto"/>
          <w:bCs/>
          <w:color w:val="414042"/>
          <w:sz w:val="17"/>
        </w:rPr>
        <w:t xml:space="preserve"> </w:t>
      </w:r>
      <w:hyperlink r:id="rId19" w:history="1">
        <w:r w:rsidRPr="00E70451">
          <w:rPr>
            <w:rStyle w:val="Hyperlink"/>
            <w:rFonts w:ascii="Roboto" w:hAnsi="Roboto"/>
            <w:bCs/>
            <w:sz w:val="17"/>
          </w:rPr>
          <w:t>vicar@holytrinitytauranga.com</w:t>
        </w:r>
      </w:hyperlink>
    </w:p>
    <w:p w14:paraId="29AE0719" w14:textId="77777777" w:rsidR="00C12A9E" w:rsidRDefault="00C12A9E" w:rsidP="00C12A9E">
      <w:pPr>
        <w:rPr>
          <w:rFonts w:ascii="Roboto" w:hAnsi="Roboto" w:cs="Calibri Light"/>
          <w:b/>
          <w:bCs/>
          <w:color w:val="0C64C0"/>
          <w:sz w:val="22"/>
          <w:szCs w:val="22"/>
        </w:rPr>
      </w:pPr>
      <w:r>
        <w:rPr>
          <w:rFonts w:ascii="Roboto" w:hAnsi="Roboto"/>
          <w:b/>
          <w:color w:val="414042"/>
          <w:sz w:val="17"/>
        </w:rPr>
        <w:t>Tel: (027) 527 0117</w:t>
      </w:r>
    </w:p>
    <w:p w14:paraId="14E483B7" w14:textId="1453044E" w:rsidR="00ED0AD0" w:rsidRDefault="00ED0AD0" w:rsidP="00ED0AD0">
      <w:pPr>
        <w:rPr>
          <w:rFonts w:ascii="Roboto" w:hAnsi="Roboto"/>
          <w:b/>
          <w:color w:val="414042"/>
          <w:sz w:val="17"/>
        </w:rPr>
      </w:pPr>
    </w:p>
    <w:p w14:paraId="0E370164" w14:textId="46F89DCC" w:rsidR="00ED0AD0" w:rsidRDefault="00ED0AD0" w:rsidP="00ED0AD0">
      <w:pPr>
        <w:spacing w:before="112"/>
        <w:rPr>
          <w:rFonts w:ascii="Roboto"/>
          <w:color w:val="414042"/>
          <w:sz w:val="17"/>
        </w:rPr>
      </w:pPr>
    </w:p>
    <w:p w14:paraId="04C3F36B" w14:textId="77777777" w:rsidR="00C12A9E" w:rsidRDefault="00C12A9E" w:rsidP="00C12A9E">
      <w:pPr>
        <w:tabs>
          <w:tab w:val="left" w:pos="4962"/>
        </w:tabs>
        <w:spacing w:before="96"/>
        <w:ind w:left="156" w:right="373"/>
        <w:jc w:val="center"/>
        <w:rPr>
          <w:rFonts w:ascii="Arya" w:hAnsi="Arya" w:cs="Arya"/>
          <w:color w:val="231F20"/>
        </w:rPr>
      </w:pPr>
      <w:r>
        <w:rPr>
          <w:b/>
          <w:color w:val="FF1654"/>
          <w:spacing w:val="7"/>
          <w:position w:val="-9"/>
          <w:sz w:val="33"/>
        </w:rPr>
        <w:t xml:space="preserve">NEWSLETTER                     </w:t>
      </w:r>
      <w:r>
        <w:rPr>
          <w:rFonts w:ascii="Arya" w:hAnsi="Arya" w:cs="Arya"/>
          <w:color w:val="231F20"/>
        </w:rPr>
        <w:t xml:space="preserve">            26 September 2021 </w:t>
      </w:r>
    </w:p>
    <w:p w14:paraId="6C5DFD46" w14:textId="77777777" w:rsidR="00C12A9E" w:rsidRPr="009054BB" w:rsidRDefault="00C12A9E" w:rsidP="00C12A9E">
      <w:pPr>
        <w:tabs>
          <w:tab w:val="left" w:pos="4962"/>
        </w:tabs>
        <w:spacing w:before="96"/>
        <w:ind w:left="156" w:right="373"/>
        <w:jc w:val="center"/>
        <w:rPr>
          <w:rFonts w:ascii="Domaine Display Medium" w:hAnsi="Domaine Display Medium"/>
          <w:color w:val="FF0000"/>
        </w:rPr>
      </w:pPr>
      <w:r w:rsidRPr="003D551D">
        <w:rPr>
          <w:rFonts w:ascii="Domaine Display Medium" w:hAnsi="Domaine Display Medium"/>
          <w:color w:val="FF1654"/>
          <w:spacing w:val="7"/>
          <w:w w:val="110"/>
          <w:sz w:val="71"/>
        </w:rPr>
        <w:t>Welcome</w:t>
      </w:r>
    </w:p>
    <w:p w14:paraId="6CCA697A" w14:textId="77777777" w:rsidR="00C12A9E" w:rsidRPr="00C15B3F" w:rsidRDefault="00C12A9E" w:rsidP="00C12A9E">
      <w:pPr>
        <w:pStyle w:val="Heading4"/>
        <w:spacing w:before="155"/>
        <w:ind w:left="709" w:hanging="724"/>
        <w:jc w:val="center"/>
        <w:rPr>
          <w:rFonts w:ascii="Roboto" w:hAnsi="Roboto"/>
        </w:rPr>
      </w:pPr>
      <w:r w:rsidRPr="00C15B3F">
        <w:rPr>
          <w:rFonts w:ascii="Roboto" w:hAnsi="Roboto"/>
          <w:color w:val="414042"/>
          <w:w w:val="105"/>
        </w:rPr>
        <w:t>It’s great to have you with us today.</w:t>
      </w:r>
    </w:p>
    <w:p w14:paraId="2C3D61AF" w14:textId="77777777" w:rsidR="00C12A9E" w:rsidRDefault="00C12A9E" w:rsidP="00C12A9E">
      <w:pPr>
        <w:spacing w:before="118" w:line="187" w:lineRule="auto"/>
        <w:ind w:left="709" w:right="409"/>
        <w:jc w:val="center"/>
        <w:rPr>
          <w:rFonts w:ascii="Arya" w:hAnsi="Arya" w:cs="Arya"/>
          <w:color w:val="414042"/>
          <w:sz w:val="17"/>
        </w:rPr>
      </w:pPr>
      <w:r w:rsidRPr="007337B5">
        <w:rPr>
          <w:rFonts w:ascii="Arya" w:hAnsi="Arya" w:cs="Arya"/>
          <w:color w:val="414042"/>
          <w:sz w:val="17"/>
        </w:rPr>
        <w:t xml:space="preserve">If you would like to find out more about what happens around the place, </w:t>
      </w:r>
      <w:r>
        <w:rPr>
          <w:rFonts w:ascii="Arya" w:hAnsi="Arya" w:cs="Arya"/>
          <w:color w:val="414042"/>
          <w:sz w:val="17"/>
        </w:rPr>
        <w:tab/>
      </w:r>
      <w:r>
        <w:rPr>
          <w:rFonts w:ascii="Arya" w:hAnsi="Arya" w:cs="Arya"/>
          <w:color w:val="414042"/>
          <w:sz w:val="17"/>
        </w:rPr>
        <w:tab/>
      </w:r>
      <w:r w:rsidRPr="007337B5">
        <w:rPr>
          <w:rFonts w:ascii="Arya" w:hAnsi="Arya" w:cs="Arya"/>
          <w:color w:val="414042"/>
          <w:sz w:val="17"/>
        </w:rPr>
        <w:t>please stop</w:t>
      </w:r>
      <w:r>
        <w:rPr>
          <w:rFonts w:ascii="Arya" w:hAnsi="Arya" w:cs="Arya"/>
          <w:color w:val="414042"/>
          <w:sz w:val="17"/>
        </w:rPr>
        <w:t xml:space="preserve"> </w:t>
      </w:r>
      <w:r w:rsidRPr="007337B5">
        <w:rPr>
          <w:rFonts w:ascii="Arya" w:hAnsi="Arya" w:cs="Arya"/>
          <w:color w:val="414042"/>
          <w:sz w:val="17"/>
        </w:rPr>
        <w:t>by the welcome desk after the service.</w:t>
      </w:r>
    </w:p>
    <w:p w14:paraId="49D953DC" w14:textId="77777777" w:rsidR="00C12A9E" w:rsidRDefault="00C12A9E" w:rsidP="00C12A9E">
      <w:pPr>
        <w:pStyle w:val="BodyText"/>
        <w:spacing w:before="12"/>
        <w:rPr>
          <w:rFonts w:ascii="Domaine Display Medium" w:hAnsi="Domaine Display Medium"/>
          <w:noProof/>
          <w:color w:val="FF0000"/>
          <w:sz w:val="36"/>
          <w:szCs w:val="40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47C4761F" wp14:editId="56F4566E">
            <wp:simplePos x="0" y="0"/>
            <wp:positionH relativeFrom="column">
              <wp:posOffset>73660</wp:posOffset>
            </wp:positionH>
            <wp:positionV relativeFrom="paragraph">
              <wp:posOffset>244475</wp:posOffset>
            </wp:positionV>
            <wp:extent cx="4257040" cy="3007995"/>
            <wp:effectExtent l="0" t="0" r="0" b="1905"/>
            <wp:wrapThrough wrapText="bothSides">
              <wp:wrapPolygon edited="0">
                <wp:start x="0" y="0"/>
                <wp:lineTo x="0" y="21522"/>
                <wp:lineTo x="21523" y="21522"/>
                <wp:lineTo x="21523" y="0"/>
                <wp:lineTo x="0" y="0"/>
              </wp:wrapPolygon>
            </wp:wrapThrough>
            <wp:docPr id="9" name="Picture 9" descr="A picture containing indoor, colorful, decorated, clutter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indoor, colorful, decorated, cluttered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68" t="4927" r="-1"/>
                    <a:stretch/>
                  </pic:blipFill>
                  <pic:spPr bwMode="auto">
                    <a:xfrm>
                      <a:off x="0" y="0"/>
                      <a:ext cx="4257040" cy="3007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Domaine Display Medium" w:hAnsi="Domaine Display Medium"/>
          <w:noProof/>
          <w:color w:val="FF0000"/>
          <w:sz w:val="36"/>
          <w:szCs w:val="4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6A4ABA0" wp14:editId="26590805">
                <wp:simplePos x="0" y="0"/>
                <wp:positionH relativeFrom="column">
                  <wp:posOffset>2745740</wp:posOffset>
                </wp:positionH>
                <wp:positionV relativeFrom="paragraph">
                  <wp:posOffset>274955</wp:posOffset>
                </wp:positionV>
                <wp:extent cx="1737360" cy="579120"/>
                <wp:effectExtent l="0" t="0" r="15240" b="1778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579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44AB04" w14:textId="77777777" w:rsidR="00C12A9E" w:rsidRPr="00D84998" w:rsidRDefault="00C12A9E" w:rsidP="00C12A9E">
                            <w:pPr>
                              <w:jc w:val="center"/>
                              <w:rPr>
                                <w:rFonts w:ascii="Roboto" w:hAnsi="Roboto"/>
                                <w:sz w:val="22"/>
                                <w:szCs w:val="22"/>
                                <w:lang w:val="en-AU"/>
                              </w:rPr>
                            </w:pPr>
                            <w:r w:rsidRPr="00ED0AD0">
                              <w:rPr>
                                <w:rFonts w:ascii="Roboto" w:hAnsi="Roboto"/>
                                <w:sz w:val="20"/>
                                <w:szCs w:val="20"/>
                                <w:lang w:val="en-AU"/>
                              </w:rPr>
                              <w:t xml:space="preserve">Kids Space started back last </w:t>
                            </w:r>
                            <w:proofErr w:type="gramStart"/>
                            <w:r w:rsidRPr="00ED0AD0">
                              <w:rPr>
                                <w:rFonts w:ascii="Roboto" w:hAnsi="Roboto"/>
                                <w:sz w:val="20"/>
                                <w:szCs w:val="20"/>
                                <w:lang w:val="en-AU"/>
                              </w:rPr>
                              <w:t>Sunday</w:t>
                            </w:r>
                            <w:proofErr w:type="gramEnd"/>
                            <w:r w:rsidRPr="00ED0AD0">
                              <w:rPr>
                                <w:rFonts w:ascii="Roboto" w:hAnsi="Roboto"/>
                                <w:sz w:val="20"/>
                                <w:szCs w:val="20"/>
                                <w:lang w:val="en-AU"/>
                              </w:rPr>
                              <w:t xml:space="preserve"> and children enjoyed puzzles</w:t>
                            </w:r>
                            <w:r w:rsidRPr="00D84998">
                              <w:rPr>
                                <w:rFonts w:ascii="Roboto" w:hAnsi="Roboto"/>
                                <w:sz w:val="22"/>
                                <w:szCs w:val="22"/>
                                <w:lang w:val="en-AU"/>
                              </w:rPr>
                              <w:t xml:space="preserve"> too</w:t>
                            </w:r>
                            <w:r>
                              <w:rPr>
                                <w:rFonts w:ascii="Roboto" w:hAnsi="Roboto"/>
                                <w:sz w:val="22"/>
                                <w:szCs w:val="22"/>
                                <w:lang w:val="en-AU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4ABA0" id="Text Box 6" o:spid="_x0000_s1028" type="#_x0000_t202" style="position:absolute;margin-left:216.2pt;margin-top:21.65pt;width:136.8pt;height:45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" fillcolor="white [3201]" strokeweight=".5pt">
                <v:textbox>
                  <w:txbxContent>
                    <w:p w14:paraId="4144AB04" w14:textId="77777777" w:rsidR="00C12A9E" w:rsidRPr="00D84998" w:rsidRDefault="00C12A9E" w:rsidP="00C12A9E">
                      <w:pPr>
                        <w:jc w:val="center"/>
                        <w:rPr>
                          <w:rFonts w:ascii="Roboto" w:hAnsi="Roboto"/>
                          <w:sz w:val="22"/>
                          <w:szCs w:val="22"/>
                          <w:lang w:val="en-AU"/>
                        </w:rPr>
                      </w:pPr>
                      <w:r w:rsidRPr="00ED0AD0">
                        <w:rPr>
                          <w:rFonts w:ascii="Roboto" w:hAnsi="Roboto"/>
                          <w:sz w:val="20"/>
                          <w:szCs w:val="20"/>
                          <w:lang w:val="en-AU"/>
                        </w:rPr>
                        <w:t xml:space="preserve">Kids Space started back last </w:t>
                      </w:r>
                      <w:proofErr w:type="gramStart"/>
                      <w:r w:rsidRPr="00ED0AD0">
                        <w:rPr>
                          <w:rFonts w:ascii="Roboto" w:hAnsi="Roboto"/>
                          <w:sz w:val="20"/>
                          <w:szCs w:val="20"/>
                          <w:lang w:val="en-AU"/>
                        </w:rPr>
                        <w:t>Sunday</w:t>
                      </w:r>
                      <w:proofErr w:type="gramEnd"/>
                      <w:r w:rsidRPr="00ED0AD0">
                        <w:rPr>
                          <w:rFonts w:ascii="Roboto" w:hAnsi="Roboto"/>
                          <w:sz w:val="20"/>
                          <w:szCs w:val="20"/>
                          <w:lang w:val="en-AU"/>
                        </w:rPr>
                        <w:t xml:space="preserve"> and children enjoyed puzzles</w:t>
                      </w:r>
                      <w:r w:rsidRPr="00D84998">
                        <w:rPr>
                          <w:rFonts w:ascii="Roboto" w:hAnsi="Roboto"/>
                          <w:sz w:val="22"/>
                          <w:szCs w:val="22"/>
                          <w:lang w:val="en-AU"/>
                        </w:rPr>
                        <w:t xml:space="preserve"> too</w:t>
                      </w:r>
                      <w:r>
                        <w:rPr>
                          <w:rFonts w:ascii="Roboto" w:hAnsi="Roboto"/>
                          <w:sz w:val="22"/>
                          <w:szCs w:val="22"/>
                          <w:lang w:val="en-AU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14:paraId="3172FE3B" w14:textId="77777777" w:rsidR="00C12A9E" w:rsidRDefault="00C12A9E" w:rsidP="00C12A9E">
      <w:pPr>
        <w:pStyle w:val="BodyText"/>
        <w:spacing w:before="12"/>
        <w:rPr>
          <w:rFonts w:ascii="Domaine Display Medium" w:hAnsi="Domaine Display Medium"/>
          <w:noProof/>
          <w:color w:val="FF0000"/>
          <w:sz w:val="36"/>
          <w:szCs w:val="40"/>
        </w:rPr>
      </w:pPr>
    </w:p>
    <w:p w14:paraId="238FF913" w14:textId="77777777" w:rsidR="00C12A9E" w:rsidRDefault="00C12A9E" w:rsidP="00C12A9E">
      <w:pPr>
        <w:pStyle w:val="BodyText"/>
        <w:spacing w:before="12"/>
        <w:rPr>
          <w:noProof/>
        </w:rPr>
      </w:pPr>
    </w:p>
    <w:p w14:paraId="655306FF" w14:textId="77777777" w:rsidR="00C12A9E" w:rsidRDefault="00C12A9E" w:rsidP="00C12A9E">
      <w:pPr>
        <w:pStyle w:val="BodyText"/>
        <w:spacing w:before="12"/>
        <w:rPr>
          <w:noProof/>
        </w:rPr>
      </w:pPr>
    </w:p>
    <w:p w14:paraId="3D404E36" w14:textId="77777777" w:rsidR="00C12A9E" w:rsidRDefault="00C12A9E" w:rsidP="00C12A9E">
      <w:pPr>
        <w:pStyle w:val="BodyText"/>
        <w:spacing w:before="12"/>
        <w:rPr>
          <w:noProof/>
        </w:rPr>
      </w:pPr>
    </w:p>
    <w:p w14:paraId="670544D5" w14:textId="77777777" w:rsidR="00C12A9E" w:rsidRDefault="00C12A9E" w:rsidP="00C12A9E">
      <w:pPr>
        <w:pStyle w:val="BodyText"/>
        <w:spacing w:before="12"/>
        <w:rPr>
          <w:noProof/>
        </w:rPr>
      </w:pPr>
    </w:p>
    <w:p w14:paraId="502E89B4" w14:textId="77777777" w:rsidR="00C12A9E" w:rsidRDefault="00C12A9E" w:rsidP="00C12A9E">
      <w:pPr>
        <w:pStyle w:val="BodyText"/>
        <w:spacing w:before="12"/>
        <w:rPr>
          <w:noProof/>
        </w:rPr>
      </w:pPr>
    </w:p>
    <w:p w14:paraId="24658E91" w14:textId="77777777" w:rsidR="00C12A9E" w:rsidRDefault="00C12A9E" w:rsidP="00C12A9E">
      <w:pPr>
        <w:pStyle w:val="BodyText"/>
        <w:spacing w:before="12"/>
        <w:rPr>
          <w:noProof/>
        </w:rPr>
      </w:pPr>
    </w:p>
    <w:p w14:paraId="671B11C9" w14:textId="77777777" w:rsidR="00C12A9E" w:rsidRDefault="00C12A9E" w:rsidP="00C12A9E">
      <w:pPr>
        <w:pStyle w:val="BodyText"/>
        <w:spacing w:before="12"/>
        <w:rPr>
          <w:noProof/>
        </w:rPr>
      </w:pPr>
    </w:p>
    <w:p w14:paraId="1486464E" w14:textId="77777777" w:rsidR="00C12A9E" w:rsidRDefault="00C12A9E" w:rsidP="00C12A9E">
      <w:pPr>
        <w:pStyle w:val="BodyText"/>
        <w:spacing w:before="12"/>
        <w:rPr>
          <w:noProof/>
        </w:rPr>
      </w:pPr>
    </w:p>
    <w:p w14:paraId="7E43E298" w14:textId="77777777" w:rsidR="00C12A9E" w:rsidRDefault="00C12A9E" w:rsidP="00C12A9E">
      <w:pPr>
        <w:pStyle w:val="BodyText"/>
        <w:spacing w:before="12"/>
        <w:rPr>
          <w:noProof/>
        </w:rPr>
      </w:pPr>
    </w:p>
    <w:p w14:paraId="0D58CD45" w14:textId="77777777" w:rsidR="00C12A9E" w:rsidRDefault="00C12A9E" w:rsidP="00C12A9E">
      <w:pPr>
        <w:pStyle w:val="BodyText"/>
        <w:spacing w:before="12"/>
        <w:rPr>
          <w:rFonts w:ascii="Domaine Display Medium" w:hAnsi="Domaine Display Medium"/>
          <w:noProof/>
          <w:color w:val="FF0000"/>
          <w:sz w:val="36"/>
          <w:szCs w:val="40"/>
        </w:rPr>
      </w:pPr>
    </w:p>
    <w:p w14:paraId="22C780D9" w14:textId="77777777" w:rsidR="00C12A9E" w:rsidRDefault="00C12A9E" w:rsidP="00C12A9E">
      <w:pPr>
        <w:pStyle w:val="BodyText"/>
        <w:spacing w:before="12"/>
        <w:rPr>
          <w:rFonts w:ascii="Domaine Display Medium" w:hAnsi="Domaine Display Medium"/>
          <w:noProof/>
          <w:color w:val="FF0000"/>
          <w:sz w:val="36"/>
          <w:szCs w:val="40"/>
        </w:rPr>
      </w:pPr>
      <w:r>
        <w:rPr>
          <w:rFonts w:ascii="Domaine Display Medium" w:hAnsi="Domaine Display Medium"/>
          <w:noProof/>
          <w:color w:val="FF0000"/>
          <w:sz w:val="36"/>
          <w:szCs w:val="4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0957B10" wp14:editId="419EE716">
                <wp:simplePos x="0" y="0"/>
                <wp:positionH relativeFrom="margin">
                  <wp:posOffset>94615</wp:posOffset>
                </wp:positionH>
                <wp:positionV relativeFrom="paragraph">
                  <wp:posOffset>178435</wp:posOffset>
                </wp:positionV>
                <wp:extent cx="2482948" cy="780756"/>
                <wp:effectExtent l="0" t="0" r="12700" b="1968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2948" cy="780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618B67" w14:textId="77777777" w:rsidR="00C12A9E" w:rsidRPr="00975DB4" w:rsidRDefault="00C12A9E" w:rsidP="00C12A9E">
                            <w:pPr>
                              <w:rPr>
                                <w:rFonts w:ascii="Domaine Display Medium" w:hAnsi="Domaine Display Medium"/>
                                <w:color w:val="FF0000"/>
                                <w:sz w:val="40"/>
                                <w:szCs w:val="40"/>
                                <w:lang w:val="en-AU"/>
                              </w:rPr>
                            </w:pPr>
                            <w:r w:rsidRPr="00975DB4">
                              <w:rPr>
                                <w:rFonts w:ascii="Domaine Display Medium" w:hAnsi="Domaine Display Medium"/>
                                <w:color w:val="FF0000"/>
                                <w:sz w:val="40"/>
                                <w:szCs w:val="40"/>
                                <w:lang w:val="en-AU"/>
                              </w:rPr>
                              <w:t>Hospitality, Healing and Hope</w:t>
                            </w:r>
                          </w:p>
                          <w:p w14:paraId="732DA4D0" w14:textId="77777777" w:rsidR="00C12A9E" w:rsidRPr="00975DB4" w:rsidRDefault="00C12A9E" w:rsidP="00C12A9E">
                            <w:pPr>
                              <w:rPr>
                                <w:rFonts w:ascii="Domaine Display Medium" w:hAnsi="Domaine Display Medium"/>
                                <w:color w:val="FF0000"/>
                                <w:sz w:val="40"/>
                                <w:szCs w:val="4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57B10" id="Text Box 8" o:spid="_x0000_s1029" type="#_x0000_t202" style="position:absolute;margin-left:7.45pt;margin-top:14.05pt;width:195.5pt;height:61.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" fillcolor="white [3201]" strokeweight=".5pt">
                <v:textbox>
                  <w:txbxContent>
                    <w:p w14:paraId="02618B67" w14:textId="77777777" w:rsidR="00C12A9E" w:rsidRPr="00975DB4" w:rsidRDefault="00C12A9E" w:rsidP="00C12A9E">
                      <w:pPr>
                        <w:rPr>
                          <w:rFonts w:ascii="Domaine Display Medium" w:hAnsi="Domaine Display Medium"/>
                          <w:color w:val="FF0000"/>
                          <w:sz w:val="40"/>
                          <w:szCs w:val="40"/>
                          <w:lang w:val="en-AU"/>
                        </w:rPr>
                      </w:pPr>
                      <w:r w:rsidRPr="00975DB4">
                        <w:rPr>
                          <w:rFonts w:ascii="Domaine Display Medium" w:hAnsi="Domaine Display Medium"/>
                          <w:color w:val="FF0000"/>
                          <w:sz w:val="40"/>
                          <w:szCs w:val="40"/>
                          <w:lang w:val="en-AU"/>
                        </w:rPr>
                        <w:t>Hospitality, Healing and Hope</w:t>
                      </w:r>
                    </w:p>
                    <w:p w14:paraId="732DA4D0" w14:textId="77777777" w:rsidR="00C12A9E" w:rsidRPr="00975DB4" w:rsidRDefault="00C12A9E" w:rsidP="00C12A9E">
                      <w:pPr>
                        <w:rPr>
                          <w:rFonts w:ascii="Domaine Display Medium" w:hAnsi="Domaine Display Medium"/>
                          <w:color w:val="FF0000"/>
                          <w:sz w:val="40"/>
                          <w:szCs w:val="40"/>
                          <w:lang w:val="en-A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1728" behindDoc="0" locked="0" layoutInCell="1" allowOverlap="1" wp14:anchorId="0813FB68" wp14:editId="01A0720B">
            <wp:simplePos x="0" y="0"/>
            <wp:positionH relativeFrom="page">
              <wp:posOffset>3728720</wp:posOffset>
            </wp:positionH>
            <wp:positionV relativeFrom="paragraph">
              <wp:posOffset>160655</wp:posOffset>
            </wp:positionV>
            <wp:extent cx="1320800" cy="1493520"/>
            <wp:effectExtent l="0" t="0" r="0" b="5080"/>
            <wp:wrapThrough wrapText="bothSides">
              <wp:wrapPolygon edited="0">
                <wp:start x="208" y="0"/>
                <wp:lineTo x="208" y="21490"/>
                <wp:lineTo x="21392" y="21490"/>
                <wp:lineTo x="21392" y="0"/>
                <wp:lineTo x="208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158"/>
                    <a:stretch/>
                  </pic:blipFill>
                  <pic:spPr bwMode="auto">
                    <a:xfrm>
                      <a:off x="0" y="0"/>
                      <a:ext cx="1320800" cy="1493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A6C1D3" w14:textId="77777777" w:rsidR="00C12A9E" w:rsidRDefault="00C12A9E" w:rsidP="00C12A9E">
      <w:pPr>
        <w:pStyle w:val="BodyText"/>
        <w:spacing w:before="12"/>
        <w:rPr>
          <w:rFonts w:ascii="Domaine Display Medium" w:hAnsi="Domaine Display Medium"/>
          <w:noProof/>
          <w:color w:val="FF0000"/>
          <w:sz w:val="36"/>
          <w:szCs w:val="40"/>
        </w:rPr>
      </w:pPr>
    </w:p>
    <w:p w14:paraId="4A668FF2" w14:textId="77777777" w:rsidR="00C12A9E" w:rsidRDefault="00C12A9E" w:rsidP="00C12A9E">
      <w:pPr>
        <w:pStyle w:val="BodyText"/>
        <w:spacing w:before="12"/>
        <w:rPr>
          <w:rFonts w:ascii="Domaine Display Medium" w:hAnsi="Domaine Display Medium"/>
          <w:noProof/>
          <w:color w:val="FF0000"/>
          <w:sz w:val="36"/>
          <w:szCs w:val="40"/>
        </w:rPr>
      </w:pPr>
    </w:p>
    <w:p w14:paraId="5BAD1E04" w14:textId="77777777" w:rsidR="00C12A9E" w:rsidRPr="007E40D5" w:rsidRDefault="00C12A9E" w:rsidP="00C12A9E">
      <w:pPr>
        <w:pStyle w:val="Heading2"/>
        <w:spacing w:line="242" w:lineRule="auto"/>
        <w:ind w:left="1291" w:right="4749"/>
        <w:rPr>
          <w:rFonts w:ascii="Domaine Display Medium" w:hAnsi="Domaine Display Medium"/>
          <w:noProof/>
          <w:color w:val="FF0000"/>
          <w:sz w:val="36"/>
          <w:szCs w:val="40"/>
        </w:rPr>
      </w:pPr>
      <w:r w:rsidRPr="002F766D">
        <w:rPr>
          <w:noProof/>
        </w:rPr>
        <w:drawing>
          <wp:anchor distT="0" distB="0" distL="114300" distR="114300" simplePos="0" relativeHeight="251720704" behindDoc="0" locked="0" layoutInCell="1" allowOverlap="1" wp14:anchorId="0343B863" wp14:editId="58055DC5">
            <wp:simplePos x="0" y="0"/>
            <wp:positionH relativeFrom="column">
              <wp:posOffset>101600</wp:posOffset>
            </wp:positionH>
            <wp:positionV relativeFrom="paragraph">
              <wp:posOffset>266065</wp:posOffset>
            </wp:positionV>
            <wp:extent cx="1631315" cy="584200"/>
            <wp:effectExtent l="0" t="0" r="6985" b="6350"/>
            <wp:wrapThrough wrapText="bothSides">
              <wp:wrapPolygon edited="0">
                <wp:start x="0" y="0"/>
                <wp:lineTo x="0" y="21130"/>
                <wp:lineTo x="21440" y="21130"/>
                <wp:lineTo x="21440" y="0"/>
                <wp:lineTo x="0" y="0"/>
              </wp:wrapPolygon>
            </wp:wrapThrough>
            <wp:docPr id="12" name="Picture 6" descr="Logo, company nam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149094E-FEE8-B14B-81F5-25AAA171CB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6" descr="Logo, company name&#10;&#10;Description automatically generated">
                      <a:extLst>
                        <a:ext uri="{FF2B5EF4-FFF2-40B4-BE49-F238E27FC236}">
                          <a16:creationId xmlns:a16="http://schemas.microsoft.com/office/drawing/2014/main" id="{8149094E-FEE8-B14B-81F5-25AAA171CB4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85" b="18675"/>
                    <a:stretch/>
                  </pic:blipFill>
                  <pic:spPr bwMode="auto">
                    <a:xfrm>
                      <a:off x="0" y="0"/>
                      <a:ext cx="1631315" cy="58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Domaine Display Medium" w:hAnsi="Domaine Display Medium"/>
          <w:noProof/>
          <w:color w:val="FF0000"/>
          <w:sz w:val="36"/>
          <w:szCs w:val="40"/>
        </w:rPr>
        <w:t xml:space="preserve"> </w:t>
      </w:r>
    </w:p>
    <w:p w14:paraId="1B6556E6" w14:textId="77777777" w:rsidR="00C12A9E" w:rsidRPr="007E40D5" w:rsidRDefault="00C12A9E" w:rsidP="00C12A9E">
      <w:pPr>
        <w:pStyle w:val="Heading2"/>
        <w:spacing w:line="242" w:lineRule="auto"/>
        <w:ind w:left="1291" w:right="4749"/>
        <w:rPr>
          <w:sz w:val="28"/>
          <w:szCs w:val="16"/>
        </w:rPr>
      </w:pPr>
    </w:p>
    <w:p w14:paraId="19C3680F" w14:textId="77777777" w:rsidR="00C12A9E" w:rsidRDefault="00C12A9E" w:rsidP="00C12A9E">
      <w:pPr>
        <w:pStyle w:val="Heading3"/>
        <w:ind w:right="409"/>
        <w:jc w:val="right"/>
        <w:rPr>
          <w:color w:val="FF1654"/>
          <w:spacing w:val="5"/>
        </w:rPr>
      </w:pPr>
      <w:r>
        <w:rPr>
          <w:color w:val="FF1654"/>
          <w:spacing w:val="5"/>
        </w:rPr>
        <w:t>HOLYTRINITYTAURANGA.COM</w:t>
      </w:r>
    </w:p>
    <w:p w14:paraId="40318B94" w14:textId="47D8FD5D" w:rsidR="00C12A9E" w:rsidRDefault="00C12A9E" w:rsidP="00C12A9E">
      <w:pPr>
        <w:pStyle w:val="Heading3"/>
        <w:ind w:right="550"/>
        <w:jc w:val="right"/>
        <w:rPr>
          <w:rFonts w:ascii="Roboto"/>
          <w:color w:val="414042"/>
          <w:sz w:val="14"/>
        </w:rPr>
      </w:pPr>
      <w:r w:rsidRPr="009F0E21">
        <w:rPr>
          <w:rFonts w:ascii="Roboto"/>
          <w:color w:val="414042"/>
          <w:sz w:val="14"/>
        </w:rPr>
        <w:t>A member of the Anglican Community of St Mark</w:t>
      </w:r>
    </w:p>
    <w:sectPr w:rsidR="00C12A9E" w:rsidSect="003D5A5E">
      <w:type w:val="continuous"/>
      <w:pgSz w:w="8400" w:h="11910"/>
      <w:pgMar w:top="260" w:right="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E70AC6" w14:textId="77777777" w:rsidR="00F52A03" w:rsidRDefault="00F52A03" w:rsidP="006A6C0F">
      <w:r>
        <w:separator/>
      </w:r>
    </w:p>
  </w:endnote>
  <w:endnote w:type="continuationSeparator" w:id="0">
    <w:p w14:paraId="229EF12B" w14:textId="77777777" w:rsidR="00F52A03" w:rsidRDefault="00F52A03" w:rsidP="006A6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oboto">
    <w:altName w:val="﷽﷽﷽﷽﷽﷽﷽d"/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omaine Display">
    <w:altName w:val="Cambria"/>
    <w:panose1 w:val="020A0603080505060203"/>
    <w:charset w:val="4D"/>
    <w:family w:val="roman"/>
    <w:notTrueType/>
    <w:pitch w:val="variable"/>
    <w:sig w:usb0="00000007" w:usb1="00000000" w:usb2="00000000" w:usb3="00000000" w:csb0="00000093" w:csb1="00000000"/>
  </w:font>
  <w:font w:name="Arya">
    <w:altName w:val="﷽﷽﷽﷽﷽﷽﷽﷽闭=ꋀ¦悀"/>
    <w:panose1 w:val="020B0604020202020204"/>
    <w:charset w:val="4D"/>
    <w:family w:val="auto"/>
    <w:pitch w:val="variable"/>
    <w:sig w:usb0="0000802F" w:usb1="00000000" w:usb2="00000000" w:usb3="00000000" w:csb0="00000093" w:csb1="00000000"/>
  </w:font>
  <w:font w:name="Domaine Display Medium">
    <w:altName w:val="﷽﷽﷽﷽﷽﷽﷽﷽Display Medium"/>
    <w:panose1 w:val="020A0603080505060203"/>
    <w:charset w:val="4D"/>
    <w:family w:val="roma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641202" w14:textId="77777777" w:rsidR="00F52A03" w:rsidRDefault="00F52A03" w:rsidP="006A6C0F">
      <w:r>
        <w:separator/>
      </w:r>
    </w:p>
  </w:footnote>
  <w:footnote w:type="continuationSeparator" w:id="0">
    <w:p w14:paraId="4CC52143" w14:textId="77777777" w:rsidR="00F52A03" w:rsidRDefault="00F52A03" w:rsidP="006A6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BB4AFC"/>
    <w:multiLevelType w:val="hybridMultilevel"/>
    <w:tmpl w:val="F6886A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53E59"/>
    <w:multiLevelType w:val="hybridMultilevel"/>
    <w:tmpl w:val="784C6E1E"/>
    <w:lvl w:ilvl="0" w:tplc="B9C8D6BC">
      <w:numFmt w:val="bullet"/>
      <w:lvlText w:val="-"/>
      <w:lvlJc w:val="left"/>
      <w:pPr>
        <w:ind w:left="1800" w:hanging="360"/>
      </w:pPr>
      <w:rPr>
        <w:rFonts w:ascii="Roboto" w:eastAsia="Times New Roman" w:hAnsi="Roboto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FD54AAD"/>
    <w:multiLevelType w:val="hybridMultilevel"/>
    <w:tmpl w:val="379EFA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9104A"/>
    <w:multiLevelType w:val="hybridMultilevel"/>
    <w:tmpl w:val="49CEB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83794"/>
    <w:multiLevelType w:val="hybridMultilevel"/>
    <w:tmpl w:val="C37A9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A45AD"/>
    <w:multiLevelType w:val="hybridMultilevel"/>
    <w:tmpl w:val="8222C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11CF5"/>
    <w:multiLevelType w:val="hybridMultilevel"/>
    <w:tmpl w:val="C4C0A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37661"/>
    <w:multiLevelType w:val="hybridMultilevel"/>
    <w:tmpl w:val="4538F20A"/>
    <w:lvl w:ilvl="0" w:tplc="F60A998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C64C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E879CF"/>
    <w:multiLevelType w:val="hybridMultilevel"/>
    <w:tmpl w:val="9AA890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C274E"/>
    <w:multiLevelType w:val="hybridMultilevel"/>
    <w:tmpl w:val="5CA0C61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78064E"/>
    <w:multiLevelType w:val="hybridMultilevel"/>
    <w:tmpl w:val="3ED4CDB2"/>
    <w:lvl w:ilvl="0" w:tplc="BBCAA6FA">
      <w:start w:val="1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641B1"/>
    <w:multiLevelType w:val="hybridMultilevel"/>
    <w:tmpl w:val="42C6327C"/>
    <w:lvl w:ilvl="0" w:tplc="A4E697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531B9"/>
    <w:multiLevelType w:val="hybridMultilevel"/>
    <w:tmpl w:val="80141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8D6856"/>
    <w:multiLevelType w:val="hybridMultilevel"/>
    <w:tmpl w:val="04C2C3C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3C2FE3"/>
    <w:multiLevelType w:val="hybridMultilevel"/>
    <w:tmpl w:val="BB0C66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573E27"/>
    <w:multiLevelType w:val="hybridMultilevel"/>
    <w:tmpl w:val="F3AE17D2"/>
    <w:lvl w:ilvl="0" w:tplc="51B27E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2F2C9C"/>
    <w:multiLevelType w:val="hybridMultilevel"/>
    <w:tmpl w:val="EB0A75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5C66BD"/>
    <w:multiLevelType w:val="hybridMultilevel"/>
    <w:tmpl w:val="A1C2F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E70DE2"/>
    <w:multiLevelType w:val="hybridMultilevel"/>
    <w:tmpl w:val="9626AE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BBE0A66"/>
    <w:multiLevelType w:val="hybridMultilevel"/>
    <w:tmpl w:val="C5A257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7"/>
  </w:num>
  <w:num w:numId="4">
    <w:abstractNumId w:val="18"/>
  </w:num>
  <w:num w:numId="5">
    <w:abstractNumId w:val="3"/>
  </w:num>
  <w:num w:numId="6">
    <w:abstractNumId w:val="15"/>
  </w:num>
  <w:num w:numId="7">
    <w:abstractNumId w:val="1"/>
  </w:num>
  <w:num w:numId="8">
    <w:abstractNumId w:val="8"/>
  </w:num>
  <w:num w:numId="9">
    <w:abstractNumId w:val="4"/>
  </w:num>
  <w:num w:numId="10">
    <w:abstractNumId w:val="9"/>
  </w:num>
  <w:num w:numId="11">
    <w:abstractNumId w:val="12"/>
  </w:num>
  <w:num w:numId="12">
    <w:abstractNumId w:val="0"/>
  </w:num>
  <w:num w:numId="13">
    <w:abstractNumId w:val="14"/>
  </w:num>
  <w:num w:numId="14">
    <w:abstractNumId w:val="7"/>
  </w:num>
  <w:num w:numId="15">
    <w:abstractNumId w:val="19"/>
  </w:num>
  <w:num w:numId="16">
    <w:abstractNumId w:val="16"/>
  </w:num>
  <w:num w:numId="17">
    <w:abstractNumId w:val="13"/>
  </w:num>
  <w:num w:numId="18">
    <w:abstractNumId w:val="5"/>
  </w:num>
  <w:num w:numId="19">
    <w:abstractNumId w:val="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0A0"/>
    <w:rsid w:val="00003E8D"/>
    <w:rsid w:val="00006FE5"/>
    <w:rsid w:val="000120A0"/>
    <w:rsid w:val="00012750"/>
    <w:rsid w:val="000145EE"/>
    <w:rsid w:val="00021DDF"/>
    <w:rsid w:val="00030AD0"/>
    <w:rsid w:val="000338F3"/>
    <w:rsid w:val="00033A8B"/>
    <w:rsid w:val="00035F82"/>
    <w:rsid w:val="00037CE9"/>
    <w:rsid w:val="000402B5"/>
    <w:rsid w:val="00041335"/>
    <w:rsid w:val="00042535"/>
    <w:rsid w:val="0004548E"/>
    <w:rsid w:val="00050F08"/>
    <w:rsid w:val="0005239D"/>
    <w:rsid w:val="0005444B"/>
    <w:rsid w:val="00054862"/>
    <w:rsid w:val="0005497A"/>
    <w:rsid w:val="00056C01"/>
    <w:rsid w:val="00062717"/>
    <w:rsid w:val="00062D5F"/>
    <w:rsid w:val="00071401"/>
    <w:rsid w:val="0007325A"/>
    <w:rsid w:val="00075D54"/>
    <w:rsid w:val="00077911"/>
    <w:rsid w:val="0007798A"/>
    <w:rsid w:val="00081C81"/>
    <w:rsid w:val="00083242"/>
    <w:rsid w:val="000840D0"/>
    <w:rsid w:val="0008727E"/>
    <w:rsid w:val="000916B8"/>
    <w:rsid w:val="00091B7E"/>
    <w:rsid w:val="0009651C"/>
    <w:rsid w:val="000A1A52"/>
    <w:rsid w:val="000A2736"/>
    <w:rsid w:val="000B48E9"/>
    <w:rsid w:val="000B7693"/>
    <w:rsid w:val="000C0367"/>
    <w:rsid w:val="000C579F"/>
    <w:rsid w:val="000C70A1"/>
    <w:rsid w:val="000D078F"/>
    <w:rsid w:val="000D1536"/>
    <w:rsid w:val="000D1D6E"/>
    <w:rsid w:val="000D54B3"/>
    <w:rsid w:val="000D56A5"/>
    <w:rsid w:val="000E6B7E"/>
    <w:rsid w:val="000F0B3F"/>
    <w:rsid w:val="000F27C8"/>
    <w:rsid w:val="000F4CA4"/>
    <w:rsid w:val="000F510E"/>
    <w:rsid w:val="000F5B5D"/>
    <w:rsid w:val="000F6979"/>
    <w:rsid w:val="00100019"/>
    <w:rsid w:val="0010182D"/>
    <w:rsid w:val="00102914"/>
    <w:rsid w:val="00103B21"/>
    <w:rsid w:val="00105382"/>
    <w:rsid w:val="00106F3D"/>
    <w:rsid w:val="00110C86"/>
    <w:rsid w:val="00112DCB"/>
    <w:rsid w:val="00114A30"/>
    <w:rsid w:val="001162CD"/>
    <w:rsid w:val="0011653A"/>
    <w:rsid w:val="00116DDB"/>
    <w:rsid w:val="001204BE"/>
    <w:rsid w:val="00123749"/>
    <w:rsid w:val="00125730"/>
    <w:rsid w:val="001330E2"/>
    <w:rsid w:val="0013383C"/>
    <w:rsid w:val="00141A2B"/>
    <w:rsid w:val="00145815"/>
    <w:rsid w:val="00155BF8"/>
    <w:rsid w:val="00157E50"/>
    <w:rsid w:val="00162E98"/>
    <w:rsid w:val="00164AA7"/>
    <w:rsid w:val="001652A2"/>
    <w:rsid w:val="00172A15"/>
    <w:rsid w:val="0017433B"/>
    <w:rsid w:val="00174584"/>
    <w:rsid w:val="00174739"/>
    <w:rsid w:val="00175322"/>
    <w:rsid w:val="00180DC9"/>
    <w:rsid w:val="0018144E"/>
    <w:rsid w:val="0018411E"/>
    <w:rsid w:val="00184B4C"/>
    <w:rsid w:val="0018503D"/>
    <w:rsid w:val="00187CB9"/>
    <w:rsid w:val="001A1762"/>
    <w:rsid w:val="001A3E0D"/>
    <w:rsid w:val="001A475F"/>
    <w:rsid w:val="001A56BF"/>
    <w:rsid w:val="001A775D"/>
    <w:rsid w:val="001B0A19"/>
    <w:rsid w:val="001B0C8A"/>
    <w:rsid w:val="001B159A"/>
    <w:rsid w:val="001B1B89"/>
    <w:rsid w:val="001B6206"/>
    <w:rsid w:val="001B7C6A"/>
    <w:rsid w:val="001C3FC9"/>
    <w:rsid w:val="001C5CB5"/>
    <w:rsid w:val="001C7567"/>
    <w:rsid w:val="001C776E"/>
    <w:rsid w:val="001D2FB6"/>
    <w:rsid w:val="001D3AD2"/>
    <w:rsid w:val="001D4B94"/>
    <w:rsid w:val="001D51B4"/>
    <w:rsid w:val="001E0555"/>
    <w:rsid w:val="001E0ABD"/>
    <w:rsid w:val="001E4ACA"/>
    <w:rsid w:val="001F1DB9"/>
    <w:rsid w:val="001F73FE"/>
    <w:rsid w:val="001F7EC2"/>
    <w:rsid w:val="0020277C"/>
    <w:rsid w:val="00203A95"/>
    <w:rsid w:val="00203B3C"/>
    <w:rsid w:val="002045F9"/>
    <w:rsid w:val="00204D2D"/>
    <w:rsid w:val="00220407"/>
    <w:rsid w:val="0022045A"/>
    <w:rsid w:val="002227FD"/>
    <w:rsid w:val="00222B47"/>
    <w:rsid w:val="00234A59"/>
    <w:rsid w:val="00240746"/>
    <w:rsid w:val="00246D1F"/>
    <w:rsid w:val="00252DD6"/>
    <w:rsid w:val="002540E6"/>
    <w:rsid w:val="00255328"/>
    <w:rsid w:val="00256D47"/>
    <w:rsid w:val="00263782"/>
    <w:rsid w:val="00265056"/>
    <w:rsid w:val="002663E3"/>
    <w:rsid w:val="00267CE7"/>
    <w:rsid w:val="00271127"/>
    <w:rsid w:val="00272F6C"/>
    <w:rsid w:val="00273546"/>
    <w:rsid w:val="002770E4"/>
    <w:rsid w:val="002777EF"/>
    <w:rsid w:val="0028057D"/>
    <w:rsid w:val="002805B0"/>
    <w:rsid w:val="00283016"/>
    <w:rsid w:val="002836FF"/>
    <w:rsid w:val="00284BB0"/>
    <w:rsid w:val="00285508"/>
    <w:rsid w:val="0028684D"/>
    <w:rsid w:val="00286FE6"/>
    <w:rsid w:val="0029016D"/>
    <w:rsid w:val="00290287"/>
    <w:rsid w:val="00292096"/>
    <w:rsid w:val="002966FB"/>
    <w:rsid w:val="00296DA1"/>
    <w:rsid w:val="002B0E7B"/>
    <w:rsid w:val="002C2760"/>
    <w:rsid w:val="002C536F"/>
    <w:rsid w:val="002D089C"/>
    <w:rsid w:val="002D1632"/>
    <w:rsid w:val="002D1A21"/>
    <w:rsid w:val="002D1B1F"/>
    <w:rsid w:val="002E675F"/>
    <w:rsid w:val="002F49E5"/>
    <w:rsid w:val="002F680D"/>
    <w:rsid w:val="002F78AE"/>
    <w:rsid w:val="00300DDE"/>
    <w:rsid w:val="0030147E"/>
    <w:rsid w:val="003042A7"/>
    <w:rsid w:val="00306CC6"/>
    <w:rsid w:val="00306F04"/>
    <w:rsid w:val="00310F51"/>
    <w:rsid w:val="00312BEE"/>
    <w:rsid w:val="00312E78"/>
    <w:rsid w:val="0031364E"/>
    <w:rsid w:val="00313707"/>
    <w:rsid w:val="00313864"/>
    <w:rsid w:val="00315493"/>
    <w:rsid w:val="00321178"/>
    <w:rsid w:val="00322144"/>
    <w:rsid w:val="0032249B"/>
    <w:rsid w:val="003228EA"/>
    <w:rsid w:val="003309DB"/>
    <w:rsid w:val="0033137D"/>
    <w:rsid w:val="003315D3"/>
    <w:rsid w:val="00331D15"/>
    <w:rsid w:val="00337D59"/>
    <w:rsid w:val="00340C48"/>
    <w:rsid w:val="00347A9C"/>
    <w:rsid w:val="003500BD"/>
    <w:rsid w:val="003505AD"/>
    <w:rsid w:val="00354DB9"/>
    <w:rsid w:val="003616B6"/>
    <w:rsid w:val="0036275C"/>
    <w:rsid w:val="00363412"/>
    <w:rsid w:val="00367CB1"/>
    <w:rsid w:val="00370E2C"/>
    <w:rsid w:val="00371C7D"/>
    <w:rsid w:val="00372147"/>
    <w:rsid w:val="003723C1"/>
    <w:rsid w:val="00374931"/>
    <w:rsid w:val="00374F7A"/>
    <w:rsid w:val="003750A7"/>
    <w:rsid w:val="00377791"/>
    <w:rsid w:val="00381F0D"/>
    <w:rsid w:val="00381F2D"/>
    <w:rsid w:val="0038626F"/>
    <w:rsid w:val="00390446"/>
    <w:rsid w:val="00391306"/>
    <w:rsid w:val="0039195B"/>
    <w:rsid w:val="003939C4"/>
    <w:rsid w:val="00393D87"/>
    <w:rsid w:val="003949AA"/>
    <w:rsid w:val="00396123"/>
    <w:rsid w:val="003975E8"/>
    <w:rsid w:val="003A0CB7"/>
    <w:rsid w:val="003B1EF1"/>
    <w:rsid w:val="003B2B90"/>
    <w:rsid w:val="003B740B"/>
    <w:rsid w:val="003C0136"/>
    <w:rsid w:val="003C1D29"/>
    <w:rsid w:val="003C375B"/>
    <w:rsid w:val="003C41E9"/>
    <w:rsid w:val="003C64B0"/>
    <w:rsid w:val="003C7167"/>
    <w:rsid w:val="003D01DB"/>
    <w:rsid w:val="003D0FCB"/>
    <w:rsid w:val="003D1F53"/>
    <w:rsid w:val="003D3499"/>
    <w:rsid w:val="003D551D"/>
    <w:rsid w:val="003D5A5E"/>
    <w:rsid w:val="003D7CE7"/>
    <w:rsid w:val="003E0E96"/>
    <w:rsid w:val="003E1CE0"/>
    <w:rsid w:val="003E35DB"/>
    <w:rsid w:val="003E56B6"/>
    <w:rsid w:val="003F004C"/>
    <w:rsid w:val="003F055D"/>
    <w:rsid w:val="003F25D4"/>
    <w:rsid w:val="003F4541"/>
    <w:rsid w:val="003F5604"/>
    <w:rsid w:val="0040006F"/>
    <w:rsid w:val="004004C5"/>
    <w:rsid w:val="00400AF0"/>
    <w:rsid w:val="00402BDE"/>
    <w:rsid w:val="00403316"/>
    <w:rsid w:val="004046BB"/>
    <w:rsid w:val="00404A57"/>
    <w:rsid w:val="00404BFA"/>
    <w:rsid w:val="004113D2"/>
    <w:rsid w:val="00413E7B"/>
    <w:rsid w:val="00421867"/>
    <w:rsid w:val="004243B4"/>
    <w:rsid w:val="00424566"/>
    <w:rsid w:val="004266A4"/>
    <w:rsid w:val="00426FEC"/>
    <w:rsid w:val="004273CF"/>
    <w:rsid w:val="0043256A"/>
    <w:rsid w:val="004328F4"/>
    <w:rsid w:val="00435A29"/>
    <w:rsid w:val="00435A5B"/>
    <w:rsid w:val="004428A1"/>
    <w:rsid w:val="00445B31"/>
    <w:rsid w:val="00455E00"/>
    <w:rsid w:val="004611A4"/>
    <w:rsid w:val="00463333"/>
    <w:rsid w:val="0046395D"/>
    <w:rsid w:val="00463D4F"/>
    <w:rsid w:val="004648F9"/>
    <w:rsid w:val="00470434"/>
    <w:rsid w:val="004719A6"/>
    <w:rsid w:val="00472E43"/>
    <w:rsid w:val="00475DF1"/>
    <w:rsid w:val="00480968"/>
    <w:rsid w:val="004811FF"/>
    <w:rsid w:val="00481676"/>
    <w:rsid w:val="004829E2"/>
    <w:rsid w:val="00486154"/>
    <w:rsid w:val="00486D6F"/>
    <w:rsid w:val="00487AB6"/>
    <w:rsid w:val="00491477"/>
    <w:rsid w:val="00494531"/>
    <w:rsid w:val="0049505A"/>
    <w:rsid w:val="004978A2"/>
    <w:rsid w:val="004B02C2"/>
    <w:rsid w:val="004B132B"/>
    <w:rsid w:val="004B1368"/>
    <w:rsid w:val="004B19E9"/>
    <w:rsid w:val="004B1E6E"/>
    <w:rsid w:val="004B282D"/>
    <w:rsid w:val="004B463C"/>
    <w:rsid w:val="004B5EA6"/>
    <w:rsid w:val="004C1ADF"/>
    <w:rsid w:val="004C2C96"/>
    <w:rsid w:val="004C37E1"/>
    <w:rsid w:val="004D4083"/>
    <w:rsid w:val="004D4450"/>
    <w:rsid w:val="004D7729"/>
    <w:rsid w:val="004E6C33"/>
    <w:rsid w:val="004F0360"/>
    <w:rsid w:val="004F1B10"/>
    <w:rsid w:val="004F2BB1"/>
    <w:rsid w:val="004F66C0"/>
    <w:rsid w:val="004F7528"/>
    <w:rsid w:val="0050065F"/>
    <w:rsid w:val="005006B2"/>
    <w:rsid w:val="005034FF"/>
    <w:rsid w:val="00505E5F"/>
    <w:rsid w:val="005071E6"/>
    <w:rsid w:val="00511F71"/>
    <w:rsid w:val="00512E11"/>
    <w:rsid w:val="00513D5F"/>
    <w:rsid w:val="00521873"/>
    <w:rsid w:val="00526CDD"/>
    <w:rsid w:val="00536C33"/>
    <w:rsid w:val="00543137"/>
    <w:rsid w:val="0054614D"/>
    <w:rsid w:val="00547885"/>
    <w:rsid w:val="005525ED"/>
    <w:rsid w:val="00556C0E"/>
    <w:rsid w:val="005606FD"/>
    <w:rsid w:val="0056120C"/>
    <w:rsid w:val="0056147A"/>
    <w:rsid w:val="00561C04"/>
    <w:rsid w:val="0056235F"/>
    <w:rsid w:val="00564370"/>
    <w:rsid w:val="00565068"/>
    <w:rsid w:val="00567C4E"/>
    <w:rsid w:val="00573DBE"/>
    <w:rsid w:val="00584FD3"/>
    <w:rsid w:val="00585934"/>
    <w:rsid w:val="00586BE8"/>
    <w:rsid w:val="005978BB"/>
    <w:rsid w:val="005A087E"/>
    <w:rsid w:val="005A12B9"/>
    <w:rsid w:val="005A29BD"/>
    <w:rsid w:val="005A2A76"/>
    <w:rsid w:val="005A5D15"/>
    <w:rsid w:val="005A6D26"/>
    <w:rsid w:val="005B4A84"/>
    <w:rsid w:val="005B6BB4"/>
    <w:rsid w:val="005C1C5F"/>
    <w:rsid w:val="005C4516"/>
    <w:rsid w:val="005C61B3"/>
    <w:rsid w:val="005D1D46"/>
    <w:rsid w:val="005D3B17"/>
    <w:rsid w:val="005D4460"/>
    <w:rsid w:val="005D6BEB"/>
    <w:rsid w:val="005D714F"/>
    <w:rsid w:val="005E7535"/>
    <w:rsid w:val="005F02E2"/>
    <w:rsid w:val="005F1145"/>
    <w:rsid w:val="005F27AA"/>
    <w:rsid w:val="005F3CB4"/>
    <w:rsid w:val="005F5E4F"/>
    <w:rsid w:val="00603780"/>
    <w:rsid w:val="00606364"/>
    <w:rsid w:val="0060742B"/>
    <w:rsid w:val="00613F30"/>
    <w:rsid w:val="006146C0"/>
    <w:rsid w:val="00621CB2"/>
    <w:rsid w:val="00625D4A"/>
    <w:rsid w:val="00627231"/>
    <w:rsid w:val="0063377C"/>
    <w:rsid w:val="0063411B"/>
    <w:rsid w:val="00634C3C"/>
    <w:rsid w:val="006369DA"/>
    <w:rsid w:val="006372B9"/>
    <w:rsid w:val="0065028C"/>
    <w:rsid w:val="00652806"/>
    <w:rsid w:val="00653337"/>
    <w:rsid w:val="00653ABD"/>
    <w:rsid w:val="00654797"/>
    <w:rsid w:val="00654DDD"/>
    <w:rsid w:val="00660165"/>
    <w:rsid w:val="00660E40"/>
    <w:rsid w:val="0066558A"/>
    <w:rsid w:val="00666D49"/>
    <w:rsid w:val="0067375F"/>
    <w:rsid w:val="006738A3"/>
    <w:rsid w:val="00673AF8"/>
    <w:rsid w:val="00676AEB"/>
    <w:rsid w:val="00682C4C"/>
    <w:rsid w:val="00682EC1"/>
    <w:rsid w:val="00683ABC"/>
    <w:rsid w:val="0068575B"/>
    <w:rsid w:val="00686117"/>
    <w:rsid w:val="00692726"/>
    <w:rsid w:val="00695E34"/>
    <w:rsid w:val="006A1BD7"/>
    <w:rsid w:val="006A2BAE"/>
    <w:rsid w:val="006A43A0"/>
    <w:rsid w:val="006A65CC"/>
    <w:rsid w:val="006A6C0F"/>
    <w:rsid w:val="006A6DC7"/>
    <w:rsid w:val="006B30F6"/>
    <w:rsid w:val="006B427F"/>
    <w:rsid w:val="006B456D"/>
    <w:rsid w:val="006C0275"/>
    <w:rsid w:val="006C2532"/>
    <w:rsid w:val="006C2E27"/>
    <w:rsid w:val="006C3D6F"/>
    <w:rsid w:val="006C4E5C"/>
    <w:rsid w:val="006C5FA3"/>
    <w:rsid w:val="006C711D"/>
    <w:rsid w:val="006D587E"/>
    <w:rsid w:val="006D6942"/>
    <w:rsid w:val="006D7384"/>
    <w:rsid w:val="006E206B"/>
    <w:rsid w:val="006E22E4"/>
    <w:rsid w:val="006E2B0F"/>
    <w:rsid w:val="006F2615"/>
    <w:rsid w:val="006F3A17"/>
    <w:rsid w:val="00700E04"/>
    <w:rsid w:val="00702272"/>
    <w:rsid w:val="00707907"/>
    <w:rsid w:val="00711C1D"/>
    <w:rsid w:val="0071737F"/>
    <w:rsid w:val="007179DE"/>
    <w:rsid w:val="00720F3B"/>
    <w:rsid w:val="00722BB9"/>
    <w:rsid w:val="007232E2"/>
    <w:rsid w:val="0072587F"/>
    <w:rsid w:val="007261D0"/>
    <w:rsid w:val="007337B5"/>
    <w:rsid w:val="00734690"/>
    <w:rsid w:val="00747527"/>
    <w:rsid w:val="0075172C"/>
    <w:rsid w:val="00755E2C"/>
    <w:rsid w:val="00756534"/>
    <w:rsid w:val="00766F5A"/>
    <w:rsid w:val="007678D7"/>
    <w:rsid w:val="00773F83"/>
    <w:rsid w:val="007843E3"/>
    <w:rsid w:val="007867F2"/>
    <w:rsid w:val="00791E48"/>
    <w:rsid w:val="00792BD2"/>
    <w:rsid w:val="00794C4B"/>
    <w:rsid w:val="00794D9A"/>
    <w:rsid w:val="007A0070"/>
    <w:rsid w:val="007A023B"/>
    <w:rsid w:val="007A05A3"/>
    <w:rsid w:val="007A0B94"/>
    <w:rsid w:val="007A1959"/>
    <w:rsid w:val="007A33AA"/>
    <w:rsid w:val="007A662F"/>
    <w:rsid w:val="007A69A4"/>
    <w:rsid w:val="007A6BDA"/>
    <w:rsid w:val="007B4FD3"/>
    <w:rsid w:val="007B70EA"/>
    <w:rsid w:val="007C2701"/>
    <w:rsid w:val="007C27FC"/>
    <w:rsid w:val="007C6D43"/>
    <w:rsid w:val="007C6D97"/>
    <w:rsid w:val="007C79D7"/>
    <w:rsid w:val="007D2687"/>
    <w:rsid w:val="007D2C95"/>
    <w:rsid w:val="007D3B9B"/>
    <w:rsid w:val="007D4426"/>
    <w:rsid w:val="007D6258"/>
    <w:rsid w:val="007D6C59"/>
    <w:rsid w:val="007E0CD6"/>
    <w:rsid w:val="007E0EF7"/>
    <w:rsid w:val="007E1D0E"/>
    <w:rsid w:val="007E40D5"/>
    <w:rsid w:val="007E4C86"/>
    <w:rsid w:val="007E4F50"/>
    <w:rsid w:val="007E61CA"/>
    <w:rsid w:val="007E6822"/>
    <w:rsid w:val="007E79BF"/>
    <w:rsid w:val="007F172C"/>
    <w:rsid w:val="007F25AE"/>
    <w:rsid w:val="007F7B85"/>
    <w:rsid w:val="008061B0"/>
    <w:rsid w:val="00811DCE"/>
    <w:rsid w:val="00812950"/>
    <w:rsid w:val="00812F01"/>
    <w:rsid w:val="00813F3D"/>
    <w:rsid w:val="00823034"/>
    <w:rsid w:val="008258A4"/>
    <w:rsid w:val="00832CEC"/>
    <w:rsid w:val="00837592"/>
    <w:rsid w:val="00843B6B"/>
    <w:rsid w:val="0085228B"/>
    <w:rsid w:val="00855338"/>
    <w:rsid w:val="008555BD"/>
    <w:rsid w:val="0086072C"/>
    <w:rsid w:val="008711A2"/>
    <w:rsid w:val="00880E8D"/>
    <w:rsid w:val="00881518"/>
    <w:rsid w:val="00886A0C"/>
    <w:rsid w:val="008A7AE2"/>
    <w:rsid w:val="008B36F4"/>
    <w:rsid w:val="008B3E28"/>
    <w:rsid w:val="008B4CE0"/>
    <w:rsid w:val="008C0661"/>
    <w:rsid w:val="008C450D"/>
    <w:rsid w:val="008D007C"/>
    <w:rsid w:val="008D743E"/>
    <w:rsid w:val="008D7D5D"/>
    <w:rsid w:val="008E089D"/>
    <w:rsid w:val="008E13D0"/>
    <w:rsid w:val="008E1EE4"/>
    <w:rsid w:val="008E27FF"/>
    <w:rsid w:val="008E6144"/>
    <w:rsid w:val="008E6F59"/>
    <w:rsid w:val="008E780E"/>
    <w:rsid w:val="008F1B74"/>
    <w:rsid w:val="008F20A9"/>
    <w:rsid w:val="008F581E"/>
    <w:rsid w:val="009054BB"/>
    <w:rsid w:val="00911200"/>
    <w:rsid w:val="00911455"/>
    <w:rsid w:val="00913E42"/>
    <w:rsid w:val="00915746"/>
    <w:rsid w:val="0091684B"/>
    <w:rsid w:val="00916ACF"/>
    <w:rsid w:val="00922191"/>
    <w:rsid w:val="0092263B"/>
    <w:rsid w:val="00923147"/>
    <w:rsid w:val="00925D95"/>
    <w:rsid w:val="009261F3"/>
    <w:rsid w:val="009268B1"/>
    <w:rsid w:val="009273C8"/>
    <w:rsid w:val="0093198E"/>
    <w:rsid w:val="00936081"/>
    <w:rsid w:val="009405F6"/>
    <w:rsid w:val="009423F5"/>
    <w:rsid w:val="00943F69"/>
    <w:rsid w:val="009440D1"/>
    <w:rsid w:val="00950872"/>
    <w:rsid w:val="0095236E"/>
    <w:rsid w:val="00956430"/>
    <w:rsid w:val="00956AEA"/>
    <w:rsid w:val="00962B3C"/>
    <w:rsid w:val="00972A17"/>
    <w:rsid w:val="00976455"/>
    <w:rsid w:val="0097752F"/>
    <w:rsid w:val="00981143"/>
    <w:rsid w:val="00985666"/>
    <w:rsid w:val="009861D8"/>
    <w:rsid w:val="009862F8"/>
    <w:rsid w:val="009963CA"/>
    <w:rsid w:val="00997E35"/>
    <w:rsid w:val="009A71D5"/>
    <w:rsid w:val="009A7263"/>
    <w:rsid w:val="009B1A95"/>
    <w:rsid w:val="009B2410"/>
    <w:rsid w:val="009B3C8D"/>
    <w:rsid w:val="009B5179"/>
    <w:rsid w:val="009B59B2"/>
    <w:rsid w:val="009B6FCC"/>
    <w:rsid w:val="009C5D1D"/>
    <w:rsid w:val="009C7315"/>
    <w:rsid w:val="009D3D20"/>
    <w:rsid w:val="009D7403"/>
    <w:rsid w:val="009E6D17"/>
    <w:rsid w:val="009F03CC"/>
    <w:rsid w:val="009F0E21"/>
    <w:rsid w:val="00A0049B"/>
    <w:rsid w:val="00A01FAC"/>
    <w:rsid w:val="00A025EF"/>
    <w:rsid w:val="00A0315E"/>
    <w:rsid w:val="00A0327B"/>
    <w:rsid w:val="00A0455F"/>
    <w:rsid w:val="00A0633E"/>
    <w:rsid w:val="00A06634"/>
    <w:rsid w:val="00A06C5B"/>
    <w:rsid w:val="00A12374"/>
    <w:rsid w:val="00A13DBA"/>
    <w:rsid w:val="00A14519"/>
    <w:rsid w:val="00A14A8B"/>
    <w:rsid w:val="00A2050F"/>
    <w:rsid w:val="00A222DE"/>
    <w:rsid w:val="00A22743"/>
    <w:rsid w:val="00A22CA0"/>
    <w:rsid w:val="00A273BF"/>
    <w:rsid w:val="00A40B6D"/>
    <w:rsid w:val="00A40D84"/>
    <w:rsid w:val="00A44757"/>
    <w:rsid w:val="00A44E31"/>
    <w:rsid w:val="00A501C0"/>
    <w:rsid w:val="00A52243"/>
    <w:rsid w:val="00A523E5"/>
    <w:rsid w:val="00A52911"/>
    <w:rsid w:val="00A56B14"/>
    <w:rsid w:val="00A5720B"/>
    <w:rsid w:val="00A60FBA"/>
    <w:rsid w:val="00A63F99"/>
    <w:rsid w:val="00A72ED2"/>
    <w:rsid w:val="00A80E2E"/>
    <w:rsid w:val="00A84E68"/>
    <w:rsid w:val="00A84F99"/>
    <w:rsid w:val="00A85298"/>
    <w:rsid w:val="00A902B0"/>
    <w:rsid w:val="00A96733"/>
    <w:rsid w:val="00AA0989"/>
    <w:rsid w:val="00AA181F"/>
    <w:rsid w:val="00AA308E"/>
    <w:rsid w:val="00AA532D"/>
    <w:rsid w:val="00AB1F50"/>
    <w:rsid w:val="00AB3832"/>
    <w:rsid w:val="00AB6BBA"/>
    <w:rsid w:val="00AC0EAB"/>
    <w:rsid w:val="00AC1051"/>
    <w:rsid w:val="00AC24C7"/>
    <w:rsid w:val="00AC2A4C"/>
    <w:rsid w:val="00AC7438"/>
    <w:rsid w:val="00AD1230"/>
    <w:rsid w:val="00AD35EE"/>
    <w:rsid w:val="00AD3A70"/>
    <w:rsid w:val="00AD55D9"/>
    <w:rsid w:val="00AD5AF8"/>
    <w:rsid w:val="00AD73E4"/>
    <w:rsid w:val="00AE22D6"/>
    <w:rsid w:val="00AE2DAC"/>
    <w:rsid w:val="00AE3A93"/>
    <w:rsid w:val="00AE7F21"/>
    <w:rsid w:val="00AF1EB0"/>
    <w:rsid w:val="00AF26EF"/>
    <w:rsid w:val="00AF4430"/>
    <w:rsid w:val="00B02FCC"/>
    <w:rsid w:val="00B058CD"/>
    <w:rsid w:val="00B06DAB"/>
    <w:rsid w:val="00B108AB"/>
    <w:rsid w:val="00B131AD"/>
    <w:rsid w:val="00B14C9B"/>
    <w:rsid w:val="00B169D5"/>
    <w:rsid w:val="00B169DE"/>
    <w:rsid w:val="00B16C68"/>
    <w:rsid w:val="00B170F1"/>
    <w:rsid w:val="00B207A2"/>
    <w:rsid w:val="00B217EC"/>
    <w:rsid w:val="00B21ECF"/>
    <w:rsid w:val="00B2468C"/>
    <w:rsid w:val="00B25CA0"/>
    <w:rsid w:val="00B30496"/>
    <w:rsid w:val="00B32371"/>
    <w:rsid w:val="00B34330"/>
    <w:rsid w:val="00B36FCD"/>
    <w:rsid w:val="00B403E9"/>
    <w:rsid w:val="00B40629"/>
    <w:rsid w:val="00B427BE"/>
    <w:rsid w:val="00B43391"/>
    <w:rsid w:val="00B470E9"/>
    <w:rsid w:val="00B47C80"/>
    <w:rsid w:val="00B54767"/>
    <w:rsid w:val="00B56372"/>
    <w:rsid w:val="00B57290"/>
    <w:rsid w:val="00B6071D"/>
    <w:rsid w:val="00B6309E"/>
    <w:rsid w:val="00B6473C"/>
    <w:rsid w:val="00B724BD"/>
    <w:rsid w:val="00B8111C"/>
    <w:rsid w:val="00B81144"/>
    <w:rsid w:val="00B81D2E"/>
    <w:rsid w:val="00B825D6"/>
    <w:rsid w:val="00B85639"/>
    <w:rsid w:val="00B900CF"/>
    <w:rsid w:val="00B95B6D"/>
    <w:rsid w:val="00B9712F"/>
    <w:rsid w:val="00B97F30"/>
    <w:rsid w:val="00BA3ABA"/>
    <w:rsid w:val="00BA3C2C"/>
    <w:rsid w:val="00BA3F21"/>
    <w:rsid w:val="00BA7134"/>
    <w:rsid w:val="00BA7285"/>
    <w:rsid w:val="00BB4E0C"/>
    <w:rsid w:val="00BB5B15"/>
    <w:rsid w:val="00BC020C"/>
    <w:rsid w:val="00BD5884"/>
    <w:rsid w:val="00BD59FA"/>
    <w:rsid w:val="00BE2F63"/>
    <w:rsid w:val="00BE404D"/>
    <w:rsid w:val="00BF56BA"/>
    <w:rsid w:val="00BF7A53"/>
    <w:rsid w:val="00C00DAE"/>
    <w:rsid w:val="00C03FBA"/>
    <w:rsid w:val="00C04390"/>
    <w:rsid w:val="00C04CE2"/>
    <w:rsid w:val="00C053B0"/>
    <w:rsid w:val="00C0591D"/>
    <w:rsid w:val="00C06A51"/>
    <w:rsid w:val="00C0787E"/>
    <w:rsid w:val="00C12A9E"/>
    <w:rsid w:val="00C151F4"/>
    <w:rsid w:val="00C15B3F"/>
    <w:rsid w:val="00C20AB5"/>
    <w:rsid w:val="00C23F98"/>
    <w:rsid w:val="00C245D2"/>
    <w:rsid w:val="00C25028"/>
    <w:rsid w:val="00C250C4"/>
    <w:rsid w:val="00C25C84"/>
    <w:rsid w:val="00C26D18"/>
    <w:rsid w:val="00C3551A"/>
    <w:rsid w:val="00C359F6"/>
    <w:rsid w:val="00C405DA"/>
    <w:rsid w:val="00C429B7"/>
    <w:rsid w:val="00C45AF3"/>
    <w:rsid w:val="00C46CB6"/>
    <w:rsid w:val="00C50C0C"/>
    <w:rsid w:val="00C51C17"/>
    <w:rsid w:val="00C51C66"/>
    <w:rsid w:val="00C55C03"/>
    <w:rsid w:val="00C57D02"/>
    <w:rsid w:val="00C60833"/>
    <w:rsid w:val="00C60BB2"/>
    <w:rsid w:val="00C61612"/>
    <w:rsid w:val="00C622A0"/>
    <w:rsid w:val="00C6377D"/>
    <w:rsid w:val="00C642EF"/>
    <w:rsid w:val="00C669A6"/>
    <w:rsid w:val="00C701EB"/>
    <w:rsid w:val="00C74809"/>
    <w:rsid w:val="00C74F74"/>
    <w:rsid w:val="00C755B2"/>
    <w:rsid w:val="00C809D5"/>
    <w:rsid w:val="00C82E37"/>
    <w:rsid w:val="00C85272"/>
    <w:rsid w:val="00C86314"/>
    <w:rsid w:val="00C87EEC"/>
    <w:rsid w:val="00C95E8B"/>
    <w:rsid w:val="00C96ABA"/>
    <w:rsid w:val="00CA00E3"/>
    <w:rsid w:val="00CA16EB"/>
    <w:rsid w:val="00CA326D"/>
    <w:rsid w:val="00CA34BA"/>
    <w:rsid w:val="00CA39B8"/>
    <w:rsid w:val="00CA7643"/>
    <w:rsid w:val="00CA7A0D"/>
    <w:rsid w:val="00CB17FA"/>
    <w:rsid w:val="00CB2046"/>
    <w:rsid w:val="00CB30FC"/>
    <w:rsid w:val="00CB35F7"/>
    <w:rsid w:val="00CD12BB"/>
    <w:rsid w:val="00CD43CD"/>
    <w:rsid w:val="00CD4418"/>
    <w:rsid w:val="00CD7868"/>
    <w:rsid w:val="00CE017E"/>
    <w:rsid w:val="00CE3ABD"/>
    <w:rsid w:val="00CF3C83"/>
    <w:rsid w:val="00CF4CE8"/>
    <w:rsid w:val="00CF608F"/>
    <w:rsid w:val="00D00F4A"/>
    <w:rsid w:val="00D05A11"/>
    <w:rsid w:val="00D115A7"/>
    <w:rsid w:val="00D13965"/>
    <w:rsid w:val="00D15478"/>
    <w:rsid w:val="00D217FA"/>
    <w:rsid w:val="00D240AE"/>
    <w:rsid w:val="00D27DE5"/>
    <w:rsid w:val="00D36A0C"/>
    <w:rsid w:val="00D37282"/>
    <w:rsid w:val="00D37A01"/>
    <w:rsid w:val="00D37BB0"/>
    <w:rsid w:val="00D402B2"/>
    <w:rsid w:val="00D4044E"/>
    <w:rsid w:val="00D43CF7"/>
    <w:rsid w:val="00D465B3"/>
    <w:rsid w:val="00D50AD3"/>
    <w:rsid w:val="00D527FD"/>
    <w:rsid w:val="00D53094"/>
    <w:rsid w:val="00D53D8B"/>
    <w:rsid w:val="00D54922"/>
    <w:rsid w:val="00D54E73"/>
    <w:rsid w:val="00D5714D"/>
    <w:rsid w:val="00D63E50"/>
    <w:rsid w:val="00D70BC7"/>
    <w:rsid w:val="00D71BDA"/>
    <w:rsid w:val="00D73597"/>
    <w:rsid w:val="00D77F82"/>
    <w:rsid w:val="00D847DA"/>
    <w:rsid w:val="00D84998"/>
    <w:rsid w:val="00D933E9"/>
    <w:rsid w:val="00D94410"/>
    <w:rsid w:val="00D95CDD"/>
    <w:rsid w:val="00D97C00"/>
    <w:rsid w:val="00D97D18"/>
    <w:rsid w:val="00DA18BB"/>
    <w:rsid w:val="00DA3913"/>
    <w:rsid w:val="00DB0237"/>
    <w:rsid w:val="00DB0537"/>
    <w:rsid w:val="00DB5931"/>
    <w:rsid w:val="00DB5EC5"/>
    <w:rsid w:val="00DB65A0"/>
    <w:rsid w:val="00DB76CC"/>
    <w:rsid w:val="00DC35E5"/>
    <w:rsid w:val="00DC381A"/>
    <w:rsid w:val="00DC473D"/>
    <w:rsid w:val="00DC7AF3"/>
    <w:rsid w:val="00DD0414"/>
    <w:rsid w:val="00DD1606"/>
    <w:rsid w:val="00DD1CD3"/>
    <w:rsid w:val="00DD208A"/>
    <w:rsid w:val="00DD3F95"/>
    <w:rsid w:val="00DD6C92"/>
    <w:rsid w:val="00DE1ED7"/>
    <w:rsid w:val="00DE302B"/>
    <w:rsid w:val="00DE4D7A"/>
    <w:rsid w:val="00DE61DF"/>
    <w:rsid w:val="00DE6458"/>
    <w:rsid w:val="00DE64F9"/>
    <w:rsid w:val="00DF707F"/>
    <w:rsid w:val="00E023E1"/>
    <w:rsid w:val="00E039CF"/>
    <w:rsid w:val="00E04205"/>
    <w:rsid w:val="00E06E08"/>
    <w:rsid w:val="00E07A01"/>
    <w:rsid w:val="00E10C53"/>
    <w:rsid w:val="00E12BEB"/>
    <w:rsid w:val="00E14D6B"/>
    <w:rsid w:val="00E158F1"/>
    <w:rsid w:val="00E204AC"/>
    <w:rsid w:val="00E26325"/>
    <w:rsid w:val="00E30A3F"/>
    <w:rsid w:val="00E338B2"/>
    <w:rsid w:val="00E3695D"/>
    <w:rsid w:val="00E42C86"/>
    <w:rsid w:val="00E451F4"/>
    <w:rsid w:val="00E471AA"/>
    <w:rsid w:val="00E54840"/>
    <w:rsid w:val="00E55EC8"/>
    <w:rsid w:val="00E55FB7"/>
    <w:rsid w:val="00E57A43"/>
    <w:rsid w:val="00E610E1"/>
    <w:rsid w:val="00E618E7"/>
    <w:rsid w:val="00E61E3C"/>
    <w:rsid w:val="00E6588C"/>
    <w:rsid w:val="00E65D88"/>
    <w:rsid w:val="00E66ACC"/>
    <w:rsid w:val="00E66FB6"/>
    <w:rsid w:val="00E67461"/>
    <w:rsid w:val="00E67856"/>
    <w:rsid w:val="00E734BA"/>
    <w:rsid w:val="00E73757"/>
    <w:rsid w:val="00E7535A"/>
    <w:rsid w:val="00E82213"/>
    <w:rsid w:val="00E822B6"/>
    <w:rsid w:val="00E87EB5"/>
    <w:rsid w:val="00E92297"/>
    <w:rsid w:val="00E97366"/>
    <w:rsid w:val="00E97DF4"/>
    <w:rsid w:val="00EA3031"/>
    <w:rsid w:val="00EA343F"/>
    <w:rsid w:val="00EA61FE"/>
    <w:rsid w:val="00EB0B00"/>
    <w:rsid w:val="00EB66C5"/>
    <w:rsid w:val="00EB7771"/>
    <w:rsid w:val="00EC4811"/>
    <w:rsid w:val="00EC621F"/>
    <w:rsid w:val="00ED08BF"/>
    <w:rsid w:val="00ED0AD0"/>
    <w:rsid w:val="00ED2226"/>
    <w:rsid w:val="00ED45C2"/>
    <w:rsid w:val="00EE3BAF"/>
    <w:rsid w:val="00EE4B64"/>
    <w:rsid w:val="00EE7016"/>
    <w:rsid w:val="00EE7BB5"/>
    <w:rsid w:val="00EF0101"/>
    <w:rsid w:val="00EF1177"/>
    <w:rsid w:val="00EF150D"/>
    <w:rsid w:val="00EF50A4"/>
    <w:rsid w:val="00EF6633"/>
    <w:rsid w:val="00EF7662"/>
    <w:rsid w:val="00F01197"/>
    <w:rsid w:val="00F0134D"/>
    <w:rsid w:val="00F01608"/>
    <w:rsid w:val="00F02755"/>
    <w:rsid w:val="00F0285A"/>
    <w:rsid w:val="00F05173"/>
    <w:rsid w:val="00F06BE0"/>
    <w:rsid w:val="00F10C10"/>
    <w:rsid w:val="00F15082"/>
    <w:rsid w:val="00F27191"/>
    <w:rsid w:val="00F3001D"/>
    <w:rsid w:val="00F33880"/>
    <w:rsid w:val="00F35C00"/>
    <w:rsid w:val="00F3796C"/>
    <w:rsid w:val="00F42705"/>
    <w:rsid w:val="00F428BC"/>
    <w:rsid w:val="00F444AC"/>
    <w:rsid w:val="00F46E32"/>
    <w:rsid w:val="00F51EB5"/>
    <w:rsid w:val="00F52A03"/>
    <w:rsid w:val="00F5445E"/>
    <w:rsid w:val="00F57276"/>
    <w:rsid w:val="00F57C8D"/>
    <w:rsid w:val="00F605BC"/>
    <w:rsid w:val="00F613B1"/>
    <w:rsid w:val="00F671D2"/>
    <w:rsid w:val="00F674B0"/>
    <w:rsid w:val="00F70B44"/>
    <w:rsid w:val="00F716A9"/>
    <w:rsid w:val="00F7226F"/>
    <w:rsid w:val="00F748AE"/>
    <w:rsid w:val="00F855D0"/>
    <w:rsid w:val="00F86D77"/>
    <w:rsid w:val="00F90083"/>
    <w:rsid w:val="00F92E29"/>
    <w:rsid w:val="00F97474"/>
    <w:rsid w:val="00FA35BF"/>
    <w:rsid w:val="00FA7B39"/>
    <w:rsid w:val="00FA7FB9"/>
    <w:rsid w:val="00FB0AE6"/>
    <w:rsid w:val="00FB46CE"/>
    <w:rsid w:val="00FB5703"/>
    <w:rsid w:val="00FB5E7F"/>
    <w:rsid w:val="00FB7C60"/>
    <w:rsid w:val="00FC2068"/>
    <w:rsid w:val="00FC2F7A"/>
    <w:rsid w:val="00FD1156"/>
    <w:rsid w:val="00FD6F8C"/>
    <w:rsid w:val="00FD70E7"/>
    <w:rsid w:val="00FE0844"/>
    <w:rsid w:val="00FE179F"/>
    <w:rsid w:val="00FE1828"/>
    <w:rsid w:val="00FE501C"/>
    <w:rsid w:val="00FE70A7"/>
    <w:rsid w:val="00FE7B8B"/>
    <w:rsid w:val="00FE7C7C"/>
    <w:rsid w:val="00FF2807"/>
    <w:rsid w:val="00FF3502"/>
    <w:rsid w:val="00FF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7D33A"/>
  <w15:docId w15:val="{AB6CA2C7-DD8D-7C41-B4B0-FB09BC84E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034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n-NZ" w:eastAsia="en-GB"/>
    </w:rPr>
  </w:style>
  <w:style w:type="paragraph" w:styleId="Heading1">
    <w:name w:val="heading 1"/>
    <w:basedOn w:val="Normal"/>
    <w:uiPriority w:val="9"/>
    <w:qFormat/>
    <w:pPr>
      <w:widowControl w:val="0"/>
      <w:autoSpaceDE w:val="0"/>
      <w:autoSpaceDN w:val="0"/>
      <w:spacing w:before="99"/>
      <w:ind w:left="1084"/>
      <w:outlineLvl w:val="0"/>
    </w:pPr>
    <w:rPr>
      <w:rFonts w:ascii="Domaine Display" w:eastAsia="Domaine Display" w:hAnsi="Domaine Display" w:cs="Domaine Display"/>
      <w:sz w:val="28"/>
      <w:szCs w:val="28"/>
      <w:lang w:val="en-US" w:eastAsia="en-US" w:bidi="en-US"/>
    </w:rPr>
  </w:style>
  <w:style w:type="paragraph" w:styleId="Heading2">
    <w:name w:val="heading 2"/>
    <w:basedOn w:val="Normal"/>
    <w:uiPriority w:val="9"/>
    <w:unhideWhenUsed/>
    <w:qFormat/>
    <w:pPr>
      <w:widowControl w:val="0"/>
      <w:autoSpaceDE w:val="0"/>
      <w:autoSpaceDN w:val="0"/>
      <w:ind w:left="100"/>
      <w:outlineLvl w:val="1"/>
    </w:pPr>
    <w:rPr>
      <w:sz w:val="27"/>
      <w:szCs w:val="27"/>
      <w:lang w:val="en-US" w:eastAsia="en-US" w:bidi="en-US"/>
    </w:rPr>
  </w:style>
  <w:style w:type="paragraph" w:styleId="Heading3">
    <w:name w:val="heading 3"/>
    <w:basedOn w:val="Normal"/>
    <w:uiPriority w:val="9"/>
    <w:unhideWhenUsed/>
    <w:qFormat/>
    <w:pPr>
      <w:widowControl w:val="0"/>
      <w:autoSpaceDE w:val="0"/>
      <w:autoSpaceDN w:val="0"/>
      <w:ind w:left="3105" w:hanging="2881"/>
      <w:outlineLvl w:val="2"/>
    </w:pPr>
    <w:rPr>
      <w:rFonts w:ascii="Arya" w:eastAsia="Arya" w:hAnsi="Arya" w:cs="Arya"/>
      <w:b/>
      <w:bCs/>
      <w:lang w:val="en-US" w:eastAsia="en-US" w:bidi="en-US"/>
    </w:rPr>
  </w:style>
  <w:style w:type="paragraph" w:styleId="Heading4">
    <w:name w:val="heading 4"/>
    <w:basedOn w:val="Normal"/>
    <w:uiPriority w:val="9"/>
    <w:unhideWhenUsed/>
    <w:qFormat/>
    <w:pPr>
      <w:widowControl w:val="0"/>
      <w:autoSpaceDE w:val="0"/>
      <w:autoSpaceDN w:val="0"/>
      <w:spacing w:before="239"/>
      <w:ind w:left="463"/>
      <w:outlineLvl w:val="3"/>
    </w:pPr>
    <w:rPr>
      <w:rFonts w:ascii="Arya" w:eastAsia="Arya" w:hAnsi="Arya" w:cs="Arya"/>
      <w:b/>
      <w:bCs/>
      <w:sz w:val="22"/>
      <w:szCs w:val="22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widowControl w:val="0"/>
      <w:autoSpaceDE w:val="0"/>
      <w:autoSpaceDN w:val="0"/>
    </w:pPr>
    <w:rPr>
      <w:rFonts w:ascii="Arya" w:eastAsia="Arya" w:hAnsi="Arya" w:cs="Arya"/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pPr>
      <w:widowControl w:val="0"/>
      <w:autoSpaceDE w:val="0"/>
      <w:autoSpaceDN w:val="0"/>
    </w:pPr>
    <w:rPr>
      <w:rFonts w:ascii="Arya" w:eastAsia="Arya" w:hAnsi="Arya" w:cs="Arya"/>
      <w:sz w:val="22"/>
      <w:szCs w:val="22"/>
      <w:lang w:val="en-US" w:eastAsia="en-US" w:bidi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Arya" w:eastAsia="Arya" w:hAnsi="Arya" w:cs="Arya"/>
      <w:sz w:val="22"/>
      <w:szCs w:val="22"/>
      <w:lang w:val="en-US" w:eastAsia="en-US" w:bidi="en-US"/>
    </w:rPr>
  </w:style>
  <w:style w:type="paragraph" w:styleId="NormalWeb">
    <w:name w:val="Normal (Web)"/>
    <w:basedOn w:val="Normal"/>
    <w:uiPriority w:val="99"/>
    <w:unhideWhenUsed/>
    <w:rsid w:val="003D551D"/>
    <w:pPr>
      <w:spacing w:before="100" w:beforeAutospacing="1" w:after="100" w:afterAutospacing="1"/>
    </w:pPr>
    <w:rPr>
      <w:rFonts w:eastAsiaTheme="minorEastAs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E48"/>
    <w:pPr>
      <w:widowControl w:val="0"/>
      <w:autoSpaceDE w:val="0"/>
      <w:autoSpaceDN w:val="0"/>
    </w:pPr>
    <w:rPr>
      <w:rFonts w:eastAsia="Arya"/>
      <w:sz w:val="18"/>
      <w:szCs w:val="18"/>
      <w:lang w:val="en-US"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E48"/>
    <w:rPr>
      <w:rFonts w:ascii="Times New Roman" w:eastAsia="Arya" w:hAnsi="Times New Roman" w:cs="Times New Roman"/>
      <w:sz w:val="18"/>
      <w:szCs w:val="18"/>
      <w:lang w:bidi="en-US"/>
    </w:rPr>
  </w:style>
  <w:style w:type="character" w:customStyle="1" w:styleId="apple-converted-space">
    <w:name w:val="apple-converted-space"/>
    <w:basedOn w:val="DefaultParagraphFont"/>
    <w:rsid w:val="00A40B6D"/>
  </w:style>
  <w:style w:type="character" w:styleId="Hyperlink">
    <w:name w:val="Hyperlink"/>
    <w:basedOn w:val="DefaultParagraphFont"/>
    <w:uiPriority w:val="99"/>
    <w:unhideWhenUsed/>
    <w:rsid w:val="00D27DE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7DE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70E7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F49E5"/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F49E5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E57A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A43"/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A43"/>
    <w:rPr>
      <w:rFonts w:ascii="Times New Roman" w:eastAsia="Times New Roman" w:hAnsi="Times New Roman" w:cs="Times New Roman"/>
      <w:sz w:val="20"/>
      <w:szCs w:val="20"/>
      <w:lang w:val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A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A43"/>
    <w:rPr>
      <w:rFonts w:ascii="Times New Roman" w:eastAsia="Times New Roman" w:hAnsi="Times New Roman" w:cs="Times New Roman"/>
      <w:b/>
      <w:bCs/>
      <w:sz w:val="20"/>
      <w:szCs w:val="20"/>
      <w:lang w:val="en-NZ"/>
    </w:rPr>
  </w:style>
  <w:style w:type="character" w:customStyle="1" w:styleId="text">
    <w:name w:val="text"/>
    <w:basedOn w:val="DefaultParagraphFont"/>
    <w:rsid w:val="00BA3C2C"/>
  </w:style>
  <w:style w:type="character" w:styleId="Emphasis">
    <w:name w:val="Emphasis"/>
    <w:basedOn w:val="DefaultParagraphFont"/>
    <w:uiPriority w:val="20"/>
    <w:qFormat/>
    <w:rsid w:val="00FC206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A6C0F"/>
    <w:pPr>
      <w:tabs>
        <w:tab w:val="center" w:pos="4513"/>
        <w:tab w:val="right" w:pos="9026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A6C0F"/>
    <w:rPr>
      <w:rFonts w:ascii="Times New Roman" w:eastAsia="Times New Roman" w:hAnsi="Times New Roman" w:cs="Times New Roman"/>
      <w:sz w:val="24"/>
      <w:szCs w:val="24"/>
      <w:lang w:val="en-NZ"/>
    </w:rPr>
  </w:style>
  <w:style w:type="paragraph" w:styleId="Footer">
    <w:name w:val="footer"/>
    <w:basedOn w:val="Normal"/>
    <w:link w:val="FooterChar"/>
    <w:uiPriority w:val="99"/>
    <w:unhideWhenUsed/>
    <w:rsid w:val="006A6C0F"/>
    <w:pPr>
      <w:tabs>
        <w:tab w:val="center" w:pos="4513"/>
        <w:tab w:val="right" w:pos="9026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A6C0F"/>
    <w:rPr>
      <w:rFonts w:ascii="Times New Roman" w:eastAsia="Times New Roman" w:hAnsi="Times New Roman" w:cs="Times New Roman"/>
      <w:sz w:val="24"/>
      <w:szCs w:val="24"/>
      <w:lang w:val="en-NZ"/>
    </w:rPr>
  </w:style>
  <w:style w:type="character" w:styleId="Strong">
    <w:name w:val="Strong"/>
    <w:basedOn w:val="DefaultParagraphFont"/>
    <w:uiPriority w:val="22"/>
    <w:qFormat/>
    <w:rsid w:val="00E338B2"/>
    <w:rPr>
      <w:b/>
      <w:bCs/>
    </w:rPr>
  </w:style>
  <w:style w:type="paragraph" w:customStyle="1" w:styleId="xmsonormal">
    <w:name w:val="x_msonormal"/>
    <w:basedOn w:val="Normal"/>
    <w:rsid w:val="004004C5"/>
    <w:pPr>
      <w:spacing w:before="100" w:beforeAutospacing="1" w:after="100" w:afterAutospacing="1"/>
    </w:pPr>
  </w:style>
  <w:style w:type="paragraph" w:customStyle="1" w:styleId="Default">
    <w:name w:val="Default"/>
    <w:rsid w:val="00F27191"/>
    <w:pPr>
      <w:widowControl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d2edcug0">
    <w:name w:val="d2edcug0"/>
    <w:basedOn w:val="DefaultParagraphFont"/>
    <w:rsid w:val="00157E50"/>
  </w:style>
  <w:style w:type="paragraph" w:styleId="NoSpacing">
    <w:name w:val="No Spacing"/>
    <w:uiPriority w:val="1"/>
    <w:qFormat/>
    <w:rsid w:val="00997E35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n-NZ" w:eastAsia="en-GB"/>
    </w:rPr>
  </w:style>
  <w:style w:type="table" w:styleId="TableGrid">
    <w:name w:val="Table Grid"/>
    <w:basedOn w:val="TableNormal"/>
    <w:uiPriority w:val="39"/>
    <w:rsid w:val="00C63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opleresponsenewpara">
    <w:name w:val="peopleresponsenewpara"/>
    <w:basedOn w:val="Normal"/>
    <w:link w:val="peopleresponsenewparaChar"/>
    <w:rsid w:val="00C6377D"/>
    <w:pPr>
      <w:spacing w:before="120"/>
    </w:pPr>
    <w:rPr>
      <w:b/>
      <w:bCs/>
      <w:lang w:val="en-GB"/>
    </w:rPr>
  </w:style>
  <w:style w:type="character" w:customStyle="1" w:styleId="peopleresponsenewparaChar">
    <w:name w:val="peopleresponsenewpara Char"/>
    <w:link w:val="peopleresponsenewpara"/>
    <w:locked/>
    <w:rsid w:val="00C6377D"/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gmail-msolistparagraph">
    <w:name w:val="gmail-msolistparagraph"/>
    <w:basedOn w:val="Normal"/>
    <w:rsid w:val="00174739"/>
    <w:pPr>
      <w:spacing w:before="100" w:beforeAutospacing="1" w:after="100" w:afterAutospacing="1"/>
    </w:pPr>
  </w:style>
  <w:style w:type="paragraph" w:customStyle="1" w:styleId="m8390198883872242145msonospacing">
    <w:name w:val="m_8390198883872242145msonospacing"/>
    <w:basedOn w:val="Normal"/>
    <w:rsid w:val="00486D6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1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7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5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4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50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8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3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33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34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7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2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58350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6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8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4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2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8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5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48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04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27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27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171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194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510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494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724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373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5313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7623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3859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24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9750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21467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8674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08521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1083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01248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1020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8118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1172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8480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1699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3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9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6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36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7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3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9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8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722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36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58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38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005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150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394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28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406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163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5328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24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065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2364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2407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1031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409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726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8028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8737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919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34646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99508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2451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5618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5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4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tel:+64276072574" TargetMode="External"/><Relationship Id="rId18" Type="http://schemas.openxmlformats.org/officeDocument/2006/relationships/hyperlink" Target="tel:+6427607257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tel:+64276072575" TargetMode="External"/><Relationship Id="rId17" Type="http://schemas.openxmlformats.org/officeDocument/2006/relationships/hyperlink" Target="tel:+64276072575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icar@holytrinitytauranga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10" Type="http://schemas.openxmlformats.org/officeDocument/2006/relationships/image" Target="media/image3.jpeg"/><Relationship Id="rId19" Type="http://schemas.openxmlformats.org/officeDocument/2006/relationships/hyperlink" Target="mailto:vicar@holytrinitytaurang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17CB47-F637-524F-A044-A2981C187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van Kan</dc:creator>
  <cp:keywords/>
  <dc:description/>
  <cp:lastModifiedBy>Admin @ Holy Trinity</cp:lastModifiedBy>
  <cp:revision>8</cp:revision>
  <cp:lastPrinted>2021-09-24T01:38:00Z</cp:lastPrinted>
  <dcterms:created xsi:type="dcterms:W3CDTF">2021-09-23T00:13:00Z</dcterms:created>
  <dcterms:modified xsi:type="dcterms:W3CDTF">2021-09-24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5T00:00:00Z</vt:filetime>
  </property>
  <property fmtid="{D5CDD505-2E9C-101B-9397-08002B2CF9AE}" pid="3" name="Creator">
    <vt:lpwstr>Adobe InDesign 15.0 (Macintosh)</vt:lpwstr>
  </property>
  <property fmtid="{D5CDD505-2E9C-101B-9397-08002B2CF9AE}" pid="4" name="LastSaved">
    <vt:filetime>2020-06-18T00:00:00Z</vt:filetime>
  </property>
</Properties>
</file>